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258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43123B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TableofFigures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2"/>
          </w:tcPr>
          <w:p w:rsidR="00E31F67" w:rsidRPr="00FA6CEC" w:rsidRDefault="00E31F67" w:rsidP="00C9601F">
            <w:pPr>
              <w:pStyle w:val="TableofFigures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43123B">
        <w:trPr>
          <w:gridAfter w:val="1"/>
          <w:wAfter w:w="20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TableofFigures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B5762B" w:rsidP="0061701F">
            <w:pPr>
              <w:pStyle w:val="TableofFigures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זיהוי רגשות מהבעות פנים מתמונה או וידאו</w:t>
            </w:r>
          </w:p>
        </w:tc>
      </w:tr>
      <w:tr w:rsidR="00E71B18" w:rsidRPr="00FA6CEC" w:rsidTr="0043123B">
        <w:trPr>
          <w:gridAfter w:val="1"/>
          <w:wAfter w:w="20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43123B" w:rsidRPr="0043123B">
              <w:rPr>
                <w:rFonts w:ascii="Arial" w:hAnsi="Arial" w:cs="Arial"/>
                <w:sz w:val="40"/>
                <w:szCs w:val="40"/>
                <w:rtl/>
              </w:rPr>
              <w:t>17-1-1-140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43123B">
        <w:trPr>
          <w:gridAfter w:val="1"/>
          <w:wAfter w:w="20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 קשי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4572861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חן אילון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1617032</w:t>
            </w:r>
          </w:p>
        </w:tc>
      </w:tr>
      <w:tr w:rsidR="00E71B18" w:rsidRPr="00FA6CEC" w:rsidTr="0043123B">
        <w:trPr>
          <w:gridAfter w:val="1"/>
          <w:wAfter w:w="20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43123B">
        <w:trPr>
          <w:gridAfter w:val="1"/>
          <w:wAfter w:w="20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פרופ' אמיר גלוברזון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43123B">
        <w:trPr>
          <w:gridAfter w:val="1"/>
          <w:wAfter w:w="20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ה</w:t>
            </w:r>
          </w:p>
          <w:p w:rsidR="002337CC" w:rsidRPr="002337CC" w:rsidRDefault="002337CC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</w:p>
        </w:tc>
      </w:tr>
    </w:tbl>
    <w:p w:rsidR="00346FFA" w:rsidRDefault="00103B20" w:rsidP="00531ADA">
      <w:pPr>
        <w:pStyle w:val="Heading1"/>
      </w:pPr>
      <w:r>
        <w:rPr>
          <w:rtl/>
        </w:rPr>
        <w:br w:type="page"/>
      </w:r>
      <w:bookmarkStart w:id="0" w:name="_Toc312310373"/>
    </w:p>
    <w:sdt>
      <w:sdtPr>
        <w:rPr>
          <w:rFonts w:ascii="Times New Roman" w:hAnsi="Times New Roman"/>
          <w:b/>
          <w:bCs/>
          <w:color w:val="auto"/>
          <w:sz w:val="24"/>
          <w:szCs w:val="24"/>
          <w:lang w:val="he-IL" w:bidi="he-IL"/>
        </w:rPr>
        <w:id w:val="9266818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346FFA" w:rsidRDefault="00346FFA" w:rsidP="00531ADA">
          <w:pPr>
            <w:pStyle w:val="TOCHeading"/>
          </w:pPr>
          <w:r w:rsidRPr="00346FFA">
            <w:rPr>
              <w:rFonts w:hint="cs"/>
              <w:rtl/>
              <w:lang w:val="he-IL"/>
            </w:rPr>
            <w:t>תוכן עניינים</w:t>
          </w:r>
        </w:p>
        <w:p w:rsidR="00346FFA" w:rsidRDefault="00346FFA" w:rsidP="00346FFA"/>
        <w:p w:rsidR="00346FFA" w:rsidRPr="00346FFA" w:rsidRDefault="00346FFA" w:rsidP="00346FFA"/>
        <w:p w:rsidR="002607FC" w:rsidRDefault="002B0B0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 w:rsidR="00346FFA">
            <w:instrText xml:space="preserve"> TOC \o "1-3" \h \z \u </w:instrText>
          </w:r>
          <w:r>
            <w:fldChar w:fldCharType="separate"/>
          </w:r>
          <w:hyperlink w:anchor="_Toc516516800" w:history="1">
            <w:r w:rsidR="002607FC" w:rsidRPr="00321102">
              <w:rPr>
                <w:rStyle w:val="Hyperlink"/>
                <w:noProof/>
                <w:rtl/>
              </w:rPr>
              <w:t>תקציר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0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4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1" w:history="1">
            <w:r w:rsidR="002607FC" w:rsidRPr="00321102">
              <w:rPr>
                <w:rStyle w:val="Hyperlink"/>
                <w:noProof/>
                <w:rtl/>
              </w:rPr>
              <w:t>הקדמה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1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4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2" w:history="1">
            <w:r w:rsidR="002607FC" w:rsidRPr="00321102">
              <w:rPr>
                <w:rStyle w:val="Hyperlink"/>
                <w:noProof/>
                <w:rtl/>
              </w:rPr>
              <w:t>רקע תיאורטי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2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6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3" w:history="1">
            <w:r w:rsidR="002607FC" w:rsidRPr="00321102">
              <w:rPr>
                <w:rStyle w:val="Hyperlink"/>
                <w:noProof/>
              </w:rPr>
              <w:t>1.1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>רגשות "גלובליים"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3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6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4" w:history="1">
            <w:r w:rsidR="002607FC" w:rsidRPr="00321102">
              <w:rPr>
                <w:rStyle w:val="Hyperlink"/>
                <w:noProof/>
              </w:rPr>
              <w:t>1.2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>מאגרי מידע מתוייגים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4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6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5" w:history="1">
            <w:r w:rsidR="002607FC" w:rsidRPr="00321102">
              <w:rPr>
                <w:rStyle w:val="Hyperlink"/>
                <w:noProof/>
                <w:rtl/>
              </w:rPr>
              <w:t>1.3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>פיצ'רים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5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7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6" w:history="1">
            <w:r w:rsidR="002607FC" w:rsidRPr="00321102">
              <w:rPr>
                <w:rStyle w:val="Hyperlink"/>
                <w:noProof/>
                <w:rtl/>
              </w:rPr>
              <w:t>1.4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>אלגוריתמים שחקרנו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6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8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3"/>
            <w:tabs>
              <w:tab w:val="left" w:pos="325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7" w:history="1">
            <w:r w:rsidR="002607FC" w:rsidRPr="00321102">
              <w:rPr>
                <w:rStyle w:val="Hyperlink"/>
                <w:noProof/>
                <w:rtl/>
              </w:rPr>
              <w:t>1.4.1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</w:rPr>
              <w:t>Machine Learning</w:t>
            </w:r>
            <w:r w:rsidR="002607FC" w:rsidRPr="00321102">
              <w:rPr>
                <w:rStyle w:val="Hyperlink"/>
                <w:noProof/>
                <w:rtl/>
              </w:rPr>
              <w:t xml:space="preserve"> -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7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8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3"/>
            <w:tabs>
              <w:tab w:val="left" w:pos="2943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8" w:history="1">
            <w:r w:rsidR="002607FC" w:rsidRPr="00321102">
              <w:rPr>
                <w:rStyle w:val="Hyperlink"/>
                <w:noProof/>
                <w:rtl/>
              </w:rPr>
              <w:t>1.4.2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</w:rPr>
              <w:t>Deep Learning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8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8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9" w:history="1">
            <w:r w:rsidR="002607FC" w:rsidRPr="00321102">
              <w:rPr>
                <w:rStyle w:val="Hyperlink"/>
                <w:noProof/>
                <w:rtl/>
              </w:rPr>
              <w:t>סימולציות ובדיקות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9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8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0" w:history="1">
            <w:r w:rsidR="002607FC" w:rsidRPr="00321102">
              <w:rPr>
                <w:rStyle w:val="Hyperlink"/>
                <w:noProof/>
                <w:rtl/>
              </w:rPr>
              <w:t>1.5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 xml:space="preserve">מציאת פרמטרים לאלגוריתמי </w:t>
            </w:r>
            <w:r w:rsidR="002607FC" w:rsidRPr="00321102">
              <w:rPr>
                <w:rStyle w:val="Hyperlink"/>
                <w:noProof/>
              </w:rPr>
              <w:t xml:space="preserve">Machine Learning </w:t>
            </w:r>
            <w:r w:rsidR="002607FC" w:rsidRPr="00321102">
              <w:rPr>
                <w:rStyle w:val="Hyperlink"/>
                <w:noProof/>
                <w:rtl/>
              </w:rPr>
              <w:t xml:space="preserve"> שאינם </w:t>
            </w:r>
            <w:r w:rsidR="002607FC" w:rsidRPr="00321102">
              <w:rPr>
                <w:rStyle w:val="Hyperlink"/>
                <w:noProof/>
              </w:rPr>
              <w:t>Deep learning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0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8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1" w:history="1">
            <w:r w:rsidR="002607FC" w:rsidRPr="00321102">
              <w:rPr>
                <w:rStyle w:val="Hyperlink"/>
                <w:noProof/>
                <w:rtl/>
              </w:rPr>
              <w:t>1.6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>מחקר אלגוריתמים וסיווג רגשות -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1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0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2" w:history="1">
            <w:r w:rsidR="002607FC" w:rsidRPr="00321102">
              <w:rPr>
                <w:rStyle w:val="Hyperlink"/>
                <w:noProof/>
                <w:rtl/>
              </w:rPr>
              <w:t>1.7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 xml:space="preserve">סיווג רגשות </w:t>
            </w:r>
            <w:r w:rsidR="002607FC" w:rsidRPr="00321102">
              <w:rPr>
                <w:rStyle w:val="Hyperlink"/>
                <w:noProof/>
              </w:rPr>
              <w:t>Multi Label</w:t>
            </w:r>
            <w:r w:rsidR="002607FC" w:rsidRPr="00321102">
              <w:rPr>
                <w:rStyle w:val="Hyperlink"/>
                <w:noProof/>
                <w:rtl/>
              </w:rPr>
              <w:t>-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2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1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3" w:history="1">
            <w:r w:rsidR="002607FC" w:rsidRPr="00321102">
              <w:rPr>
                <w:rStyle w:val="Hyperlink"/>
                <w:noProof/>
                <w:highlight w:val="yellow"/>
                <w:rtl/>
              </w:rPr>
              <w:t>מימוש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3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4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4" w:history="1">
            <w:r w:rsidR="002607FC" w:rsidRPr="00321102">
              <w:rPr>
                <w:rStyle w:val="Hyperlink"/>
                <w:noProof/>
                <w:highlight w:val="yellow"/>
                <w:rtl/>
              </w:rPr>
              <w:t>1.8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highlight w:val="yellow"/>
                <w:rtl/>
              </w:rPr>
              <w:t>תיאור תוכנה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4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4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5" w:history="1">
            <w:r w:rsidR="002607FC" w:rsidRPr="00321102">
              <w:rPr>
                <w:rStyle w:val="Hyperlink"/>
                <w:noProof/>
                <w:highlight w:val="yellow"/>
                <w:rtl/>
              </w:rPr>
              <w:t>ניתוח תוצאות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5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7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6" w:history="1">
            <w:r w:rsidR="002607FC" w:rsidRPr="00321102">
              <w:rPr>
                <w:rStyle w:val="Hyperlink"/>
                <w:noProof/>
                <w:rtl/>
              </w:rPr>
              <w:t>1.9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>השוואות בין תוצאות הסימולציה לעבודה בזמן אמת (וכן בהשוואה לסימולציות עבור האלגוריתמים החליפיים שהוצגו בפרק הרקע התיאורטי, במידה ולא קיים מימוש זמן אמת עדיין יש להשוות לאלגוריתמים חליפיים)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6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7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7" w:history="1">
            <w:r w:rsidR="002607FC" w:rsidRPr="00321102">
              <w:rPr>
                <w:rStyle w:val="Hyperlink"/>
                <w:noProof/>
                <w:rtl/>
              </w:rPr>
              <w:t>1.10</w:t>
            </w:r>
            <w:r w:rsidR="002607FC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2607FC" w:rsidRPr="00321102">
              <w:rPr>
                <w:rStyle w:val="Hyperlink"/>
                <w:noProof/>
                <w:rtl/>
              </w:rPr>
              <w:t xml:space="preserve">ביצועי המערכת מבחינת זמן אמת </w:t>
            </w:r>
            <w:r w:rsidR="002607FC" w:rsidRPr="00321102">
              <w:rPr>
                <w:rStyle w:val="Hyperlink"/>
                <w:noProof/>
              </w:rPr>
              <w:t xml:space="preserve"> </w:t>
            </w:r>
            <w:r w:rsidR="002607FC" w:rsidRPr="00321102">
              <w:rPr>
                <w:rStyle w:val="Hyperlink"/>
                <w:noProof/>
                <w:rtl/>
              </w:rPr>
              <w:t xml:space="preserve"> (או בהשוואה לאלגוריתמים נוספים)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7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7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8" w:history="1">
            <w:r w:rsidR="002607FC" w:rsidRPr="00321102">
              <w:rPr>
                <w:rStyle w:val="Hyperlink"/>
                <w:noProof/>
                <w:highlight w:val="yellow"/>
                <w:rtl/>
              </w:rPr>
              <w:t>סיכום, מסקנות והצעות להמשך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8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7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626354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9" w:history="1">
            <w:r w:rsidR="002607FC" w:rsidRPr="00321102">
              <w:rPr>
                <w:rStyle w:val="Hyperlink"/>
                <w:noProof/>
                <w:rtl/>
              </w:rPr>
              <w:t>מקורות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19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19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346FFA" w:rsidRDefault="002B0B09">
          <w:r>
            <w:fldChar w:fldCharType="end"/>
          </w:r>
        </w:p>
      </w:sdtContent>
    </w:sdt>
    <w:p w:rsidR="0020035C" w:rsidRDefault="0020035C" w:rsidP="0020035C">
      <w:pPr>
        <w:bidi/>
        <w:spacing w:line="240" w:lineRule="auto"/>
        <w:rPr>
          <w:rtl/>
        </w:rPr>
      </w:pPr>
    </w:p>
    <w:p w:rsidR="0020035C" w:rsidRDefault="0020035C" w:rsidP="0020035C">
      <w:pPr>
        <w:bidi/>
        <w:spacing w:line="240" w:lineRule="auto"/>
        <w:rPr>
          <w:rtl/>
        </w:rPr>
      </w:pPr>
      <w:r>
        <w:rPr>
          <w:rFonts w:hint="cs"/>
          <w:rtl/>
        </w:rPr>
        <w:t>רשימת איורים</w:t>
      </w:r>
    </w:p>
    <w:p w:rsidR="0055411F" w:rsidRDefault="0055411F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איור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16508934" w:history="1">
        <w:r w:rsidRPr="0027218D">
          <w:rPr>
            <w:rStyle w:val="Hyperlink"/>
            <w:noProof/>
            <w:rtl/>
          </w:rPr>
          <w:t>איור 1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5" w:history="1">
        <w:r w:rsidR="0055411F" w:rsidRPr="0027218D">
          <w:rPr>
            <w:rStyle w:val="Hyperlink"/>
            <w:noProof/>
            <w:rtl/>
          </w:rPr>
          <w:t xml:space="preserve">איור </w:t>
        </w:r>
        <w:r w:rsidR="0055411F" w:rsidRPr="0027218D">
          <w:rPr>
            <w:rStyle w:val="Hyperlink"/>
            <w:noProof/>
          </w:rPr>
          <w:t>2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35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7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6" w:history="1">
        <w:r w:rsidR="0055411F" w:rsidRPr="0027218D">
          <w:rPr>
            <w:rStyle w:val="Hyperlink"/>
            <w:noProof/>
            <w:rtl/>
          </w:rPr>
          <w:t xml:space="preserve">איור </w:t>
        </w:r>
        <w:r w:rsidR="0055411F" w:rsidRPr="0027218D">
          <w:rPr>
            <w:rStyle w:val="Hyperlink"/>
            <w:noProof/>
          </w:rPr>
          <w:t>3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36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8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7" w:history="1">
        <w:r w:rsidR="0055411F" w:rsidRPr="0027218D">
          <w:rPr>
            <w:rStyle w:val="Hyperlink"/>
            <w:noProof/>
            <w:rtl/>
          </w:rPr>
          <w:t xml:space="preserve">איור </w:t>
        </w:r>
        <w:r w:rsidR="0055411F" w:rsidRPr="0027218D">
          <w:rPr>
            <w:rStyle w:val="Hyperlink"/>
            <w:noProof/>
          </w:rPr>
          <w:t>4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37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8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8" w:history="1">
        <w:r w:rsidR="0055411F" w:rsidRPr="0027218D">
          <w:rPr>
            <w:rStyle w:val="Hyperlink"/>
            <w:noProof/>
            <w:rtl/>
          </w:rPr>
          <w:t xml:space="preserve">איור </w:t>
        </w:r>
        <w:r w:rsidR="0055411F" w:rsidRPr="0027218D">
          <w:rPr>
            <w:rStyle w:val="Hyperlink"/>
            <w:noProof/>
          </w:rPr>
          <w:t>5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38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8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9" w:history="1">
        <w:r w:rsidR="0055411F" w:rsidRPr="0027218D">
          <w:rPr>
            <w:rStyle w:val="Hyperlink"/>
            <w:rFonts w:asciiTheme="minorBidi" w:hAnsiTheme="minorBidi"/>
            <w:noProof/>
            <w:rtl/>
          </w:rPr>
          <w:t>איור 6 – מבנה המערכת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39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3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20035C" w:rsidRDefault="0055411F" w:rsidP="0020035C">
      <w:pPr>
        <w:bidi/>
        <w:spacing w:line="240" w:lineRule="auto"/>
        <w:rPr>
          <w:rtl/>
        </w:rPr>
      </w:pPr>
      <w:r>
        <w:rPr>
          <w:rtl/>
        </w:rPr>
        <w:fldChar w:fldCharType="end"/>
      </w:r>
    </w:p>
    <w:p w:rsidR="0020035C" w:rsidRDefault="0020035C" w:rsidP="0020035C">
      <w:pPr>
        <w:bidi/>
        <w:spacing w:line="240" w:lineRule="auto"/>
        <w:rPr>
          <w:rtl/>
        </w:rPr>
      </w:pPr>
    </w:p>
    <w:p w:rsidR="0020035C" w:rsidRDefault="0020035C" w:rsidP="0020035C">
      <w:pPr>
        <w:bidi/>
        <w:spacing w:line="240" w:lineRule="auto"/>
        <w:rPr>
          <w:rtl/>
        </w:rPr>
      </w:pPr>
      <w:r>
        <w:rPr>
          <w:rFonts w:hint="cs"/>
          <w:rtl/>
        </w:rPr>
        <w:t>רשימת טבלאות</w:t>
      </w:r>
    </w:p>
    <w:p w:rsidR="0055411F" w:rsidRDefault="0055411F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טבלה" </w:instrText>
      </w:r>
      <w:r>
        <w:rPr>
          <w:rtl/>
        </w:rPr>
        <w:fldChar w:fldCharType="separate"/>
      </w:r>
      <w:hyperlink w:anchor="_Toc516508943" w:history="1">
        <w:r w:rsidRPr="00DF2510">
          <w:rPr>
            <w:rStyle w:val="Hyperlink"/>
            <w:noProof/>
            <w:rtl/>
          </w:rPr>
          <w:t xml:space="preserve">טבלה </w:t>
        </w:r>
        <w:r w:rsidRPr="00DF2510">
          <w:rPr>
            <w:rStyle w:val="Hyperlink"/>
            <w:noProof/>
          </w:rPr>
          <w:t>1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4" w:history="1">
        <w:r w:rsidR="0055411F" w:rsidRPr="00DF2510">
          <w:rPr>
            <w:rStyle w:val="Hyperlink"/>
            <w:noProof/>
            <w:rtl/>
          </w:rPr>
          <w:t xml:space="preserve">טבלה </w:t>
        </w:r>
        <w:r w:rsidR="0055411F" w:rsidRPr="00DF2510">
          <w:rPr>
            <w:rStyle w:val="Hyperlink"/>
            <w:rFonts w:ascii="Arial" w:hAnsi="Arial" w:cs="Arial"/>
            <w:noProof/>
            <w:rtl/>
          </w:rPr>
          <w:t>2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44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6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5" w:history="1">
        <w:r w:rsidR="0055411F" w:rsidRPr="00DF2510">
          <w:rPr>
            <w:rStyle w:val="Hyperlink"/>
            <w:noProof/>
            <w:rtl/>
          </w:rPr>
          <w:t>טבלה</w:t>
        </w:r>
        <w:r w:rsidR="0055411F" w:rsidRPr="00DF2510">
          <w:rPr>
            <w:rStyle w:val="Hyperlink"/>
            <w:noProof/>
          </w:rPr>
          <w:t xml:space="preserve"> 3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45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9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6" w:history="1">
        <w:r w:rsidR="0055411F" w:rsidRPr="00DF2510">
          <w:rPr>
            <w:rStyle w:val="Hyperlink"/>
            <w:noProof/>
            <w:rtl/>
          </w:rPr>
          <w:t>טבלה</w:t>
        </w:r>
        <w:r w:rsidR="0055411F" w:rsidRPr="00DF2510">
          <w:rPr>
            <w:rStyle w:val="Hyperlink"/>
            <w:noProof/>
          </w:rPr>
          <w:t xml:space="preserve"> 4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46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0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7" w:history="1">
        <w:r w:rsidR="0055411F" w:rsidRPr="00DF2510">
          <w:rPr>
            <w:rStyle w:val="Hyperlink"/>
            <w:noProof/>
            <w:rtl/>
          </w:rPr>
          <w:t>טבלה</w:t>
        </w:r>
        <w:r w:rsidR="0055411F" w:rsidRPr="00DF2510">
          <w:rPr>
            <w:rStyle w:val="Hyperlink"/>
            <w:noProof/>
          </w:rPr>
          <w:t xml:space="preserve"> 5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47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0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8" w:history="1">
        <w:r w:rsidR="0055411F" w:rsidRPr="00DF2510">
          <w:rPr>
            <w:rStyle w:val="Hyperlink"/>
            <w:noProof/>
            <w:rtl/>
          </w:rPr>
          <w:t>טבלה 6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48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0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9" w:history="1">
        <w:r w:rsidR="0055411F" w:rsidRPr="00DF2510">
          <w:rPr>
            <w:rStyle w:val="Hyperlink"/>
            <w:noProof/>
            <w:rtl/>
          </w:rPr>
          <w:t xml:space="preserve">טבלה </w:t>
        </w:r>
        <w:r w:rsidR="0055411F" w:rsidRPr="00DF2510">
          <w:rPr>
            <w:rStyle w:val="Hyperlink"/>
            <w:rFonts w:asciiTheme="minorBidi" w:hAnsiTheme="minorBidi"/>
            <w:noProof/>
            <w:rtl/>
          </w:rPr>
          <w:t>7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49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1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50" w:history="1">
        <w:r w:rsidR="0055411F" w:rsidRPr="00DF2510">
          <w:rPr>
            <w:rStyle w:val="Hyperlink"/>
            <w:noProof/>
            <w:rtl/>
          </w:rPr>
          <w:t>טבלה</w:t>
        </w:r>
        <w:r w:rsidR="0055411F" w:rsidRPr="00DF2510">
          <w:rPr>
            <w:rStyle w:val="Hyperlink"/>
            <w:noProof/>
          </w:rPr>
          <w:t xml:space="preserve"> 8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50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1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51" w:history="1">
        <w:r w:rsidR="0055411F" w:rsidRPr="00DF2510">
          <w:rPr>
            <w:rStyle w:val="Hyperlink"/>
            <w:noProof/>
            <w:rtl/>
          </w:rPr>
          <w:t xml:space="preserve">טבלה </w:t>
        </w:r>
        <w:r w:rsidR="0055411F" w:rsidRPr="00DF2510">
          <w:rPr>
            <w:rStyle w:val="Hyperlink"/>
            <w:rFonts w:asciiTheme="minorBidi" w:hAnsiTheme="minorBidi"/>
            <w:noProof/>
            <w:rtl/>
          </w:rPr>
          <w:t>9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51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2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55411F" w:rsidRDefault="00626354">
      <w:pPr>
        <w:pStyle w:val="TableofFigures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52" w:history="1">
        <w:r w:rsidR="0055411F" w:rsidRPr="00DF2510">
          <w:rPr>
            <w:rStyle w:val="Hyperlink"/>
            <w:noProof/>
            <w:rtl/>
          </w:rPr>
          <w:t>טבלה</w:t>
        </w:r>
        <w:r w:rsidR="0055411F" w:rsidRPr="00DF2510">
          <w:rPr>
            <w:rStyle w:val="Hyperlink"/>
            <w:noProof/>
          </w:rPr>
          <w:t xml:space="preserve"> 10</w:t>
        </w:r>
        <w:r w:rsidR="0055411F">
          <w:rPr>
            <w:noProof/>
            <w:webHidden/>
            <w:rtl/>
          </w:rPr>
          <w:tab/>
        </w:r>
        <w:r w:rsidR="0055411F">
          <w:rPr>
            <w:rStyle w:val="Hyperlink"/>
            <w:noProof/>
            <w:rtl/>
          </w:rPr>
          <w:fldChar w:fldCharType="begin"/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noProof/>
            <w:webHidden/>
          </w:rPr>
          <w:instrText>PAGEREF</w:instrText>
        </w:r>
        <w:r w:rsidR="0055411F">
          <w:rPr>
            <w:noProof/>
            <w:webHidden/>
            <w:rtl/>
          </w:rPr>
          <w:instrText xml:space="preserve"> _</w:instrText>
        </w:r>
        <w:r w:rsidR="0055411F">
          <w:rPr>
            <w:noProof/>
            <w:webHidden/>
          </w:rPr>
          <w:instrText>Toc516508952 \h</w:instrText>
        </w:r>
        <w:r w:rsidR="0055411F">
          <w:rPr>
            <w:noProof/>
            <w:webHidden/>
            <w:rtl/>
          </w:rPr>
          <w:instrText xml:space="preserve"> </w:instrText>
        </w:r>
        <w:r w:rsidR="0055411F">
          <w:rPr>
            <w:rStyle w:val="Hyperlink"/>
            <w:noProof/>
            <w:rtl/>
          </w:rPr>
        </w:r>
        <w:r w:rsidR="0055411F">
          <w:rPr>
            <w:rStyle w:val="Hyperlink"/>
            <w:noProof/>
            <w:rtl/>
          </w:rPr>
          <w:fldChar w:fldCharType="separate"/>
        </w:r>
        <w:r w:rsidR="0055411F">
          <w:rPr>
            <w:noProof/>
            <w:webHidden/>
            <w:rtl/>
          </w:rPr>
          <w:t>12</w:t>
        </w:r>
        <w:r w:rsidR="0055411F">
          <w:rPr>
            <w:rStyle w:val="Hyperlink"/>
            <w:noProof/>
            <w:rtl/>
          </w:rPr>
          <w:fldChar w:fldCharType="end"/>
        </w:r>
      </w:hyperlink>
    </w:p>
    <w:p w:rsidR="00346FFA" w:rsidRDefault="0055411F" w:rsidP="0020035C">
      <w:pPr>
        <w:bidi/>
        <w:spacing w:line="240" w:lineRule="auto"/>
        <w:rPr>
          <w:rFonts w:ascii="Arial" w:hAnsi="Arial" w:cs="Arial"/>
          <w:b/>
          <w:bCs/>
          <w:kern w:val="32"/>
          <w:sz w:val="28"/>
          <w:szCs w:val="28"/>
          <w:u w:val="single"/>
          <w:rtl/>
        </w:rPr>
      </w:pPr>
      <w:r>
        <w:rPr>
          <w:rtl/>
        </w:rPr>
        <w:fldChar w:fldCharType="end"/>
      </w:r>
      <w:r w:rsidR="00346FFA">
        <w:rPr>
          <w:rtl/>
        </w:rPr>
        <w:br w:type="page"/>
      </w:r>
    </w:p>
    <w:p w:rsidR="00FB388C" w:rsidRPr="00531ADA" w:rsidRDefault="00DF5C3D" w:rsidP="0088765F">
      <w:pPr>
        <w:pStyle w:val="Heading1"/>
        <w:rPr>
          <w:rtl/>
        </w:rPr>
      </w:pPr>
      <w:bookmarkStart w:id="1" w:name="_Toc516516800"/>
      <w:r w:rsidRPr="00531ADA">
        <w:rPr>
          <w:rtl/>
        </w:rPr>
        <w:lastRenderedPageBreak/>
        <w:t>תקציר</w:t>
      </w:r>
      <w:bookmarkEnd w:id="0"/>
      <w:bookmarkEnd w:id="1"/>
    </w:p>
    <w:p w:rsidR="00C9601F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רויקט שעוסק בזיהוי רגשות מהבעות פנים מתמונה ומוידאו.</w:t>
      </w:r>
    </w:p>
    <w:p w:rsidR="00C9601F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טרת הפרויקט היא להצליח להבחין בין 6 רגשות מוידאו שמכיל הבעות פנים שונות ב</w:t>
      </w:r>
      <w:r>
        <w:rPr>
          <w:rFonts w:ascii="Arial" w:hAnsi="Arial" w:cs="Arial"/>
        </w:rPr>
        <w:t>Real-Time</w:t>
      </w:r>
      <w:r>
        <w:rPr>
          <w:rFonts w:ascii="Arial" w:hAnsi="Arial" w:cs="Arial" w:hint="cs"/>
          <w:rtl/>
        </w:rPr>
        <w:t>: שמחה, עצב, הפתעה, פחד, כעס, גועל.</w:t>
      </w:r>
    </w:p>
    <w:p w:rsidR="00531ADA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וצר הפרויקט הוא </w:t>
      </w:r>
      <w:r w:rsidR="0088765F">
        <w:rPr>
          <w:rFonts w:ascii="Arial" w:hAnsi="Arial" w:cs="Arial" w:hint="cs"/>
          <w:rtl/>
        </w:rPr>
        <w:t>אפליקציי</w:t>
      </w:r>
      <w:r w:rsidR="0088765F">
        <w:rPr>
          <w:rFonts w:ascii="Arial" w:hAnsi="Arial" w:cs="Arial" w:hint="eastAsia"/>
          <w:rtl/>
        </w:rPr>
        <w:t>ת</w:t>
      </w:r>
      <w:r>
        <w:rPr>
          <w:rFonts w:ascii="Arial" w:hAnsi="Arial" w:cs="Arial" w:hint="cs"/>
          <w:rtl/>
        </w:rPr>
        <w:t xml:space="preserve"> מוזיקה דינאמית, שמשנה את השירים שהיא משמיעה בהתאם להרגשת המשתמש, מבין הרגשות המפורטים לעיל.</w:t>
      </w:r>
    </w:p>
    <w:p w:rsidR="0055411F" w:rsidRDefault="0055411F" w:rsidP="0055411F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הלן דיאגרמת בלוקים של המערכת - </w:t>
      </w:r>
    </w:p>
    <w:p w:rsidR="0055411F" w:rsidRDefault="00446217" w:rsidP="0055411F">
      <w:pPr>
        <w:keepNext/>
        <w:bidi/>
        <w:spacing w:before="120" w:after="1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87.4pt;mso-position-horizontal:absolute;mso-position-horizontal-relative:text;mso-position-vertical:bottom;mso-position-vertical-relative:text;mso-width-relative:page;mso-height-relative:page" o:bordertopcolor="black" o:borderleftcolor="black" o:borderbottomcolor="black" o:borderrightcolor="black">
            <v:imagedata r:id="rId10" o:title="image (2)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0035C" w:rsidRPr="004727FF" w:rsidRDefault="0055411F" w:rsidP="0055411F">
      <w:pPr>
        <w:pStyle w:val="Caption"/>
        <w:bidi/>
        <w:rPr>
          <w:rFonts w:ascii="Arial" w:hAnsi="Arial" w:cs="Arial"/>
        </w:rPr>
      </w:pPr>
      <w:bookmarkStart w:id="2" w:name="_Toc516508934"/>
      <w:r>
        <w:rPr>
          <w:rtl/>
        </w:rPr>
        <w:t xml:space="preserve">איור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  <w:rtl/>
        </w:rPr>
        <w:t>1</w:t>
      </w:r>
      <w:bookmarkEnd w:id="2"/>
      <w:r w:rsidR="00D348B1">
        <w:rPr>
          <w:noProof/>
        </w:rPr>
        <w:fldChar w:fldCharType="end"/>
      </w:r>
    </w:p>
    <w:p w:rsidR="00FB388C" w:rsidRDefault="00FB388C" w:rsidP="00531ADA">
      <w:pPr>
        <w:pStyle w:val="Heading1"/>
        <w:rPr>
          <w:highlight w:val="yellow"/>
          <w:rtl/>
        </w:rPr>
      </w:pPr>
      <w:bookmarkStart w:id="3" w:name="_Toc312310374"/>
      <w:bookmarkStart w:id="4" w:name="_Toc516516801"/>
      <w:r w:rsidRPr="0055411F">
        <w:rPr>
          <w:rtl/>
        </w:rPr>
        <w:t>הקדמה</w:t>
      </w:r>
      <w:bookmarkEnd w:id="3"/>
      <w:bookmarkEnd w:id="4"/>
    </w:p>
    <w:p w:rsidR="00EC5F6B" w:rsidRDefault="00EC5F6B" w:rsidP="00EC5F6B">
      <w:pPr>
        <w:bidi/>
        <w:spacing w:before="120" w:after="120"/>
        <w:jc w:val="both"/>
        <w:rPr>
          <w:rFonts w:ascii="Arial" w:hAnsi="Arial" w:cs="Arial"/>
          <w:rtl/>
        </w:rPr>
      </w:pPr>
      <w:bookmarkStart w:id="5" w:name="_Ref43721632"/>
      <w:r>
        <w:rPr>
          <w:rFonts w:ascii="Arial" w:hAnsi="Arial" w:cs="Arial" w:hint="cs"/>
          <w:rtl/>
        </w:rPr>
        <w:t>חיי היום-יום שלנו מבוססים בחלק גדול מהם על תקשורת - בין אם מדובר בהתעדכנות בחדשות, כתיבת "חלב" ברשימת קניות או בדיקה פשוטה אצל רופא.</w:t>
      </w:r>
    </w:p>
    <w:p w:rsidR="00EC5F6B" w:rsidRDefault="00EC5F6B" w:rsidP="00EC5F6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ני-אדם היו מתקשרים בעיקר עם</w:t>
      </w:r>
      <w:r w:rsidR="00101F78">
        <w:rPr>
          <w:rFonts w:ascii="Arial" w:hAnsi="Arial" w:cs="Arial" w:hint="cs"/>
          <w:rtl/>
        </w:rPr>
        <w:t xml:space="preserve"> בני אדם אחרים, או עם בעלי חיים - כאשר היה צורך להעביר מידע כלשהו בינהם.</w:t>
      </w:r>
    </w:p>
    <w:p w:rsidR="00101F78" w:rsidRDefault="00101F78" w:rsidP="00EC5F6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ז כאשר בן אדם מסויים מדבר אל בן אדם אחר - איזה מידע עובר לבן אדם השני?</w:t>
      </w:r>
    </w:p>
    <w:p w:rsidR="00101F78" w:rsidRPr="00101F78" w:rsidRDefault="00101F78" w:rsidP="00101F78">
      <w:pPr>
        <w:bidi/>
        <w:spacing w:before="120" w:after="120"/>
        <w:jc w:val="right"/>
        <w:rPr>
          <w:rFonts w:ascii="Arial" w:hAnsi="Arial" w:cs="Arial"/>
          <w:rtl/>
        </w:rPr>
      </w:pPr>
      <w:r>
        <w:rPr>
          <w:rFonts w:ascii="Arial" w:hAnsi="Arial" w:cs="Arial"/>
        </w:rPr>
        <w:lastRenderedPageBreak/>
        <w:t>"</w:t>
      </w:r>
      <w:r w:rsidRPr="00101F78">
        <w:rPr>
          <w:rFonts w:ascii="Arial" w:hAnsi="Arial" w:cs="Arial"/>
        </w:rPr>
        <w:t>The most important thing in communication is hearing what isn’t said.” – Peter F. Drucker</w:t>
      </w:r>
    </w:p>
    <w:p w:rsidR="00101F78" w:rsidRDefault="00E4499E" w:rsidP="00101F78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נוסף למילים עצמן, האדם מדבר בטון מסויים, ופניו מביעות הבעה מסויימת.</w:t>
      </w:r>
    </w:p>
    <w:p w:rsidR="00E4499E" w:rsidRDefault="00E4499E" w:rsidP="00E4499E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מידע הנוסף הזה מאפשר לבן אדם המאזין לתת הקשר ומשמעות אמיתית למילים עצמן (לדוגמה - הבנת ציניות</w:t>
      </w:r>
      <w:r w:rsidR="009151E2">
        <w:rPr>
          <w:rFonts w:ascii="Arial" w:hAnsi="Arial" w:cs="Arial" w:hint="cs"/>
          <w:rtl/>
        </w:rPr>
        <w:t>, כאב, אושר</w:t>
      </w:r>
      <w:r>
        <w:rPr>
          <w:rFonts w:ascii="Arial" w:hAnsi="Arial" w:cs="Arial" w:hint="cs"/>
          <w:rtl/>
        </w:rPr>
        <w:t>).</w:t>
      </w:r>
    </w:p>
    <w:p w:rsidR="009151E2" w:rsidRDefault="009151E2" w:rsidP="009151E2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יום, בני אדם מתקשרים יותר ויותר עם מכונות - אך מכונות יודעת לעבד בעיקר </w:t>
      </w:r>
      <w:r>
        <w:rPr>
          <w:rFonts w:ascii="Arial" w:hAnsi="Arial" w:cs="Arial"/>
        </w:rPr>
        <w:t>data</w:t>
      </w:r>
      <w:r>
        <w:rPr>
          <w:rFonts w:ascii="Arial" w:hAnsi="Arial" w:cs="Arial" w:hint="cs"/>
          <w:rtl/>
        </w:rPr>
        <w:t xml:space="preserve"> שמכיל מילים, או אותות קבועים מראש. </w:t>
      </w:r>
    </w:p>
    <w:p w:rsidR="009151E2" w:rsidRDefault="009151E2" w:rsidP="009151E2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הגבלה הזו מונעת ממכונות להיות יכולות לתקשר עם בני אדם באופן שוטף, או, לבצע פעולות רגישות - כגון פיזיותרפיה. נרחיב מעט על דוגמה זו - נניח כי היה רובוט, שהיה יו</w:t>
      </w:r>
      <w:r w:rsidR="007146AF">
        <w:rPr>
          <w:rFonts w:ascii="Arial" w:hAnsi="Arial" w:cs="Arial" w:hint="cs"/>
          <w:rtl/>
        </w:rPr>
        <w:t>דע לעשות תרגילי פיזיותרפיה מסוי</w:t>
      </w:r>
      <w:r>
        <w:rPr>
          <w:rFonts w:ascii="Arial" w:hAnsi="Arial" w:cs="Arial" w:hint="cs"/>
          <w:rtl/>
        </w:rPr>
        <w:t xml:space="preserve">מים עם בני אדם. </w:t>
      </w:r>
      <w:r w:rsidR="007146AF">
        <w:rPr>
          <w:rFonts w:ascii="Arial" w:hAnsi="Arial" w:cs="Arial" w:hint="cs"/>
          <w:rtl/>
        </w:rPr>
        <w:t>הרובוט היה יכול לעבד פקודות מסו</w:t>
      </w:r>
      <w:r>
        <w:rPr>
          <w:rFonts w:ascii="Arial" w:hAnsi="Arial" w:cs="Arial" w:hint="cs"/>
          <w:rtl/>
        </w:rPr>
        <w:t>ימות - אך הוא לא היה יכול להבחין אם פני האדם מביעות כאב. מכיוון שבני אדם מביעים רגשות באמצעות הבעות פנים - ולא באמצעות פקודות למכונה - הרובוט לא היה יודע מתי צריך להפסיק, והיה עלול לגרום למטופל פגיעה פיזיולוגית.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יינו רוצים שמכונות ידעו לאבד את כל המידע שמועבר בתקשורת עם משתמש, גם את המידע שאינו וורבלי. 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אן נכנס התחום של זיהוי רגשות אוטומטי.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/>
          <w:rtl/>
        </w:rPr>
      </w:pPr>
    </w:p>
    <w:p w:rsidR="0043123B" w:rsidRPr="00D7476E" w:rsidRDefault="0043123B" w:rsidP="00101F78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זיהוי רגשות של בני אדם ע'ב הבעת הפנים שלהם</w:t>
      </w:r>
      <w:r w:rsidR="007146AF">
        <w:rPr>
          <w:rFonts w:ascii="Arial" w:hAnsi="Arial" w:cs="Arial" w:hint="cs"/>
          <w:rtl/>
        </w:rPr>
        <w:t xml:space="preserve"> זו</w:t>
      </w:r>
      <w:r w:rsidRPr="00D7476E">
        <w:rPr>
          <w:rFonts w:ascii="Arial" w:hAnsi="Arial" w:cs="Arial"/>
          <w:rtl/>
        </w:rPr>
        <w:t xml:space="preserve"> אינה משימה פשוטה, לעיתים גם לבני אדם. 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מטרת הפרוייקט היא לבנות אפלקציה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הפרוייקט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ל מנת לבצע את הפרוייקט אנו צריכים לעבור מספר שלבים: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</w:t>
      </w:r>
      <w:r w:rsidR="007146AF">
        <w:rPr>
          <w:rFonts w:ascii="Arial" w:hAnsi="Arial" w:cs="Arial" w:hint="cs"/>
          <w:rtl/>
        </w:rPr>
        <w:t>מתוייג מתאים.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תמונה - מציאת פנים בתמונה, חתיכת תמונה והפיכה לשחור לבן.</w:t>
      </w:r>
    </w:p>
    <w:p w:rsidR="0043123B" w:rsidRDefault="0043123B" w:rsidP="007146AF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</w:t>
      </w:r>
      <w:r w:rsidR="007146AF">
        <w:rPr>
          <w:rFonts w:ascii="Arial" w:hAnsi="Arial" w:cs="Arial" w:hint="cs"/>
          <w:rtl/>
        </w:rPr>
        <w:t xml:space="preserve"> האלגוריתם וטיובו.</w:t>
      </w:r>
    </w:p>
    <w:p w:rsidR="0043123B" w:rsidRDefault="007146AF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חירת אלגוריתם </w:t>
      </w:r>
      <w:proofErr w:type="spellStart"/>
      <w:r>
        <w:rPr>
          <w:rFonts w:ascii="Arial" w:hAnsi="Arial" w:cs="Arial"/>
        </w:rPr>
        <w:t>macine</w:t>
      </w:r>
      <w:proofErr w:type="spellEnd"/>
      <w:r>
        <w:rPr>
          <w:rFonts w:ascii="Arial" w:hAnsi="Arial" w:cs="Arial"/>
        </w:rPr>
        <w:t xml:space="preserve"> learning</w:t>
      </w:r>
      <w:r>
        <w:rPr>
          <w:rFonts w:ascii="Arial" w:hAnsi="Arial" w:cs="Arial" w:hint="cs"/>
          <w:rtl/>
        </w:rPr>
        <w:t xml:space="preserve"> ואימונו - </w:t>
      </w:r>
      <w:r w:rsidR="0043123B">
        <w:rPr>
          <w:rFonts w:ascii="Arial" w:hAnsi="Arial" w:cs="Arial" w:hint="cs"/>
          <w:rtl/>
        </w:rPr>
        <w:t>לימוד אלגוריתמים</w:t>
      </w:r>
      <w:r>
        <w:rPr>
          <w:rFonts w:ascii="Arial" w:hAnsi="Arial" w:cs="Arial" w:hint="cs"/>
          <w:rtl/>
        </w:rPr>
        <w:t xml:space="preserve"> שונים</w:t>
      </w:r>
      <w:r w:rsidR="0043123B">
        <w:rPr>
          <w:rFonts w:ascii="Arial" w:hAnsi="Arial" w:cs="Arial" w:hint="cs"/>
          <w:rtl/>
        </w:rPr>
        <w:t xml:space="preserve"> והשוואת תוצאות חיזוי.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43123B" w:rsidRPr="00322956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אפלקציית</w:t>
      </w:r>
      <w:r w:rsidR="007146AF">
        <w:rPr>
          <w:rFonts w:ascii="Arial" w:hAnsi="Arial" w:cs="Arial" w:hint="cs"/>
          <w:rtl/>
        </w:rPr>
        <w:t xml:space="preserve"> מוזיקה דינאמית - אפלקציי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7146AF" w:rsidRDefault="007146AF" w:rsidP="00531ADA">
      <w:pPr>
        <w:pStyle w:val="Heading1"/>
        <w:rPr>
          <w:rtl/>
        </w:rPr>
      </w:pPr>
      <w:bookmarkStart w:id="6" w:name="_Toc312310375"/>
    </w:p>
    <w:p w:rsidR="00191160" w:rsidRPr="007146AF" w:rsidRDefault="00191160" w:rsidP="00531ADA">
      <w:pPr>
        <w:pStyle w:val="Heading1"/>
        <w:rPr>
          <w:rtl/>
        </w:rPr>
      </w:pPr>
      <w:bookmarkStart w:id="7" w:name="_Toc516516802"/>
      <w:r w:rsidRPr="007146AF">
        <w:rPr>
          <w:rtl/>
        </w:rPr>
        <w:t>רקע תיאורטי</w:t>
      </w:r>
      <w:bookmarkEnd w:id="5"/>
      <w:bookmarkEnd w:id="6"/>
      <w:bookmarkEnd w:id="7"/>
    </w:p>
    <w:p w:rsidR="00346FFA" w:rsidRPr="00346FFA" w:rsidRDefault="00346FFA" w:rsidP="00E302F1">
      <w:pPr>
        <w:pStyle w:val="Heading2"/>
      </w:pPr>
      <w:bookmarkStart w:id="8" w:name="_Toc516516803"/>
      <w:r w:rsidRPr="00346FFA">
        <w:rPr>
          <w:rFonts w:hint="cs"/>
          <w:rtl/>
        </w:rPr>
        <w:t xml:space="preserve">רגשות </w:t>
      </w:r>
      <w:r w:rsidR="002D1DE3">
        <w:rPr>
          <w:rFonts w:hint="cs"/>
          <w:rtl/>
        </w:rPr>
        <w:t>"</w:t>
      </w:r>
      <w:r w:rsidRPr="00346FFA">
        <w:rPr>
          <w:rFonts w:hint="cs"/>
          <w:rtl/>
        </w:rPr>
        <w:t>גלובליים</w:t>
      </w:r>
      <w:r w:rsidR="002D1DE3">
        <w:rPr>
          <w:rFonts w:hint="cs"/>
          <w:rtl/>
        </w:rPr>
        <w:t>"</w:t>
      </w:r>
      <w:bookmarkEnd w:id="8"/>
    </w:p>
    <w:p w:rsidR="0043123B" w:rsidRDefault="007146AF" w:rsidP="007146AF">
      <w:pPr>
        <w:pStyle w:val="ListParagraph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ה הם רגשות "גלובליים"? אלו הם רגשות שמובעים ע"י הבעות פנים קבועות בתרבויות שונות. </w:t>
      </w:r>
      <w:r w:rsidR="0043123B" w:rsidRPr="00740621">
        <w:rPr>
          <w:rFonts w:ascii="Arial" w:hAnsi="Arial" w:cs="Arial"/>
          <w:rtl/>
        </w:rPr>
        <w:t>עפ"י</w:t>
      </w:r>
      <w:r w:rsidR="0043123B">
        <w:rPr>
          <w:rFonts w:ascii="Arial" w:hAnsi="Arial" w:cs="Arial" w:hint="cs"/>
          <w:rtl/>
        </w:rPr>
        <w:t xml:space="preserve"> מחקר שהתבצע ע"י</w:t>
      </w:r>
      <w:r w:rsidR="0043123B" w:rsidRPr="00740621">
        <w:rPr>
          <w:rFonts w:ascii="Arial" w:hAnsi="Arial" w:cs="Arial"/>
        </w:rPr>
        <w:t xml:space="preserve"> Paul Ekman </w:t>
      </w:r>
      <w:r w:rsidR="0043123B">
        <w:rPr>
          <w:rFonts w:ascii="Arial" w:hAnsi="Arial" w:cs="Arial" w:hint="cs"/>
          <w:rtl/>
        </w:rPr>
        <w:t xml:space="preserve">(1960) </w:t>
      </w:r>
      <w:r w:rsidR="0043123B" w:rsidRPr="00740621">
        <w:rPr>
          <w:rFonts w:ascii="Arial" w:hAnsi="Arial" w:cs="Arial"/>
          <w:rtl/>
        </w:rPr>
        <w:t>קיימים 6 רגשות "גלובליים</w:t>
      </w:r>
      <w:r w:rsidR="0043123B">
        <w:rPr>
          <w:rFonts w:ascii="Arial" w:hAnsi="Arial" w:cs="Arial" w:hint="cs"/>
          <w:rtl/>
        </w:rPr>
        <w:t>":</w:t>
      </w:r>
      <w:r>
        <w:rPr>
          <w:rFonts w:ascii="Arial" w:hAnsi="Arial" w:cs="Arial" w:hint="cs"/>
          <w:rtl/>
        </w:rPr>
        <w:t xml:space="preserve">    </w:t>
      </w:r>
      <w:r w:rsidR="0043123B" w:rsidRPr="00740621">
        <w:rPr>
          <w:rFonts w:ascii="Arial" w:hAnsi="Arial" w:cs="Arial"/>
        </w:rPr>
        <w:t>Joy, Surprise, S</w:t>
      </w:r>
      <w:r w:rsidR="0043123B">
        <w:rPr>
          <w:rFonts w:ascii="Arial" w:hAnsi="Arial" w:cs="Arial"/>
        </w:rPr>
        <w:t>adness, Anger, Disgust, Fear</w:t>
      </w:r>
    </w:p>
    <w:p w:rsidR="007146AF" w:rsidRDefault="007146AF" w:rsidP="007146AF">
      <w:pPr>
        <w:pStyle w:val="ListParagraph"/>
        <w:bidi/>
        <w:rPr>
          <w:rFonts w:ascii="Arial" w:hAnsi="Arial" w:cs="Arial"/>
          <w:rtl/>
        </w:rPr>
      </w:pPr>
    </w:p>
    <w:p w:rsidR="0055411F" w:rsidRDefault="0043123B" w:rsidP="0055411F">
      <w:pPr>
        <w:pStyle w:val="ListParagraph"/>
        <w:keepNext/>
        <w:bidi/>
      </w:pPr>
      <w:r>
        <w:rPr>
          <w:rFonts w:ascii="Arial" w:hAnsi="Arial" w:cs="Arial" w:hint="cs"/>
          <w:noProof/>
        </w:rPr>
        <w:drawing>
          <wp:inline distT="0" distB="0" distL="0" distR="0">
            <wp:extent cx="5274310" cy="3539270"/>
            <wp:effectExtent l="19050" t="0" r="254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Pr="0055411F" w:rsidRDefault="0055411F" w:rsidP="007146AF">
      <w:pPr>
        <w:pStyle w:val="Caption"/>
        <w:bidi/>
        <w:jc w:val="right"/>
        <w:rPr>
          <w:rtl/>
        </w:rPr>
      </w:pPr>
      <w:bookmarkStart w:id="9" w:name="_Toc516508943"/>
      <w:r>
        <w:rPr>
          <w:rtl/>
        </w:rPr>
        <w:t xml:space="preserve">טבלה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1</w:t>
      </w:r>
      <w:bookmarkEnd w:id="9"/>
      <w:r w:rsidR="00D348B1">
        <w:rPr>
          <w:noProof/>
        </w:rPr>
        <w:fldChar w:fldCharType="end"/>
      </w:r>
    </w:p>
    <w:p w:rsidR="0043123B" w:rsidRPr="00740621" w:rsidRDefault="0043123B" w:rsidP="0043123B">
      <w:pPr>
        <w:pStyle w:val="ListParagraph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ListParagraph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 xml:space="preserve">אקמן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>
        <w:rPr>
          <w:rFonts w:ascii="Arial" w:hAnsi="Arial" w:cs="Arial" w:hint="cs"/>
          <w:rtl/>
        </w:rPr>
        <w:t>.</w:t>
      </w:r>
    </w:p>
    <w:p w:rsidR="00284113" w:rsidRPr="00284113" w:rsidRDefault="00284113" w:rsidP="00E302F1">
      <w:pPr>
        <w:pStyle w:val="Heading2"/>
      </w:pPr>
      <w:bookmarkStart w:id="10" w:name="_Toc516516804"/>
      <w:r>
        <w:rPr>
          <w:rFonts w:hint="cs"/>
          <w:rtl/>
        </w:rPr>
        <w:t>מאגרי מידע מתוייגים</w:t>
      </w:r>
      <w:bookmarkEnd w:id="10"/>
    </w:p>
    <w:p w:rsidR="00B5762B" w:rsidRDefault="00B5762B" w:rsidP="009E1F4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</w:t>
      </w:r>
      <w:r w:rsidR="007146AF">
        <w:rPr>
          <w:rFonts w:ascii="Arial" w:hAnsi="Arial" w:cs="Arial" w:hint="cs"/>
          <w:rtl/>
        </w:rPr>
        <w:t>4</w:t>
      </w:r>
      <w:r w:rsidR="009E1F4B">
        <w:rPr>
          <w:rFonts w:ascii="Arial" w:hAnsi="Arial" w:cs="Arial" w:hint="cs"/>
          <w:rtl/>
        </w:rPr>
        <w:t xml:space="preserve"> מאגרי מידע מתוייגים המכילים תמונות ראש עם הבעות פנים, ותיוג של רגש</w:t>
      </w:r>
      <w:r>
        <w:rPr>
          <w:rFonts w:ascii="Arial" w:hAnsi="Arial" w:cs="Arial" w:hint="cs"/>
          <w:rtl/>
        </w:rPr>
        <w:t>:</w:t>
      </w:r>
    </w:p>
    <w:p w:rsidR="00B5762B" w:rsidRDefault="00B5762B" w:rsidP="00DA4F7F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</w:rPr>
      </w:pPr>
      <w:proofErr w:type="spellStart"/>
      <w:r w:rsidRPr="00DA4F7F">
        <w:rPr>
          <w:rFonts w:ascii="Arial" w:hAnsi="Arial" w:cs="Arial"/>
          <w:b/>
          <w:bCs/>
          <w:u w:val="single"/>
        </w:rPr>
        <w:lastRenderedPageBreak/>
        <w:t>AffectNet</w:t>
      </w:r>
      <w:proofErr w:type="spellEnd"/>
      <w:r w:rsidR="009E1F4B" w:rsidRPr="00DA4F7F">
        <w:rPr>
          <w:rFonts w:ascii="Arial" w:hAnsi="Arial" w:cs="Arial" w:hint="cs"/>
          <w:b/>
          <w:bCs/>
          <w:u w:val="single"/>
          <w:rtl/>
        </w:rPr>
        <w:t xml:space="preserve"> </w:t>
      </w:r>
      <w:r w:rsidR="009E1F4B">
        <w:rPr>
          <w:rFonts w:ascii="Arial" w:hAnsi="Arial" w:cs="Arial" w:hint="cs"/>
          <w:rtl/>
        </w:rPr>
        <w:t xml:space="preserve">- מכיל כ-400,000 תמונות </w:t>
      </w:r>
      <w:r w:rsidR="00213732">
        <w:rPr>
          <w:rFonts w:ascii="Arial" w:hAnsi="Arial" w:cs="Arial" w:hint="cs"/>
          <w:rtl/>
        </w:rPr>
        <w:t>שתויגו</w:t>
      </w:r>
      <w:r w:rsidR="009E1F4B">
        <w:rPr>
          <w:rFonts w:ascii="Arial" w:hAnsi="Arial" w:cs="Arial" w:hint="cs"/>
          <w:rtl/>
        </w:rPr>
        <w:t xml:space="preserve"> באופן ידני מהן</w:t>
      </w:r>
      <w:r w:rsidR="00FA60E7">
        <w:rPr>
          <w:rFonts w:ascii="Arial" w:hAnsi="Arial" w:cs="Arial" w:hint="cs"/>
          <w:rtl/>
        </w:rPr>
        <w:t xml:space="preserve"> (מקור </w:t>
      </w:r>
      <w:r w:rsidR="00FA60E7">
        <w:rPr>
          <w:rFonts w:ascii="Arial" w:hAnsi="Arial" w:cs="Arial"/>
        </w:rPr>
        <w:t>[</w:t>
      </w:r>
      <w:r w:rsidR="00DA4F7F">
        <w:rPr>
          <w:rFonts w:ascii="Arial" w:hAnsi="Arial" w:cs="Arial"/>
        </w:rPr>
        <w:t>1</w:t>
      </w:r>
      <w:r w:rsidR="00FA60E7">
        <w:rPr>
          <w:rFonts w:ascii="Arial" w:hAnsi="Arial" w:cs="Arial"/>
        </w:rPr>
        <w:t>]</w:t>
      </w:r>
      <w:r w:rsidR="00FA60E7">
        <w:rPr>
          <w:rFonts w:ascii="Arial" w:hAnsi="Arial" w:cs="Arial" w:hint="cs"/>
          <w:rtl/>
        </w:rPr>
        <w:t>)</w:t>
      </w:r>
      <w:r w:rsidR="009E1F4B">
        <w:rPr>
          <w:rFonts w:ascii="Arial" w:hAnsi="Arial" w:cs="Arial" w:hint="cs"/>
          <w:rtl/>
        </w:rPr>
        <w:t>:</w:t>
      </w:r>
    </w:p>
    <w:p w:rsidR="007C2FA2" w:rsidRDefault="007C2FA2" w:rsidP="007C2FA2">
      <w:pPr>
        <w:pStyle w:val="ListParagraph"/>
        <w:bidi/>
        <w:ind w:left="1440"/>
        <w:jc w:val="both"/>
        <w:rPr>
          <w:rFonts w:ascii="Arial" w:hAnsi="Arial" w:cs="Arial"/>
        </w:rPr>
      </w:pPr>
    </w:p>
    <w:tbl>
      <w:tblPr>
        <w:tblStyle w:val="LightShading-Accent11"/>
        <w:tblW w:w="3230" w:type="dxa"/>
        <w:tblLook w:val="04A0" w:firstRow="1" w:lastRow="0" w:firstColumn="1" w:lastColumn="0" w:noHBand="0" w:noVBand="1"/>
      </w:tblPr>
      <w:tblGrid>
        <w:gridCol w:w="1390"/>
        <w:gridCol w:w="1840"/>
      </w:tblGrid>
      <w:tr w:rsidR="009E1F4B" w:rsidRPr="009E1F4B" w:rsidTr="0044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xist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utra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74,874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ppy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34,416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5,459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urprise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4,090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6,378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isgus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803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nge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4,882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ontemp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750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Non faces</w:t>
            </w:r>
            <w:proofErr w:type="gramEnd"/>
          </w:p>
        </w:tc>
        <w:tc>
          <w:tcPr>
            <w:tcW w:w="1840" w:type="dxa"/>
            <w:noWrap/>
            <w:hideMark/>
          </w:tcPr>
          <w:p w:rsidR="009E1F4B" w:rsidRPr="009E1F4B" w:rsidRDefault="009E1F4B" w:rsidP="0055411F">
            <w:pPr>
              <w:keepNext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12,348</w:t>
            </w:r>
          </w:p>
        </w:tc>
      </w:tr>
    </w:tbl>
    <w:p w:rsidR="0055411F" w:rsidRPr="0055411F" w:rsidRDefault="0055411F" w:rsidP="0055411F">
      <w:pPr>
        <w:pStyle w:val="Caption"/>
        <w:bidi/>
        <w:jc w:val="right"/>
        <w:rPr>
          <w:rFonts w:ascii="Arial" w:hAnsi="Arial" w:cs="Arial"/>
          <w:rtl/>
        </w:rPr>
      </w:pPr>
      <w:bookmarkStart w:id="11" w:name="_Toc516508944"/>
      <w:r w:rsidRPr="0055411F">
        <w:rPr>
          <w:rtl/>
        </w:rPr>
        <w:t xml:space="preserve">טבלה </w:t>
      </w:r>
      <w:r w:rsidRPr="0055411F">
        <w:rPr>
          <w:rFonts w:ascii="Arial" w:hAnsi="Arial" w:cs="Arial"/>
          <w:rtl/>
        </w:rPr>
        <w:fldChar w:fldCharType="begin"/>
      </w:r>
      <w:r w:rsidRPr="0055411F">
        <w:rPr>
          <w:rFonts w:ascii="Arial" w:hAnsi="Arial" w:cs="Arial"/>
          <w:rtl/>
        </w:rPr>
        <w:instrText xml:space="preserve"> </w:instrText>
      </w:r>
      <w:r w:rsidRPr="0055411F">
        <w:rPr>
          <w:rFonts w:ascii="Arial" w:hAnsi="Arial" w:cs="Arial" w:hint="cs"/>
        </w:rPr>
        <w:instrText>SEQ</w:instrText>
      </w:r>
      <w:r w:rsidRPr="0055411F">
        <w:rPr>
          <w:rFonts w:ascii="Arial" w:hAnsi="Arial" w:cs="Arial" w:hint="cs"/>
          <w:rtl/>
        </w:rPr>
        <w:instrText xml:space="preserve"> טבלה \* </w:instrText>
      </w:r>
      <w:r w:rsidRPr="0055411F">
        <w:rPr>
          <w:rFonts w:ascii="Arial" w:hAnsi="Arial" w:cs="Arial" w:hint="cs"/>
        </w:rPr>
        <w:instrText>ARABIC</w:instrText>
      </w:r>
      <w:r w:rsidRPr="0055411F">
        <w:rPr>
          <w:rFonts w:ascii="Arial" w:hAnsi="Arial" w:cs="Arial"/>
          <w:rtl/>
        </w:rPr>
        <w:instrText xml:space="preserve"> </w:instrText>
      </w:r>
      <w:r w:rsidRPr="0055411F"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2</w:t>
      </w:r>
      <w:bookmarkEnd w:id="11"/>
      <w:r w:rsidRPr="0055411F">
        <w:rPr>
          <w:rFonts w:ascii="Arial" w:hAnsi="Arial" w:cs="Arial"/>
          <w:rtl/>
        </w:rPr>
        <w:fldChar w:fldCharType="end"/>
      </w:r>
    </w:p>
    <w:p w:rsidR="00DA4F7F" w:rsidRDefault="00DA4F7F" w:rsidP="00DA4F7F">
      <w:pPr>
        <w:pStyle w:val="HTMLPreformatted"/>
        <w:bidi/>
        <w:ind w:left="1440"/>
        <w:rPr>
          <w:rFonts w:asciiTheme="minorBidi" w:hAnsiTheme="minorBidi" w:cstheme="minorBidi"/>
          <w:color w:val="000000"/>
        </w:rPr>
      </w:pPr>
    </w:p>
    <w:p w:rsidR="00D93D1D" w:rsidRDefault="00DA4F7F" w:rsidP="00DA4F7F">
      <w:pPr>
        <w:pStyle w:val="HTMLPreformatted"/>
        <w:numPr>
          <w:ilvl w:val="0"/>
          <w:numId w:val="17"/>
        </w:numPr>
        <w:bidi/>
        <w:rPr>
          <w:rFonts w:ascii="Arial" w:hAnsi="Arial" w:cs="Arial"/>
          <w:sz w:val="24"/>
          <w:szCs w:val="24"/>
        </w:rPr>
      </w:pPr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>Extended Cohn-</w:t>
      </w:r>
      <w:proofErr w:type="spellStart"/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>Kanade</w:t>
      </w:r>
      <w:proofErr w:type="spellEnd"/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 xml:space="preserve"> (CK+) </w:t>
      </w:r>
      <w:r w:rsidRPr="00DA4F7F">
        <w:rPr>
          <w:rFonts w:asciiTheme="minorBidi" w:hAnsiTheme="minorBidi" w:cstheme="minorBidi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DA4F7F"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- </w:t>
      </w:r>
      <w:r w:rsidR="00D93D1D" w:rsidRPr="00DA4F7F">
        <w:rPr>
          <w:rFonts w:ascii="Arial" w:hAnsi="Arial" w:cs="Arial" w:hint="cs"/>
          <w:sz w:val="24"/>
          <w:szCs w:val="24"/>
          <w:rtl/>
        </w:rPr>
        <w:t xml:space="preserve">מכיל מאות תמונות </w:t>
      </w:r>
      <w:r w:rsidR="00702779" w:rsidRPr="00DA4F7F">
        <w:rPr>
          <w:rFonts w:ascii="Arial" w:hAnsi="Arial" w:cs="Arial" w:hint="cs"/>
          <w:sz w:val="24"/>
          <w:szCs w:val="24"/>
          <w:rtl/>
        </w:rPr>
        <w:t>מתויגות</w:t>
      </w:r>
      <w:r w:rsidR="00D93D1D" w:rsidRPr="00DA4F7F">
        <w:rPr>
          <w:rFonts w:ascii="Arial" w:hAnsi="Arial" w:cs="Arial" w:hint="cs"/>
          <w:sz w:val="24"/>
          <w:szCs w:val="24"/>
          <w:rtl/>
        </w:rPr>
        <w:t xml:space="preserve"> של רגשות.</w:t>
      </w:r>
      <w:r w:rsidRPr="00DA4F7F">
        <w:rPr>
          <w:rFonts w:ascii="Arial" w:hAnsi="Arial" w:cs="Arial" w:hint="cs"/>
          <w:sz w:val="24"/>
          <w:szCs w:val="24"/>
          <w:rtl/>
        </w:rPr>
        <w:t xml:space="preserve"> (מקור </w:t>
      </w:r>
      <w:r w:rsidRPr="00DA4F7F">
        <w:rPr>
          <w:rFonts w:ascii="Arial" w:hAnsi="Arial" w:cs="Arial"/>
          <w:sz w:val="24"/>
          <w:szCs w:val="24"/>
        </w:rPr>
        <w:t>[2]</w:t>
      </w:r>
      <w:r w:rsidRPr="00DA4F7F">
        <w:rPr>
          <w:rFonts w:ascii="Arial" w:hAnsi="Arial" w:cs="Arial" w:hint="cs"/>
          <w:sz w:val="24"/>
          <w:szCs w:val="24"/>
          <w:rtl/>
        </w:rPr>
        <w:t>)</w:t>
      </w:r>
    </w:p>
    <w:p w:rsidR="00DA4F7F" w:rsidRDefault="00702779" w:rsidP="00DA4F7F">
      <w:pPr>
        <w:pStyle w:val="HTMLPreformatted"/>
        <w:bidi/>
        <w:ind w:left="14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מאגר מכיל תמונות של 123 אנשים - כך שלכל מטופל יש בין 2 ל8 סשיינים של רגשות, מהרגשות הבאים - </w:t>
      </w:r>
      <w:r>
        <w:rPr>
          <w:rFonts w:ascii="Arial" w:hAnsi="Arial" w:cs="Arial"/>
          <w:sz w:val="24"/>
          <w:szCs w:val="24"/>
        </w:rPr>
        <w:t>Neutral, Contempt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702779" w:rsidRPr="00702779" w:rsidRDefault="00702779" w:rsidP="00702779">
      <w:pPr>
        <w:pStyle w:val="HTMLPreformatted"/>
        <w:bidi/>
        <w:ind w:left="1440"/>
        <w:rPr>
          <w:rFonts w:ascii="Arial" w:hAnsi="Arial" w:cs="Arial"/>
          <w:sz w:val="24"/>
          <w:szCs w:val="24"/>
          <w:rtl/>
        </w:rPr>
      </w:pPr>
    </w:p>
    <w:p w:rsidR="00DA4F7F" w:rsidRPr="00702779" w:rsidRDefault="00702779" w:rsidP="00DA4F7F">
      <w:pPr>
        <w:pStyle w:val="HTMLPreformatted"/>
        <w:numPr>
          <w:ilvl w:val="0"/>
          <w:numId w:val="17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702779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8F9FA"/>
        </w:rPr>
        <w:t>Multimedia Understanding Group (MUG)</w:t>
      </w: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 xml:space="preserve"> - (מקו</w:t>
      </w:r>
      <w:r w:rsidRPr="00CE79B4"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ר</w:t>
      </w:r>
      <w:r w:rsidR="00CE79B4" w:rsidRPr="00CE79B4">
        <w:rPr>
          <w:rFonts w:ascii="Arial" w:hAnsi="Arial" w:cs="Arial" w:hint="cs"/>
          <w:sz w:val="24"/>
          <w:szCs w:val="24"/>
          <w:rtl/>
        </w:rPr>
        <w:t xml:space="preserve"> [3])</w:t>
      </w:r>
    </w:p>
    <w:p w:rsidR="00702779" w:rsidRDefault="00702779" w:rsidP="00702779">
      <w:pPr>
        <w:pStyle w:val="HTMLPreformatted"/>
        <w:bidi/>
        <w:ind w:left="14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המאגר מכיל תמונות של 52 אנשים עבור הרגשות הבאים -</w:t>
      </w:r>
      <w:r>
        <w:rPr>
          <w:rFonts w:ascii="Arial" w:hAnsi="Arial" w:cs="Arial"/>
          <w:sz w:val="24"/>
          <w:szCs w:val="24"/>
        </w:rPr>
        <w:t>Neutral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702779" w:rsidRPr="00702779" w:rsidRDefault="00702779" w:rsidP="00702779">
      <w:pPr>
        <w:pStyle w:val="HTMLPreformatted"/>
        <w:bidi/>
        <w:ind w:left="144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702779" w:rsidRPr="009328B0" w:rsidRDefault="005D079C" w:rsidP="005D079C">
      <w:pPr>
        <w:pStyle w:val="HTMLPreformatted"/>
        <w:numPr>
          <w:ilvl w:val="0"/>
          <w:numId w:val="17"/>
        </w:numPr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5D079C">
        <w:rPr>
          <w:rFonts w:ascii="Arial" w:hAnsi="Arial" w:cs="Arial"/>
          <w:b/>
          <w:bCs/>
          <w:sz w:val="24"/>
          <w:szCs w:val="24"/>
          <w:u w:val="single"/>
        </w:rPr>
        <w:t>Oulu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D079C">
        <w:rPr>
          <w:rFonts w:ascii="Arial" w:hAnsi="Arial" w:cs="Arial"/>
          <w:b/>
          <w:bCs/>
          <w:sz w:val="24"/>
          <w:szCs w:val="24"/>
          <w:u w:val="single"/>
        </w:rPr>
        <w:t>CASIA NIR&amp;VIS facial expression database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="009328B0">
        <w:rPr>
          <w:rFonts w:ascii="Arial" w:hAnsi="Arial" w:cs="Arial" w:hint="cs"/>
          <w:sz w:val="24"/>
          <w:szCs w:val="24"/>
          <w:rtl/>
        </w:rPr>
        <w:t>(מקור [4])</w:t>
      </w:r>
    </w:p>
    <w:p w:rsidR="009328B0" w:rsidRDefault="009328B0" w:rsidP="009328B0">
      <w:pPr>
        <w:pStyle w:val="HTMLPreformatted"/>
        <w:bidi/>
        <w:ind w:left="14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המאגר מכיל תמונות של 80 אנשים עבור הרגשות הבאים -</w:t>
      </w:r>
      <w:r>
        <w:rPr>
          <w:rFonts w:ascii="Arial" w:hAnsi="Arial" w:cs="Arial"/>
          <w:sz w:val="24"/>
          <w:szCs w:val="24"/>
        </w:rPr>
        <w:t>Neutral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9328B0" w:rsidRPr="005D079C" w:rsidRDefault="009328B0" w:rsidP="009328B0">
      <w:pPr>
        <w:pStyle w:val="HTMLPreformatted"/>
        <w:bidi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5691" w:rsidRDefault="00DE5691" w:rsidP="00E302F1">
      <w:pPr>
        <w:pStyle w:val="Heading2"/>
        <w:rPr>
          <w:rtl/>
        </w:rPr>
      </w:pPr>
      <w:bookmarkStart w:id="12" w:name="_Toc516516805"/>
      <w:r>
        <w:rPr>
          <w:rFonts w:hint="cs"/>
          <w:rtl/>
        </w:rPr>
        <w:t>פיצ'רים</w:t>
      </w:r>
      <w:bookmarkEnd w:id="12"/>
    </w:p>
    <w:p w:rsidR="00632253" w:rsidRDefault="00632253" w:rsidP="00B169C8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בעיה של להצמיד רגש לתמונה המכילה הבעת פנים אפשר לפצל ל2 בעיות קטנות יותר:</w:t>
      </w:r>
    </w:p>
    <w:p w:rsidR="00DD5451" w:rsidRPr="00DD5451" w:rsidRDefault="00632253" w:rsidP="00B169C8">
      <w:pPr>
        <w:pStyle w:val="ListBullet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/>
          <w:rtl/>
        </w:rPr>
        <w:t>מציאת פנים, וחלקים מסויימים בפנים בתמונה</w:t>
      </w:r>
      <w:r w:rsidR="00DD5451">
        <w:rPr>
          <w:rFonts w:asciiTheme="minorBidi" w:hAnsiTheme="minorBidi" w:cstheme="minorBidi" w:hint="cs"/>
          <w:rtl/>
        </w:rPr>
        <w:t xml:space="preserve"> - </w:t>
      </w:r>
    </w:p>
    <w:p w:rsidR="00DD5451" w:rsidRPr="00DD5451" w:rsidRDefault="00DD5451" w:rsidP="00B169C8">
      <w:pPr>
        <w:pStyle w:val="ListBullet"/>
        <w:numPr>
          <w:ilvl w:val="0"/>
          <w:numId w:val="0"/>
        </w:numPr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על מנת למצוא פנים, וחלקים מסוימים בפנים השתמשנו ברשת מאומנת של סיפריה בשם </w:t>
      </w:r>
      <w:r w:rsidRPr="00DD5451">
        <w:rPr>
          <w:rFonts w:asciiTheme="minorBidi" w:hAnsiTheme="minorBidi" w:cstheme="minorBidi"/>
        </w:rPr>
        <w:t>DLIB</w:t>
      </w:r>
      <w:r w:rsidRPr="00DD5451">
        <w:rPr>
          <w:rFonts w:asciiTheme="minorBidi" w:hAnsiTheme="minorBidi" w:cstheme="minorBidi" w:hint="cs"/>
          <w:rtl/>
        </w:rPr>
        <w:t xml:space="preserve">. </w:t>
      </w:r>
    </w:p>
    <w:p w:rsidR="00DD5451" w:rsidRDefault="00632253" w:rsidP="00B169C8">
      <w:pPr>
        <w:pStyle w:val="ListBullet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DD5451">
        <w:rPr>
          <w:rFonts w:asciiTheme="minorBidi" w:hAnsiTheme="minorBidi" w:cstheme="minorBidi"/>
          <w:rtl/>
        </w:rPr>
        <w:t>הגדרת וקטור מייצג מתמונה של פנים, ש</w:t>
      </w:r>
      <w:r w:rsidR="00DD5451" w:rsidRPr="00DD5451">
        <w:rPr>
          <w:rFonts w:asciiTheme="minorBidi" w:hAnsiTheme="minorBidi" w:cstheme="minorBidi"/>
          <w:rtl/>
        </w:rPr>
        <w:t xml:space="preserve">יאפשר שיוך לרגש, בעזרת אלגוריתם - </w:t>
      </w:r>
    </w:p>
    <w:p w:rsidR="00DD5451" w:rsidRDefault="00DD5451" w:rsidP="00B169C8">
      <w:pPr>
        <w:pStyle w:val="ListBullet"/>
        <w:numPr>
          <w:ilvl w:val="0"/>
          <w:numId w:val="0"/>
        </w:numPr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>בשביל להגדיר וקטור של פיצ'רים השתמשנו בחישוב זוויות ומרחקים בין נקודות מסויימות ב</w:t>
      </w:r>
      <w:r w:rsidRPr="002F1E7C">
        <w:rPr>
          <w:rFonts w:asciiTheme="minorBidi" w:hAnsiTheme="minorBidi" w:cstheme="minorBidi" w:hint="cs"/>
          <w:rtl/>
        </w:rPr>
        <w:t xml:space="preserve">איור </w:t>
      </w:r>
      <w:r w:rsidR="002F1E7C" w:rsidRPr="002F1E7C">
        <w:rPr>
          <w:rFonts w:asciiTheme="minorBidi" w:hAnsiTheme="minorBidi" w:cstheme="minorBidi" w:hint="cs"/>
          <w:rtl/>
        </w:rPr>
        <w:t>הבא.</w:t>
      </w:r>
    </w:p>
    <w:p w:rsidR="00DD5451" w:rsidRPr="00DD5451" w:rsidRDefault="00DD5451" w:rsidP="00DD5451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 w:cstheme="minorBidi"/>
          <w:rtl/>
        </w:rPr>
      </w:pPr>
    </w:p>
    <w:p w:rsidR="0055411F" w:rsidRDefault="00DD5451" w:rsidP="0055411F">
      <w:pPr>
        <w:pStyle w:val="ListBullet"/>
        <w:keepNext/>
        <w:numPr>
          <w:ilvl w:val="0"/>
          <w:numId w:val="0"/>
        </w:numPr>
        <w:bidi/>
        <w:jc w:val="right"/>
      </w:pPr>
      <w:r w:rsidRPr="00DD5451">
        <w:rPr>
          <w:rFonts w:asciiTheme="minorBidi" w:hAnsiTheme="minorBidi" w:cs="Arial" w:hint="cs"/>
          <w:noProof/>
          <w:rtl/>
        </w:rPr>
        <w:lastRenderedPageBreak/>
        <w:drawing>
          <wp:inline distT="0" distB="0" distL="0" distR="0">
            <wp:extent cx="2134925" cy="1722285"/>
            <wp:effectExtent l="19050" t="19050" r="17725" b="11265"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84" cy="1723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Caption"/>
        <w:bidi/>
        <w:jc w:val="right"/>
        <w:rPr>
          <w:rtl/>
        </w:rPr>
      </w:pPr>
      <w:bookmarkStart w:id="13" w:name="_Toc516508935"/>
      <w:r>
        <w:rPr>
          <w:rtl/>
        </w:rPr>
        <w:t xml:space="preserve">איור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2</w:t>
      </w:r>
      <w:bookmarkEnd w:id="13"/>
      <w:r w:rsidR="00D348B1">
        <w:rPr>
          <w:noProof/>
        </w:rPr>
        <w:fldChar w:fldCharType="end"/>
      </w:r>
    </w:p>
    <w:p w:rsidR="00DE5691" w:rsidRDefault="00DE5691" w:rsidP="00E302F1">
      <w:pPr>
        <w:pStyle w:val="Heading2"/>
        <w:rPr>
          <w:rtl/>
        </w:rPr>
      </w:pPr>
      <w:bookmarkStart w:id="14" w:name="_Toc516516806"/>
      <w:r>
        <w:rPr>
          <w:rFonts w:hint="cs"/>
          <w:rtl/>
        </w:rPr>
        <w:t>אלגוריתמים</w:t>
      </w:r>
      <w:r w:rsidR="001F6CBC">
        <w:rPr>
          <w:rFonts w:hint="cs"/>
          <w:rtl/>
        </w:rPr>
        <w:t xml:space="preserve"> שחקרנו</w:t>
      </w:r>
      <w:bookmarkEnd w:id="14"/>
    </w:p>
    <w:p w:rsidR="00DE5691" w:rsidRDefault="00DE5691" w:rsidP="00E302F1">
      <w:pPr>
        <w:pStyle w:val="Heading3"/>
        <w:rPr>
          <w:rtl/>
        </w:rPr>
      </w:pPr>
      <w:bookmarkStart w:id="15" w:name="_Toc516516807"/>
      <w:r>
        <w:t>Machine Learning</w:t>
      </w:r>
      <w:r w:rsidR="005A483D">
        <w:rPr>
          <w:rFonts w:hint="cs"/>
          <w:rtl/>
        </w:rPr>
        <w:t xml:space="preserve"> -</w:t>
      </w:r>
      <w:bookmarkEnd w:id="15"/>
    </w:p>
    <w:p w:rsidR="005A483D" w:rsidRPr="007C2FA2" w:rsidRDefault="005A483D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SVM</w:t>
      </w:r>
    </w:p>
    <w:p w:rsidR="005A483D" w:rsidRPr="007C2FA2" w:rsidRDefault="005A483D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KNN</w:t>
      </w:r>
    </w:p>
    <w:p w:rsidR="005A483D" w:rsidRPr="007C2FA2" w:rsidRDefault="005A483D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Logistic Regression</w:t>
      </w:r>
    </w:p>
    <w:p w:rsidR="005A483D" w:rsidRPr="007C2FA2" w:rsidRDefault="005A483D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rtl/>
        </w:rPr>
      </w:pPr>
      <w:r w:rsidRPr="007C2FA2">
        <w:rPr>
          <w:rFonts w:asciiTheme="minorBidi" w:hAnsiTheme="minorBidi" w:cstheme="minorBidi"/>
        </w:rPr>
        <w:t>Random Forest</w:t>
      </w:r>
    </w:p>
    <w:p w:rsidR="00DE5691" w:rsidRDefault="005A483D" w:rsidP="00E302F1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16" w:name="_Toc516516808"/>
      <w:r w:rsidR="00DE5691">
        <w:t>Deep Learning</w:t>
      </w:r>
      <w:bookmarkEnd w:id="16"/>
    </w:p>
    <w:p w:rsidR="005A483D" w:rsidRPr="001F6CBC" w:rsidRDefault="005A483D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color w:val="FF0000"/>
        </w:rPr>
      </w:pPr>
      <w:r w:rsidRPr="001F6CBC">
        <w:rPr>
          <w:rFonts w:asciiTheme="minorBidi" w:hAnsiTheme="minorBidi" w:cstheme="minorBidi"/>
          <w:color w:val="FF0000"/>
        </w:rPr>
        <w:t>Basic CNN</w:t>
      </w:r>
      <w:r w:rsidRPr="001F6CBC">
        <w:rPr>
          <w:rFonts w:asciiTheme="minorBidi" w:hAnsiTheme="minorBidi" w:cstheme="minorBidi"/>
          <w:color w:val="FF0000"/>
          <w:rtl/>
        </w:rPr>
        <w:t xml:space="preserve"> (</w:t>
      </w:r>
      <w:r w:rsidRPr="001F6CBC">
        <w:rPr>
          <w:rFonts w:asciiTheme="minorBidi" w:hAnsiTheme="minorBidi" w:cstheme="minorBidi"/>
          <w:color w:val="FF0000"/>
        </w:rPr>
        <w:t>conv2</w:t>
      </w:r>
      <w:proofErr w:type="gramStart"/>
      <w:r w:rsidRPr="001F6CBC">
        <w:rPr>
          <w:rFonts w:asciiTheme="minorBidi" w:hAnsiTheme="minorBidi" w:cstheme="minorBidi"/>
          <w:color w:val="FF0000"/>
          <w:rtl/>
        </w:rPr>
        <w:t>, ?</w:t>
      </w:r>
      <w:proofErr w:type="gramEnd"/>
      <w:r w:rsidRPr="001F6CBC">
        <w:rPr>
          <w:rFonts w:asciiTheme="minorBidi" w:hAnsiTheme="minorBidi" w:cstheme="minorBidi"/>
          <w:color w:val="FF0000"/>
          <w:rtl/>
        </w:rPr>
        <w:t xml:space="preserve"> </w:t>
      </w:r>
      <w:r w:rsidRPr="001F6CBC">
        <w:rPr>
          <w:rFonts w:asciiTheme="minorBidi" w:hAnsiTheme="minorBidi" w:cstheme="minorBidi"/>
          <w:color w:val="FF0000"/>
        </w:rPr>
        <w:t>Layers</w:t>
      </w:r>
      <w:r w:rsidRPr="001F6CBC">
        <w:rPr>
          <w:rFonts w:asciiTheme="minorBidi" w:hAnsiTheme="minorBidi" w:cstheme="minorBidi"/>
          <w:color w:val="FF0000"/>
          <w:rtl/>
        </w:rPr>
        <w:t>)</w:t>
      </w:r>
    </w:p>
    <w:p w:rsidR="005A483D" w:rsidRPr="001F6CBC" w:rsidRDefault="005A483D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color w:val="FF0000"/>
        </w:rPr>
      </w:pPr>
      <w:r w:rsidRPr="001F6CBC">
        <w:rPr>
          <w:rFonts w:asciiTheme="minorBidi" w:hAnsiTheme="minorBidi" w:cstheme="minorBidi"/>
          <w:color w:val="FF0000"/>
        </w:rPr>
        <w:t>Dense NN</w:t>
      </w:r>
      <w:r w:rsidRPr="001F6CBC">
        <w:rPr>
          <w:rFonts w:asciiTheme="minorBidi" w:hAnsiTheme="minorBidi" w:cstheme="minorBidi"/>
          <w:color w:val="FF0000"/>
          <w:rtl/>
        </w:rPr>
        <w:t xml:space="preserve"> </w:t>
      </w:r>
      <w:proofErr w:type="gramStart"/>
      <w:r w:rsidRPr="001F6CBC">
        <w:rPr>
          <w:rFonts w:asciiTheme="minorBidi" w:hAnsiTheme="minorBidi" w:cstheme="minorBidi"/>
          <w:color w:val="FF0000"/>
          <w:rtl/>
        </w:rPr>
        <w:t>(</w:t>
      </w:r>
      <w:r w:rsidRPr="001F6CBC">
        <w:rPr>
          <w:rFonts w:asciiTheme="minorBidi" w:hAnsiTheme="minorBidi" w:cstheme="minorBidi"/>
          <w:color w:val="FF0000"/>
        </w:rPr>
        <w:t>?Layers</w:t>
      </w:r>
      <w:proofErr w:type="gramEnd"/>
      <w:r w:rsidRPr="001F6CBC">
        <w:rPr>
          <w:rFonts w:asciiTheme="minorBidi" w:hAnsiTheme="minorBidi" w:cstheme="minorBidi"/>
          <w:color w:val="FF0000"/>
          <w:rtl/>
        </w:rPr>
        <w:t>)</w:t>
      </w:r>
    </w:p>
    <w:p w:rsidR="00C547FA" w:rsidRPr="001F6CBC" w:rsidRDefault="00C547FA" w:rsidP="001F6CBC">
      <w:pPr>
        <w:pStyle w:val="ListBullet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rtl/>
        </w:rPr>
      </w:pPr>
      <w:proofErr w:type="spellStart"/>
      <w:proofErr w:type="gramStart"/>
      <w:r w:rsidRPr="001F6CBC">
        <w:rPr>
          <w:rFonts w:asciiTheme="minorBidi" w:hAnsiTheme="minorBidi" w:cstheme="minorBidi"/>
        </w:rPr>
        <w:t>sklearn.neural</w:t>
      </w:r>
      <w:proofErr w:type="gramEnd"/>
      <w:r w:rsidRPr="001F6CBC">
        <w:rPr>
          <w:rFonts w:asciiTheme="minorBidi" w:hAnsiTheme="minorBidi" w:cstheme="minorBidi"/>
        </w:rPr>
        <w:t>_network.MLPClassifier</w:t>
      </w:r>
      <w:proofErr w:type="spellEnd"/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8626F4" w:rsidRDefault="00191160" w:rsidP="00531ADA">
      <w:pPr>
        <w:pStyle w:val="Heading1"/>
        <w:rPr>
          <w:rtl/>
        </w:rPr>
      </w:pPr>
      <w:bookmarkStart w:id="17" w:name="_Ref43721639"/>
      <w:bookmarkStart w:id="18" w:name="_Toc312310376"/>
      <w:bookmarkStart w:id="19" w:name="_Toc516516809"/>
      <w:r w:rsidRPr="008626F4">
        <w:rPr>
          <w:rtl/>
        </w:rPr>
        <w:t>סימולצי</w:t>
      </w:r>
      <w:bookmarkEnd w:id="17"/>
      <w:bookmarkEnd w:id="18"/>
      <w:r w:rsidR="00E302F1" w:rsidRPr="008626F4">
        <w:rPr>
          <w:rFonts w:hint="cs"/>
          <w:rtl/>
        </w:rPr>
        <w:t>ות ובדיקות</w:t>
      </w:r>
      <w:bookmarkEnd w:id="19"/>
    </w:p>
    <w:p w:rsidR="00E302F1" w:rsidRDefault="00C62708" w:rsidP="00C62708">
      <w:pPr>
        <w:pStyle w:val="Heading2"/>
        <w:rPr>
          <w:rtl/>
        </w:rPr>
      </w:pPr>
      <w:bookmarkStart w:id="20" w:name="_Toc516516810"/>
      <w:r>
        <w:rPr>
          <w:rFonts w:hint="cs"/>
          <w:rtl/>
        </w:rPr>
        <w:t xml:space="preserve">מציאת פרמטרים לאלגוריתמי </w:t>
      </w:r>
      <w:r w:rsidR="00E302F1" w:rsidRPr="00E302F1">
        <w:t xml:space="preserve">Machine Learning </w:t>
      </w:r>
      <w:r w:rsidR="008626F4">
        <w:rPr>
          <w:rFonts w:hint="cs"/>
          <w:rtl/>
        </w:rPr>
        <w:t xml:space="preserve"> שאינם </w:t>
      </w:r>
      <w:r w:rsidR="008626F4">
        <w:t>Deep learning</w:t>
      </w:r>
      <w:bookmarkEnd w:id="20"/>
    </w:p>
    <w:p w:rsidR="00B5762B" w:rsidRDefault="00B5762B" w:rsidP="008626F4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</w:t>
      </w:r>
      <w:r w:rsidR="008626F4">
        <w:rPr>
          <w:rFonts w:ascii="Arial" w:hAnsi="Arial" w:cs="Arial"/>
        </w:rPr>
        <w:t>istic</w:t>
      </w:r>
      <w:r>
        <w:rPr>
          <w:rFonts w:ascii="Arial" w:hAnsi="Arial" w:cs="Arial"/>
        </w:rPr>
        <w:t>-reg</w:t>
      </w:r>
      <w:r w:rsidR="008626F4">
        <w:rPr>
          <w:rFonts w:ascii="Arial" w:hAnsi="Arial" w:cs="Arial"/>
        </w:rPr>
        <w:t>ression</w:t>
      </w:r>
      <w:r>
        <w:rPr>
          <w:rFonts w:ascii="Arial" w:hAnsi="Arial" w:cs="Arial" w:hint="cs"/>
          <w:rtl/>
        </w:rPr>
        <w:t>.</w:t>
      </w:r>
    </w:p>
    <w:p w:rsidR="00B5762B" w:rsidRDefault="00B5762B" w:rsidP="00D971CB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אופטימלית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 w:rsidR="00D971CB">
        <w:rPr>
          <w:rFonts w:ascii="Arial" w:hAnsi="Arial" w:cs="Arial"/>
        </w:rPr>
        <w:t>Logistic-regression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B5762B" w:rsidRDefault="00B5762B" w:rsidP="008626F4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רצנו </w:t>
      </w:r>
      <w:r w:rsidR="00C62708">
        <w:rPr>
          <w:rFonts w:ascii="Arial" w:hAnsi="Arial" w:cs="Arial" w:hint="cs"/>
          <w:rtl/>
        </w:rPr>
        <w:t xml:space="preserve">את האלגוריתמים </w:t>
      </w:r>
      <w:r>
        <w:rPr>
          <w:rFonts w:ascii="Arial" w:hAnsi="Arial" w:cs="Arial" w:hint="cs"/>
          <w:rtl/>
        </w:rPr>
        <w:t>על 635 תמונות</w:t>
      </w:r>
      <w:r w:rsidR="00C62708">
        <w:rPr>
          <w:rFonts w:ascii="Arial" w:hAnsi="Arial" w:cs="Arial" w:hint="cs"/>
          <w:rtl/>
        </w:rPr>
        <w:t xml:space="preserve"> המכילות 8 רגשות (7 של אקמן והבעה ניטרלית), באופן לא מאוזן.</w:t>
      </w:r>
      <w:r>
        <w:rPr>
          <w:rFonts w:ascii="Arial" w:hAnsi="Arial" w:cs="Arial" w:hint="cs"/>
          <w:rtl/>
        </w:rPr>
        <w:t xml:space="preserve"> </w:t>
      </w:r>
      <w:r w:rsidR="00C62708">
        <w:rPr>
          <w:rFonts w:ascii="Arial" w:hAnsi="Arial" w:cs="Arial" w:hint="cs"/>
          <w:rtl/>
        </w:rPr>
        <w:t xml:space="preserve">בשביל למצוא את הפרמטרים האופטימלים ביצענו </w:t>
      </w:r>
      <w:r>
        <w:rPr>
          <w:rFonts w:ascii="Arial" w:hAnsi="Arial" w:cs="Arial"/>
        </w:rPr>
        <w:t>cross validation</w:t>
      </w:r>
      <w:r w:rsidR="00C62708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וקיבלנו את התוצאות הבאות:</w:t>
      </w: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01720" cy="2393315"/>
            <wp:effectExtent l="19050" t="0" r="0" b="0"/>
            <wp:docPr id="10" name="תמונה 2" descr="Linear Logistic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Logistic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Caption"/>
        <w:bidi/>
        <w:jc w:val="right"/>
        <w:rPr>
          <w:rtl/>
        </w:rPr>
      </w:pPr>
      <w:bookmarkStart w:id="21" w:name="_Toc516508936"/>
      <w:r>
        <w:rPr>
          <w:rtl/>
        </w:rPr>
        <w:t xml:space="preserve">איור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3</w:t>
      </w:r>
      <w:bookmarkEnd w:id="21"/>
      <w:r w:rsidR="00D348B1">
        <w:rPr>
          <w:noProof/>
        </w:rPr>
        <w:fldChar w:fldCharType="end"/>
      </w:r>
    </w:p>
    <w:p w:rsidR="00F50AAA" w:rsidRDefault="00F50AAA" w:rsidP="00F50AAA">
      <w:pPr>
        <w:bidi/>
        <w:jc w:val="right"/>
        <w:rPr>
          <w:rFonts w:ascii="Arial" w:hAnsi="Arial" w:cs="Arial"/>
          <w:rtl/>
        </w:rPr>
      </w:pP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9" name="תמונה 3" descr="SVM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M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Caption"/>
        <w:bidi/>
        <w:jc w:val="right"/>
        <w:rPr>
          <w:rtl/>
        </w:rPr>
      </w:pPr>
      <w:bookmarkStart w:id="22" w:name="_Toc516508937"/>
      <w:r>
        <w:rPr>
          <w:rtl/>
        </w:rPr>
        <w:t xml:space="preserve">איור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4</w:t>
      </w:r>
      <w:bookmarkEnd w:id="22"/>
      <w:r w:rsidR="00D348B1">
        <w:rPr>
          <w:noProof/>
        </w:rPr>
        <w:fldChar w:fldCharType="end"/>
      </w: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6" name="תמונה 4" descr="KNN scores as a function of K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N scores as a function of K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Caption"/>
        <w:bidi/>
        <w:jc w:val="right"/>
        <w:rPr>
          <w:rtl/>
        </w:rPr>
      </w:pPr>
      <w:bookmarkStart w:id="23" w:name="_Toc516508938"/>
      <w:r>
        <w:rPr>
          <w:rtl/>
        </w:rPr>
        <w:t xml:space="preserve">איור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5</w:t>
      </w:r>
      <w:bookmarkEnd w:id="23"/>
      <w:r w:rsidR="00D348B1">
        <w:rPr>
          <w:noProof/>
        </w:rPr>
        <w:fldChar w:fldCharType="end"/>
      </w:r>
    </w:p>
    <w:p w:rsidR="00F50AAA" w:rsidRPr="00F50AAA" w:rsidRDefault="00F50AAA" w:rsidP="00F50AAA">
      <w:pPr>
        <w:rPr>
          <w:rtl/>
        </w:rPr>
      </w:pPr>
    </w:p>
    <w:p w:rsidR="00C62708" w:rsidRDefault="00C62708" w:rsidP="00C62708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ניתן לראות כי את התוצאה הטובות </w:t>
      </w:r>
      <w:r w:rsidR="00B5762B">
        <w:rPr>
          <w:rFonts w:ascii="Arial" w:hAnsi="Arial" w:cs="Arial" w:hint="cs"/>
          <w:rtl/>
        </w:rPr>
        <w:t>ביותר קיבלנו ע</w:t>
      </w:r>
      <w:r>
        <w:rPr>
          <w:rFonts w:ascii="Arial" w:hAnsi="Arial" w:cs="Arial" w:hint="cs"/>
          <w:rtl/>
        </w:rPr>
        <w:t>בור:</w:t>
      </w:r>
    </w:p>
    <w:p w:rsidR="00B5762B" w:rsidRDefault="00C62708" w:rsidP="00C62708">
      <w:pPr>
        <w:pStyle w:val="ListBullet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B5762B" w:rsidRPr="00C62708">
        <w:rPr>
          <w:rFonts w:asciiTheme="minorBidi" w:hAnsiTheme="minorBidi" w:cstheme="minorBidi"/>
        </w:rPr>
        <w:t xml:space="preserve">ogistic </w:t>
      </w:r>
      <w:r>
        <w:rPr>
          <w:rFonts w:asciiTheme="minorBidi" w:hAnsiTheme="minorBidi" w:cstheme="minorBidi"/>
        </w:rPr>
        <w:t>R</w:t>
      </w:r>
      <w:r w:rsidR="00B5762B" w:rsidRPr="00C62708">
        <w:rPr>
          <w:rFonts w:asciiTheme="minorBidi" w:hAnsiTheme="minorBidi" w:cstheme="minorBidi"/>
        </w:rPr>
        <w:t>egression</w:t>
      </w:r>
      <w:r>
        <w:rPr>
          <w:rFonts w:asciiTheme="minorBidi" w:hAnsiTheme="minorBidi" w:cstheme="minorBidi" w:hint="cs"/>
          <w:rtl/>
        </w:rPr>
        <w:t xml:space="preserve"> -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C</w:t>
      </w:r>
      <w:r w:rsidR="00B5762B" w:rsidRPr="00C62708">
        <w:rPr>
          <w:rFonts w:asciiTheme="minorBidi" w:hAnsiTheme="minorBidi" w:cstheme="minorBidi"/>
        </w:rPr>
        <w:t>=0.1</w:t>
      </w:r>
      <w:r w:rsidR="00B5762B"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="00B5762B" w:rsidRPr="00C62708">
        <w:rPr>
          <w:rFonts w:asciiTheme="minorBidi" w:hAnsiTheme="minorBidi" w:cstheme="minorBidi"/>
        </w:rPr>
        <w:t>85%</w:t>
      </w:r>
      <w:r w:rsidR="00B5762B" w:rsidRPr="00C62708">
        <w:rPr>
          <w:rFonts w:asciiTheme="minorBidi" w:hAnsiTheme="minorBidi" w:cstheme="minorBidi"/>
          <w:rtl/>
        </w:rPr>
        <w:t xml:space="preserve"> דיוק על ה</w:t>
      </w:r>
      <w:r w:rsidR="00B5762B" w:rsidRPr="00C62708">
        <w:rPr>
          <w:rFonts w:asciiTheme="minorBidi" w:hAnsiTheme="minorBidi" w:cstheme="minorBidi"/>
        </w:rPr>
        <w:t>Validation data</w:t>
      </w:r>
      <w:r w:rsidR="00B5762B" w:rsidRPr="00C62708">
        <w:rPr>
          <w:rFonts w:asciiTheme="minorBidi" w:hAnsiTheme="minorBidi" w:cstheme="minorBidi"/>
          <w:rtl/>
        </w:rPr>
        <w:t>.</w:t>
      </w:r>
    </w:p>
    <w:p w:rsidR="00C62708" w:rsidRDefault="00C62708" w:rsidP="00C62708">
      <w:pPr>
        <w:pStyle w:val="ListBullet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KNN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K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>3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74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C62708" w:rsidRPr="00C62708" w:rsidRDefault="00C62708" w:rsidP="00C62708">
      <w:pPr>
        <w:pStyle w:val="ListBullet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>SVM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C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 xml:space="preserve"> Any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47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B5762B" w:rsidRPr="00903D5F" w:rsidRDefault="00B5762B" w:rsidP="00B5762B">
      <w:pPr>
        <w:bidi/>
        <w:jc w:val="both"/>
        <w:rPr>
          <w:rFonts w:ascii="Arial" w:hAnsi="Arial" w:cs="Arial"/>
          <w:u w:val="single"/>
          <w:rtl/>
        </w:rPr>
      </w:pPr>
    </w:p>
    <w:p w:rsidR="00C961AF" w:rsidRPr="00541BD9" w:rsidRDefault="00C961AF" w:rsidP="00C961AF">
      <w:pPr>
        <w:pStyle w:val="Heading2"/>
        <w:rPr>
          <w:rtl/>
        </w:rPr>
      </w:pPr>
      <w:bookmarkStart w:id="24" w:name="_Toc516516811"/>
      <w:r w:rsidRPr="00541BD9">
        <w:rPr>
          <w:rFonts w:hint="cs"/>
          <w:rtl/>
        </w:rPr>
        <w:t>מחקר אלגוריתמים וסיווג רגשות -</w:t>
      </w:r>
      <w:bookmarkEnd w:id="24"/>
      <w:r w:rsidRPr="00541BD9">
        <w:rPr>
          <w:rFonts w:hint="cs"/>
          <w:rtl/>
        </w:rPr>
        <w:t xml:space="preserve"> </w:t>
      </w:r>
    </w:p>
    <w:p w:rsidR="00C961AF" w:rsidRPr="00A261AB" w:rsidRDefault="00C961AF" w:rsidP="006B7E06">
      <w:pPr>
        <w:bidi/>
        <w:ind w:left="576"/>
        <w:rPr>
          <w:rFonts w:asciiTheme="minorBidi" w:hAnsiTheme="minorBidi" w:cstheme="minorBidi"/>
          <w:rtl/>
        </w:rPr>
      </w:pPr>
      <w:r w:rsidRPr="00A261AB">
        <w:rPr>
          <w:rFonts w:asciiTheme="minorBidi" w:hAnsiTheme="minorBidi" w:cstheme="minorBidi" w:hint="cs"/>
          <w:rtl/>
        </w:rPr>
        <w:t>מכיוון שלא מצאנו הרבה תמונות של "בוז", בחרנו להסתכל על ההפרדה של האלגוריתמים ל7 קטגוריות, בלעדיו:</w:t>
      </w:r>
    </w:p>
    <w:p w:rsidR="00C961AF" w:rsidRDefault="00C961AF" w:rsidP="00C961AF">
      <w:pPr>
        <w:bidi/>
        <w:jc w:val="both"/>
        <w:rPr>
          <w:rFonts w:ascii="Arial" w:hAnsi="Arial" w:cs="Arial"/>
          <w:rtl/>
        </w:rPr>
      </w:pPr>
      <w:r w:rsidRPr="00C62708">
        <w:rPr>
          <w:rFonts w:ascii="Arial" w:hAnsi="Arial" w:cs="Arial"/>
          <w:noProof/>
          <w:rtl/>
        </w:rPr>
        <w:drawing>
          <wp:inline distT="0" distB="0" distL="0" distR="0">
            <wp:extent cx="5274310" cy="203789"/>
            <wp:effectExtent l="19050" t="0" r="254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000"/>
        <w:gridCol w:w="1000"/>
        <w:gridCol w:w="1000"/>
        <w:gridCol w:w="1000"/>
        <w:gridCol w:w="1000"/>
        <w:gridCol w:w="1176"/>
        <w:gridCol w:w="981"/>
      </w:tblGrid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756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SVM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1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2</w:t>
            </w:r>
          </w:p>
        </w:tc>
        <w:tc>
          <w:tcPr>
            <w:tcW w:w="1176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  <w:tc>
          <w:tcPr>
            <w:tcW w:w="981" w:type="dxa"/>
            <w:shd w:val="clear" w:color="000000" w:fill="DBE5F1"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all (7)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2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176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81" w:type="dxa"/>
            <w:shd w:val="clear" w:color="000000" w:fill="FDE9D9"/>
          </w:tcPr>
          <w:p w:rsidR="00C961AF" w:rsidRPr="0082622C" w:rsidRDefault="006B7E06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,3,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5.9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961AF" w:rsidRPr="0082622C" w:rsidRDefault="006B7E06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2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9.7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9.25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7.7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176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,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4.16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,3,6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7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2.6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9.9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000000" w:fill="FBE4D5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2,4,5,6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6.12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1.7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000000" w:fill="FBE4D5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411F" w:rsidRDefault="0055411F">
      <w:pPr>
        <w:pStyle w:val="Caption"/>
      </w:pPr>
      <w:bookmarkStart w:id="25" w:name="_Toc516508945"/>
      <w:r>
        <w:rPr>
          <w:rtl/>
        </w:rPr>
        <w:t>טבלה</w:t>
      </w:r>
      <w:r>
        <w:t xml:space="preserve">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3</w:t>
      </w:r>
      <w:bookmarkEnd w:id="25"/>
      <w:r w:rsidR="00D348B1">
        <w:rPr>
          <w:noProof/>
        </w:rPr>
        <w:fldChar w:fldCharType="end"/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 w:rsidRPr="004861CE">
        <w:rPr>
          <w:rFonts w:asciiTheme="minorBidi" w:hAnsiTheme="minorBidi" w:cstheme="minorBidi"/>
          <w:rtl/>
        </w:rPr>
        <w:t xml:space="preserve">הטבלה </w:t>
      </w:r>
      <w:r>
        <w:rPr>
          <w:rFonts w:asciiTheme="minorBidi" w:hAnsiTheme="minorBidi" w:cstheme="minorBidi" w:hint="cs"/>
          <w:rtl/>
        </w:rPr>
        <w:t>לעיל מכילה אחוזי זיהוי עבור בעיית למידה ממוחשבת עם מספר מחלקות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בראש</w:t>
      </w:r>
      <w:r w:rsidR="00756831">
        <w:rPr>
          <w:rFonts w:asciiTheme="minorBidi" w:hAnsiTheme="minorBidi" w:cstheme="minorBidi" w:hint="cs"/>
          <w:rtl/>
        </w:rPr>
        <w:t xml:space="preserve">ית </w:t>
      </w:r>
      <w:r>
        <w:rPr>
          <w:rFonts w:asciiTheme="minorBidi" w:hAnsiTheme="minorBidi" w:cstheme="minorBidi" w:hint="cs"/>
          <w:rtl/>
        </w:rPr>
        <w:t xml:space="preserve">כל </w:t>
      </w:r>
      <w:r w:rsidR="00756831">
        <w:rPr>
          <w:rFonts w:asciiTheme="minorBidi" w:hAnsiTheme="minorBidi" w:cstheme="minorBidi" w:hint="cs"/>
          <w:rtl/>
        </w:rPr>
        <w:t>שורה</w:t>
      </w:r>
      <w:r>
        <w:rPr>
          <w:rFonts w:asciiTheme="minorBidi" w:hAnsiTheme="minorBidi" w:cstheme="minorBidi" w:hint="cs"/>
          <w:rtl/>
        </w:rPr>
        <w:t xml:space="preserve"> אילו מספרי מחלקות השתתפו באימון ובבחינה, וב</w:t>
      </w:r>
      <w:r w:rsidR="00756831">
        <w:rPr>
          <w:rFonts w:asciiTheme="minorBidi" w:hAnsiTheme="minorBidi" w:cstheme="minorBidi" w:hint="cs"/>
          <w:rtl/>
        </w:rPr>
        <w:t xml:space="preserve">ראש </w:t>
      </w:r>
      <w:r>
        <w:rPr>
          <w:rFonts w:asciiTheme="minorBidi" w:hAnsiTheme="minorBidi" w:cstheme="minorBidi" w:hint="cs"/>
          <w:rtl/>
        </w:rPr>
        <w:t xml:space="preserve">כל </w:t>
      </w:r>
      <w:r w:rsidR="00756831">
        <w:rPr>
          <w:rFonts w:asciiTheme="minorBidi" w:hAnsiTheme="minorBidi" w:cstheme="minorBidi" w:hint="cs"/>
          <w:rtl/>
        </w:rPr>
        <w:t>עמודה</w:t>
      </w:r>
      <w:r>
        <w:rPr>
          <w:rFonts w:asciiTheme="minorBidi" w:hAnsiTheme="minorBidi" w:cstheme="minorBidi" w:hint="cs"/>
          <w:rtl/>
        </w:rPr>
        <w:t xml:space="preserve"> את האלגוריתם שנעשה בו שימוש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ספרים בטבלה הם אחוזי החיזוי על קבוצת המבחן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עליו אומנו האלגוריתמים הינו מאוזן. כל מחלקה הכילה 2000 תמונות - כך ש90% מהתמונות בקבוצת האימון ו-10% בקבוצת המבחן.</w:t>
      </w:r>
    </w:p>
    <w:p w:rsidR="00C961AF" w:rsidRDefault="00C961AF" w:rsidP="00756831">
      <w:pPr>
        <w:pStyle w:val="ListParagraph"/>
        <w:numPr>
          <w:ilvl w:val="0"/>
          <w:numId w:val="23"/>
        </w:numPr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תן לראות כי לאחר ש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אוזן, אחוזי הזיהוי צנחו למתחת ל-50%. (בסעיף הקודם כ-70% מהתמונות היו של מחלקת </w:t>
      </w:r>
      <w:r>
        <w:rPr>
          <w:rFonts w:asciiTheme="minorBidi" w:hAnsiTheme="minorBidi" w:cstheme="minorBidi"/>
        </w:rPr>
        <w:t>happy</w:t>
      </w:r>
      <w:r>
        <w:rPr>
          <w:rFonts w:asciiTheme="minorBidi" w:hAnsiTheme="minorBidi" w:cstheme="minorBidi" w:hint="cs"/>
          <w:rtl/>
        </w:rPr>
        <w:t>).</w:t>
      </w:r>
    </w:p>
    <w:p w:rsidR="00C961AF" w:rsidRDefault="00C961AF" w:rsidP="00756831">
      <w:pPr>
        <w:pStyle w:val="ListParagraph"/>
        <w:numPr>
          <w:ilvl w:val="0"/>
          <w:numId w:val="23"/>
        </w:numPr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מו כן, ניתן לראות כי ההפרדה בין הבעה שמחה לעצובה היא קלה באופן יחסי - וצולחת בכ-90% מהמקרים.</w:t>
      </w:r>
    </w:p>
    <w:p w:rsidR="00C961AF" w:rsidRPr="006A5587" w:rsidRDefault="00C961AF" w:rsidP="00756831">
      <w:pPr>
        <w:pStyle w:val="ListParagraph"/>
        <w:numPr>
          <w:ilvl w:val="0"/>
          <w:numId w:val="23"/>
        </w:numPr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הבעות ניטרליות "מבלבלות" את האלגוריתמים.</w:t>
      </w:r>
    </w:p>
    <w:p w:rsidR="00C961AF" w:rsidRPr="004861CE" w:rsidRDefault="00C961AF" w:rsidP="00756831">
      <w:pPr>
        <w:bidi/>
        <w:ind w:left="720"/>
        <w:rPr>
          <w:rFonts w:asciiTheme="minorBidi" w:hAnsiTheme="minorBidi" w:cstheme="minorBidi"/>
          <w:rtl/>
        </w:rPr>
      </w:pP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 w:rsidRPr="006A159B">
        <w:rPr>
          <w:rFonts w:asciiTheme="minorBidi" w:hAnsiTheme="minorBidi" w:cstheme="minorBidi"/>
          <w:rtl/>
        </w:rPr>
        <w:t>בדיקה</w:t>
      </w:r>
      <w:r>
        <w:rPr>
          <w:rFonts w:asciiTheme="minorBidi" w:hAnsiTheme="minorBidi" w:cstheme="minorBidi" w:hint="cs"/>
          <w:rtl/>
        </w:rPr>
        <w:t xml:space="preserve"> נוספת שעשינו היא חלוקת הבעות פנים ל-2 מחלקות: חיובי ושלילי.</w:t>
      </w:r>
    </w:p>
    <w:p w:rsidR="00C961AF" w:rsidRPr="006A159B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מספר קומביציות שניסינו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176"/>
        <w:gridCol w:w="736"/>
        <w:gridCol w:w="1977"/>
      </w:tblGrid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 vs 2456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lastRenderedPageBreak/>
              <w:t>013 vs 2456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2.7</w:t>
            </w:r>
          </w:p>
        </w:tc>
        <w:tc>
          <w:tcPr>
            <w:tcW w:w="0" w:type="auto"/>
            <w:shd w:val="clear" w:color="000000" w:fill="FDE9D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01 vs 2456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3 vs 2456</w:t>
            </w:r>
          </w:p>
        </w:tc>
        <w:tc>
          <w:tcPr>
            <w:tcW w:w="0" w:type="auto"/>
            <w:shd w:val="clear" w:color="auto" w:fill="FBFDA1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9.5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411F" w:rsidRDefault="0055411F">
      <w:pPr>
        <w:pStyle w:val="Caption"/>
      </w:pPr>
      <w:bookmarkStart w:id="26" w:name="_Toc516508946"/>
      <w:r>
        <w:rPr>
          <w:rtl/>
        </w:rPr>
        <w:t>טבלה</w:t>
      </w:r>
      <w:r>
        <w:t xml:space="preserve">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4</w:t>
      </w:r>
      <w:bookmarkEnd w:id="26"/>
      <w:r w:rsidR="00D348B1">
        <w:rPr>
          <w:noProof/>
        </w:rPr>
        <w:fldChar w:fldCharType="end"/>
      </w:r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כאן דאגנו לאזן את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>, כן שב-2 המחלקות יהיו סה"כ אותה כמות תמונות.</w:t>
      </w:r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בעיית ההפרדה בין פרצופים חיוביים לשלילים היא קלה יותר מהבעיה לעיל.</w:t>
      </w:r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</w:p>
    <w:p w:rsidR="00C961AF" w:rsidRDefault="00A646A3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דקנו</w:t>
      </w:r>
      <w:r w:rsidR="00C961AF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גם</w:t>
      </w:r>
      <w:r w:rsidR="00C961AF">
        <w:rPr>
          <w:rFonts w:asciiTheme="minorBidi" w:hAnsiTheme="minorBidi" w:cstheme="minorBidi" w:hint="cs"/>
          <w:rtl/>
        </w:rPr>
        <w:t xml:space="preserve"> ד</w:t>
      </w:r>
      <w:r>
        <w:rPr>
          <w:rFonts w:asciiTheme="minorBidi" w:hAnsiTheme="minorBidi" w:cstheme="minorBidi" w:hint="cs"/>
          <w:rtl/>
        </w:rPr>
        <w:t xml:space="preserve">יוק לפי 2 התיוגים הטובים ביותר - </w:t>
      </w:r>
      <w:r w:rsidR="00C961AF">
        <w:rPr>
          <w:rFonts w:asciiTheme="minorBidi" w:hAnsiTheme="minorBidi" w:cstheme="minorBidi" w:hint="cs"/>
          <w:rtl/>
        </w:rPr>
        <w:t>מסווג ה-</w:t>
      </w:r>
      <w:r w:rsidR="00C961AF">
        <w:rPr>
          <w:rFonts w:asciiTheme="minorBidi" w:hAnsiTheme="minorBidi" w:cstheme="minorBidi" w:hint="cs"/>
        </w:rPr>
        <w:t>CNN</w:t>
      </w:r>
      <w:r w:rsidR="00C961AF">
        <w:rPr>
          <w:rFonts w:asciiTheme="minorBidi" w:hAnsiTheme="minorBidi" w:cstheme="minorBidi" w:hint="cs"/>
          <w:rtl/>
        </w:rPr>
        <w:t xml:space="preserve"> מדרג עבור כל תמונה את הרגשות האפשריים לפי ההסתברות שזהו הרגש המובע. הגדרנו סיווג כנכון אם הרגש נמצא בשני המקומות הראשונים בדירוג, וקיבלנו את אחוזי הדיוק הבאים:</w:t>
      </w:r>
    </w:p>
    <w:p w:rsidR="00B624FB" w:rsidRDefault="00B624FB" w:rsidP="00B624FB">
      <w:pPr>
        <w:bidi/>
        <w:ind w:left="720"/>
        <w:rPr>
          <w:rFonts w:asciiTheme="minorBidi" w:hAnsiTheme="minorBidi" w:cstheme="minorBidi"/>
          <w:rtl/>
        </w:rPr>
      </w:pPr>
    </w:p>
    <w:tbl>
      <w:tblPr>
        <w:tblW w:w="1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736"/>
      </w:tblGrid>
      <w:tr w:rsidR="00C961AF" w:rsidRPr="005D2909" w:rsidTr="00A646A3">
        <w:trPr>
          <w:trHeight w:val="306"/>
        </w:trPr>
        <w:tc>
          <w:tcPr>
            <w:tcW w:w="760" w:type="dxa"/>
            <w:shd w:val="clear" w:color="000000" w:fill="DEEAF6"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shd w:val="clear" w:color="000000" w:fill="DEEAF6"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5D2909" w:rsidTr="00B624FB">
        <w:trPr>
          <w:trHeight w:val="306"/>
        </w:trPr>
        <w:tc>
          <w:tcPr>
            <w:tcW w:w="760" w:type="dxa"/>
            <w:shd w:val="clear" w:color="000000" w:fill="DBE5F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0" w:type="dxa"/>
            <w:shd w:val="clear" w:color="auto" w:fill="FBFDA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78</w:t>
            </w:r>
            <w:r w:rsidRPr="00B624FB">
              <w:rPr>
                <w:rFonts w:ascii="Arial" w:hAnsi="Arial" w:cs="Arial"/>
                <w:color w:val="000000"/>
                <w:shd w:val="clear" w:color="auto" w:fill="FBFDA1"/>
              </w:rPr>
              <w:t>.</w:t>
            </w:r>
            <w:r w:rsidRPr="005D290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961AF" w:rsidRPr="005D2909" w:rsidTr="00B624FB">
        <w:trPr>
          <w:trHeight w:val="306"/>
        </w:trPr>
        <w:tc>
          <w:tcPr>
            <w:tcW w:w="760" w:type="dxa"/>
            <w:shd w:val="clear" w:color="000000" w:fill="DBE5F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5D2909" w:rsidRDefault="00C961AF" w:rsidP="0055411F">
            <w:pPr>
              <w:keepNext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88.2</w:t>
            </w:r>
          </w:p>
        </w:tc>
      </w:tr>
    </w:tbl>
    <w:p w:rsidR="00C961AF" w:rsidRDefault="0055411F" w:rsidP="0055411F">
      <w:pPr>
        <w:pStyle w:val="Caption"/>
        <w:rPr>
          <w:rFonts w:asciiTheme="minorBidi" w:hAnsiTheme="minorBidi" w:cstheme="minorBidi"/>
        </w:rPr>
      </w:pPr>
      <w:bookmarkStart w:id="27" w:name="_Toc516508947"/>
      <w:r>
        <w:rPr>
          <w:rtl/>
        </w:rPr>
        <w:t>טבלה</w:t>
      </w:r>
      <w:r>
        <w:t xml:space="preserve">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5</w:t>
      </w:r>
      <w:bookmarkEnd w:id="27"/>
      <w:r w:rsidR="00D348B1">
        <w:rPr>
          <w:noProof/>
        </w:rPr>
        <w:fldChar w:fldCharType="end"/>
      </w:r>
    </w:p>
    <w:p w:rsidR="00C961AF" w:rsidRDefault="00C961AF" w:rsidP="00FC11B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תפלגות הזוגות שסווגו כ-2 הטובים ביותר</w:t>
      </w:r>
      <w:r w:rsidR="00F46607">
        <w:rPr>
          <w:rFonts w:asciiTheme="minorBidi" w:hAnsiTheme="minorBidi" w:cstheme="minorBidi" w:hint="cs"/>
          <w:rtl/>
        </w:rPr>
        <w:t>, כלומר זוגות הרגשות שנפוצים שנחזו יחד במקומות הראשונים,</w:t>
      </w:r>
      <w:r w:rsidR="00BB279B">
        <w:rPr>
          <w:rFonts w:asciiTheme="minorBidi" w:hAnsiTheme="minorBidi" w:cstheme="minorBidi" w:hint="cs"/>
          <w:rtl/>
        </w:rPr>
        <w:t xml:space="preserve"> בהרצה על </w:t>
      </w:r>
      <w:r w:rsidR="00313E6D" w:rsidRPr="005D2909">
        <w:rPr>
          <w:rFonts w:ascii="Arial" w:hAnsi="Arial" w:cs="Arial"/>
          <w:b/>
          <w:bCs/>
          <w:color w:val="000000"/>
        </w:rPr>
        <w:t>0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1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2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3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6</w:t>
      </w:r>
      <w:r>
        <w:rPr>
          <w:rFonts w:asciiTheme="minorBidi" w:hAnsiTheme="minorBidi" w:cstheme="minorBidi" w:hint="cs"/>
          <w:rtl/>
        </w:rPr>
        <w:t>, באחוזים:</w:t>
      </w:r>
    </w:p>
    <w:tbl>
      <w:tblPr>
        <w:tblW w:w="2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80"/>
      </w:tblGrid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DEEAF6" w:themeFill="accent1" w:themeFillTint="33"/>
            <w:noWrap/>
            <w:vAlign w:val="bottom"/>
            <w:hideMark/>
          </w:tcPr>
          <w:p w:rsidR="00C961AF" w:rsidRPr="00F46607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607">
              <w:rPr>
                <w:rFonts w:ascii="Calibri" w:hAnsi="Calibri" w:cs="Calibri"/>
                <w:b/>
                <w:bCs/>
                <w:sz w:val="22"/>
                <w:szCs w:val="22"/>
              </w:rPr>
              <w:t>Labels</w:t>
            </w:r>
          </w:p>
        </w:tc>
        <w:tc>
          <w:tcPr>
            <w:tcW w:w="1380" w:type="dxa"/>
            <w:shd w:val="clear" w:color="auto" w:fill="DEEAF6" w:themeFill="accent1" w:themeFillTint="33"/>
            <w:noWrap/>
            <w:vAlign w:val="bottom"/>
            <w:hideMark/>
          </w:tcPr>
          <w:p w:rsidR="00C961AF" w:rsidRPr="00F46607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607">
              <w:rPr>
                <w:rFonts w:ascii="Calibri" w:hAnsi="Calibri" w:cs="Calibri"/>
                <w:b/>
                <w:bCs/>
                <w:sz w:val="22"/>
                <w:szCs w:val="22"/>
              </w:rPr>
              <w:t>Percentage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1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2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48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24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6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2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2.5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6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6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7.54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3, 6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54</w:t>
            </w:r>
          </w:p>
        </w:tc>
      </w:tr>
    </w:tbl>
    <w:p w:rsidR="003B59CB" w:rsidRDefault="0055411F" w:rsidP="0055411F">
      <w:pPr>
        <w:pStyle w:val="Caption"/>
        <w:bidi/>
        <w:jc w:val="right"/>
        <w:rPr>
          <w:rFonts w:asciiTheme="minorBidi" w:hAnsiTheme="minorBidi" w:cstheme="minorBidi"/>
          <w:rtl/>
        </w:rPr>
      </w:pPr>
      <w:bookmarkStart w:id="28" w:name="_Toc516508948"/>
      <w:r>
        <w:rPr>
          <w:rtl/>
        </w:rPr>
        <w:t xml:space="preserve">טבלה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  <w:rtl/>
        </w:rPr>
        <w:t>6</w:t>
      </w:r>
      <w:bookmarkEnd w:id="28"/>
      <w:r w:rsidR="00D348B1">
        <w:rPr>
          <w:noProof/>
        </w:rPr>
        <w:fldChar w:fldCharType="end"/>
      </w:r>
    </w:p>
    <w:p w:rsidR="00554D9A" w:rsidRPr="00541BD9" w:rsidRDefault="00554D9A" w:rsidP="00554D9A">
      <w:pPr>
        <w:pStyle w:val="Heading2"/>
        <w:rPr>
          <w:rtl/>
        </w:rPr>
      </w:pPr>
      <w:bookmarkStart w:id="29" w:name="_Toc516516812"/>
      <w:r w:rsidRPr="00541BD9">
        <w:rPr>
          <w:rFonts w:hint="cs"/>
          <w:rtl/>
        </w:rPr>
        <w:t xml:space="preserve">סיווג רגשות </w:t>
      </w:r>
      <w:r w:rsidRPr="00541BD9">
        <w:t>Multi Label</w:t>
      </w:r>
      <w:r w:rsidRPr="00541BD9">
        <w:rPr>
          <w:rFonts w:hint="cs"/>
          <w:rtl/>
        </w:rPr>
        <w:t>-</w:t>
      </w:r>
      <w:bookmarkEnd w:id="29"/>
      <w:r w:rsidRPr="00541BD9">
        <w:rPr>
          <w:rFonts w:hint="cs"/>
          <w:rtl/>
        </w:rPr>
        <w:t xml:space="preserve"> </w:t>
      </w:r>
    </w:p>
    <w:p w:rsidR="00554D9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מנת לחקור את ההבדל בין המחלקות, הסתכלנו על סיווג </w:t>
      </w:r>
      <w:r>
        <w:rPr>
          <w:rFonts w:asciiTheme="minorBidi" w:hAnsiTheme="minorBidi" w:cstheme="minorBidi"/>
        </w:rPr>
        <w:t>Multi Label</w:t>
      </w:r>
      <w:r>
        <w:rPr>
          <w:rFonts w:asciiTheme="minorBidi" w:hAnsiTheme="minorBidi" w:cstheme="minorBidi" w:hint="cs"/>
          <w:rtl/>
        </w:rPr>
        <w:t>.</w:t>
      </w:r>
    </w:p>
    <w:p w:rsidR="00554D9A" w:rsidRPr="00554D9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וטיבציה לעשות זאת היא בדיקה האם סקאלת הרגשות הם כמו פלטה של צבעים, ולא מחלקות זרות ובדי</w:t>
      </w:r>
      <w:r w:rsidR="001405C0">
        <w:rPr>
          <w:rFonts w:asciiTheme="minorBidi" w:hAnsiTheme="minorBidi" w:cstheme="minorBidi" w:hint="cs"/>
          <w:rtl/>
        </w:rPr>
        <w:t>דות. כלומר, האם פנים ניטרליות הן</w:t>
      </w:r>
      <w:r>
        <w:rPr>
          <w:rFonts w:asciiTheme="minorBidi" w:hAnsiTheme="minorBidi" w:cstheme="minorBidi" w:hint="cs"/>
          <w:rtl/>
        </w:rPr>
        <w:t xml:space="preserve"> למעשה פני</w:t>
      </w:r>
      <w:r w:rsidR="001405C0">
        <w:rPr>
          <w:rFonts w:asciiTheme="minorBidi" w:hAnsiTheme="minorBidi" w:cstheme="minorBidi" w:hint="cs"/>
          <w:rtl/>
        </w:rPr>
        <w:t>ם שהם בסיכוי שווה שמחות ועצובות.</w:t>
      </w:r>
    </w:p>
    <w:p w:rsidR="00C547F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שביל לענות על השאלה הזו, השתמשנו ב</w:t>
      </w:r>
      <w:r w:rsidR="00C547FA">
        <w:rPr>
          <w:rFonts w:asciiTheme="minorBidi" w:hAnsiTheme="minorBidi" w:cstheme="minorBidi" w:hint="cs"/>
          <w:rtl/>
        </w:rPr>
        <w:t>2 אלגוריתמים:</w:t>
      </w:r>
    </w:p>
    <w:p w:rsidR="00C547FA" w:rsidRDefault="00554D9A" w:rsidP="001405C0">
      <w:pPr>
        <w:pStyle w:val="ListParagraph"/>
        <w:numPr>
          <w:ilvl w:val="0"/>
          <w:numId w:val="24"/>
        </w:numPr>
        <w:bidi/>
        <w:ind w:left="1296"/>
        <w:rPr>
          <w:rFonts w:asciiTheme="minorBidi" w:hAnsiTheme="minorBidi" w:cstheme="minorBidi"/>
        </w:rPr>
      </w:pPr>
      <w:r w:rsidRPr="00C547FA">
        <w:rPr>
          <w:rFonts w:asciiTheme="minorBidi" w:hAnsiTheme="minorBidi" w:cstheme="minorBidi"/>
        </w:rPr>
        <w:t>Random Forest</w:t>
      </w:r>
      <w:r w:rsidR="00E94031" w:rsidRPr="00C547FA">
        <w:rPr>
          <w:rFonts w:asciiTheme="minorBidi" w:hAnsiTheme="minorBidi" w:cstheme="minorBidi" w:hint="cs"/>
          <w:rtl/>
        </w:rPr>
        <w:t xml:space="preserve"> עם 100 עצים.</w:t>
      </w:r>
      <w:r w:rsidR="00C547FA" w:rsidRPr="00C547FA">
        <w:rPr>
          <w:rFonts w:asciiTheme="minorBidi" w:hAnsiTheme="minorBidi" w:cstheme="minorBidi" w:hint="cs"/>
          <w:rtl/>
        </w:rPr>
        <w:t xml:space="preserve"> </w:t>
      </w:r>
    </w:p>
    <w:p w:rsidR="00E94031" w:rsidRPr="00C547FA" w:rsidRDefault="00E94031" w:rsidP="001405C0">
      <w:pPr>
        <w:pStyle w:val="ListParagraph"/>
        <w:bidi/>
        <w:ind w:left="1296"/>
        <w:rPr>
          <w:rFonts w:asciiTheme="minorBidi" w:hAnsiTheme="minorBidi" w:cstheme="minorBidi"/>
          <w:rtl/>
        </w:rPr>
      </w:pPr>
      <w:r w:rsidRPr="00C547FA">
        <w:rPr>
          <w:rFonts w:asciiTheme="minorBidi" w:hAnsiTheme="minorBidi" w:cstheme="minorBidi" w:hint="cs"/>
          <w:rtl/>
        </w:rPr>
        <w:lastRenderedPageBreak/>
        <w:t>ראשית הסתכלנו על אימון עבור כל 7 המחלקות:</w:t>
      </w:r>
    </w:p>
    <w:p w:rsidR="00E94031" w:rsidRDefault="00E94031" w:rsidP="00E94031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tblW w:w="10497" w:type="dxa"/>
        <w:tblInd w:w="-1175" w:type="dxa"/>
        <w:tblLook w:val="04A0" w:firstRow="1" w:lastRow="0" w:firstColumn="1" w:lastColumn="0" w:noHBand="0" w:noVBand="1"/>
      </w:tblPr>
      <w:tblGrid>
        <w:gridCol w:w="1098"/>
        <w:gridCol w:w="1319"/>
        <w:gridCol w:w="1418"/>
        <w:gridCol w:w="1417"/>
        <w:gridCol w:w="1418"/>
        <w:gridCol w:w="1276"/>
        <w:gridCol w:w="1275"/>
        <w:gridCol w:w="1276"/>
      </w:tblGrid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6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1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2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d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13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3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8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5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05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54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1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3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5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3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8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2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06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94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89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646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9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0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2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7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326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644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8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4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4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6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7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3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7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0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03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8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79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6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441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987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9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8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328</w:t>
            </w:r>
          </w:p>
          <w:p w:rsidR="00E94031" w:rsidRPr="0075534C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75534C">
              <w:rPr>
                <w:sz w:val="18"/>
                <w:szCs w:val="18"/>
              </w:rPr>
              <w:t>0.162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 w:rsidRPr="00EE047D">
              <w:rPr>
                <w:sz w:val="18"/>
                <w:szCs w:val="18"/>
              </w:rPr>
              <w:t xml:space="preserve"> 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95</w:t>
            </w:r>
            <w:r w:rsidRPr="00EE047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31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1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proofErr w:type="gramStart"/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5</w:t>
            </w:r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E94031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56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.01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972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698</w:t>
            </w:r>
          </w:p>
          <w:p w:rsidR="00E94031" w:rsidRPr="0075534C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76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063</w:t>
            </w:r>
          </w:p>
          <w:p w:rsidR="00E94031" w:rsidRPr="00EE047D" w:rsidRDefault="00E94031" w:rsidP="0055411F">
            <w:pPr>
              <w:keepNext/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3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5411F" w:rsidRDefault="0055411F" w:rsidP="001405C0">
      <w:pPr>
        <w:pStyle w:val="Caption"/>
        <w:rPr>
          <w:rFonts w:asciiTheme="minorBidi" w:hAnsiTheme="minorBidi" w:cstheme="minorBidi"/>
          <w:rtl/>
        </w:rPr>
      </w:pPr>
      <w:bookmarkStart w:id="30" w:name="_Toc516508949"/>
      <w:r>
        <w:rPr>
          <w:rtl/>
        </w:rPr>
        <w:t xml:space="preserve">טבלה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טבלה \* </w:instrText>
      </w:r>
      <w:r>
        <w:rPr>
          <w:rFonts w:asciiTheme="minorBidi" w:hAnsiTheme="minorBidi" w:cstheme="minorBidi" w:hint="cs"/>
        </w:rPr>
        <w:instrText>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>
        <w:rPr>
          <w:rFonts w:asciiTheme="minorBidi" w:hAnsiTheme="minorBidi" w:cstheme="minorBidi"/>
          <w:noProof/>
          <w:rtl/>
        </w:rPr>
        <w:t>7</w:t>
      </w:r>
      <w:bookmarkEnd w:id="30"/>
      <w:r>
        <w:rPr>
          <w:rFonts w:asciiTheme="minorBidi" w:hAnsiTheme="minorBidi" w:cstheme="minorBidi"/>
          <w:rtl/>
        </w:rPr>
        <w:fldChar w:fldCharType="end"/>
      </w:r>
    </w:p>
    <w:p w:rsidR="00E94031" w:rsidRDefault="001405C0" w:rsidP="001405C0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קנות </w:t>
      </w:r>
      <w:r w:rsidR="00E94031">
        <w:rPr>
          <w:rFonts w:asciiTheme="minorBidi" w:hAnsiTheme="minorBidi" w:cstheme="minorBidi" w:hint="cs"/>
          <w:rtl/>
        </w:rPr>
        <w:t>מהטבלה לעיל:</w:t>
      </w:r>
    </w:p>
    <w:p w:rsidR="00554D9A" w:rsidRDefault="00E94031" w:rsidP="00C547FA">
      <w:pPr>
        <w:pStyle w:val="ListBullet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E94031">
        <w:rPr>
          <w:rFonts w:asciiTheme="minorBidi" w:hAnsiTheme="minorBidi" w:cstheme="minorBidi"/>
          <w:rtl/>
        </w:rPr>
        <w:t>ניתן לראות כי כל הרג</w:t>
      </w:r>
      <w:r>
        <w:rPr>
          <w:rFonts w:asciiTheme="minorBidi" w:hAnsiTheme="minorBidi" w:cstheme="minorBidi"/>
          <w:rtl/>
        </w:rPr>
        <w:t>שות הם בסיכוי יחסית גבוה כועסים</w:t>
      </w:r>
      <w:r>
        <w:rPr>
          <w:rFonts w:asciiTheme="minorBidi" w:hAnsiTheme="minorBidi" w:cstheme="minorBidi" w:hint="cs"/>
          <w:rtl/>
        </w:rPr>
        <w:t>, נגעלים או עצובים.</w:t>
      </w:r>
    </w:p>
    <w:p w:rsidR="00E94031" w:rsidRDefault="00E94031" w:rsidP="00C547FA">
      <w:pPr>
        <w:pStyle w:val="ListBullet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תפלגויות של הבעות עצובות וניטרליות מאוד דומות.</w:t>
      </w:r>
    </w:p>
    <w:p w:rsidR="00E94031" w:rsidRPr="00E94031" w:rsidRDefault="00E94031" w:rsidP="00C547FA">
      <w:pPr>
        <w:pStyle w:val="ListBullet"/>
        <w:numPr>
          <w:ilvl w:val="0"/>
          <w:numId w:val="0"/>
        </w:numPr>
        <w:bidi/>
        <w:ind w:left="720" w:hanging="360"/>
        <w:rPr>
          <w:rFonts w:asciiTheme="minorBidi" w:hAnsiTheme="minorBidi" w:cstheme="minorBidi"/>
          <w:rtl/>
        </w:rPr>
      </w:pPr>
    </w:p>
    <w:p w:rsidR="00554D9A" w:rsidRDefault="00E94031" w:rsidP="00C547FA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נית, הסתכלנו על הפרדה בין 3 מחלקות: ניטרלי, שמח ועצוב:</w:t>
      </w:r>
    </w:p>
    <w:tbl>
      <w:tblPr>
        <w:tblStyle w:val="TableGrid"/>
        <w:tblW w:w="6782" w:type="dxa"/>
        <w:tblLook w:val="04A0" w:firstRow="1" w:lastRow="0" w:firstColumn="1" w:lastColumn="0" w:noHBand="0" w:noVBand="1"/>
      </w:tblPr>
      <w:tblGrid>
        <w:gridCol w:w="1055"/>
        <w:gridCol w:w="1945"/>
        <w:gridCol w:w="1945"/>
        <w:gridCol w:w="1837"/>
      </w:tblGrid>
      <w:tr w:rsidR="00E94031" w:rsidRPr="007A0A70" w:rsidTr="004E7965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83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864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  <w:rtl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571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564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48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0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906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646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932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5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29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638</w:t>
            </w:r>
          </w:p>
          <w:p w:rsidR="00E94031" w:rsidRPr="00EA45F3" w:rsidRDefault="00E94031" w:rsidP="0055411F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>
      <w:pPr>
        <w:pStyle w:val="Caption"/>
      </w:pPr>
      <w:bookmarkStart w:id="31" w:name="_Toc516508950"/>
      <w:r>
        <w:rPr>
          <w:rtl/>
        </w:rPr>
        <w:t>טבלה</w:t>
      </w:r>
      <w:r>
        <w:t xml:space="preserve">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8</w:t>
      </w:r>
      <w:bookmarkEnd w:id="31"/>
      <w:r w:rsidR="00D348B1">
        <w:rPr>
          <w:noProof/>
        </w:rPr>
        <w:fldChar w:fldCharType="end"/>
      </w:r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באימון הזה ניתן לראות שההתפלגות של פנים עצובות וניטרליות היא כמעט זהה.</w:t>
      </w:r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ומר, פנים ניטרליות מאוד דומות לפנים עצובות.</w:t>
      </w:r>
    </w:p>
    <w:p w:rsidR="001405C0" w:rsidRDefault="001405C0" w:rsidP="001405C0">
      <w:pPr>
        <w:bidi/>
        <w:ind w:left="720"/>
        <w:rPr>
          <w:rFonts w:asciiTheme="minorBidi" w:hAnsiTheme="minorBidi" w:cstheme="minorBidi"/>
          <w:rtl/>
        </w:rPr>
      </w:pPr>
    </w:p>
    <w:p w:rsidR="00C547FA" w:rsidRDefault="00A444D7" w:rsidP="00A444D7">
      <w:pPr>
        <w:pStyle w:val="ListParagraph"/>
        <w:numPr>
          <w:ilvl w:val="0"/>
          <w:numId w:val="24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לוגריתם </w:t>
      </w:r>
      <w:r>
        <w:rPr>
          <w:rFonts w:asciiTheme="minorBidi" w:hAnsiTheme="minorBidi" w:cstheme="minorBidi"/>
        </w:rPr>
        <w:t>Deep Learning</w:t>
      </w:r>
      <w:r>
        <w:rPr>
          <w:rFonts w:asciiTheme="minorBidi" w:hAnsiTheme="minorBidi" w:cstheme="minorBidi" w:hint="cs"/>
          <w:rtl/>
        </w:rPr>
        <w:t xml:space="preserve">:  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LPClassifi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AA0FDD" w:rsidRDefault="00AA0FDD" w:rsidP="00A444D7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אשית מצאנו כי ה</w:t>
      </w:r>
      <w:r>
        <w:rPr>
          <w:rFonts w:asciiTheme="minorBidi" w:hAnsiTheme="minorBidi" w:cstheme="minorBidi"/>
        </w:rPr>
        <w:t>alpha</w:t>
      </w:r>
      <w:r>
        <w:rPr>
          <w:rFonts w:asciiTheme="minorBidi" w:hAnsiTheme="minorBidi" w:cstheme="minorBidi" w:hint="cs"/>
          <w:rtl/>
        </w:rPr>
        <w:t xml:space="preserve"> האופטימלית היא 0.02 (בעזרת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>)</w:t>
      </w:r>
      <w:r w:rsidR="001405C0">
        <w:rPr>
          <w:rFonts w:asciiTheme="minorBidi" w:hAnsiTheme="minorBidi" w:cstheme="minorBidi" w:hint="cs"/>
          <w:rtl/>
        </w:rPr>
        <w:t>.</w:t>
      </w:r>
    </w:p>
    <w:p w:rsidR="001405C0" w:rsidRDefault="001405C0" w:rsidP="00AA0FDD">
      <w:pPr>
        <w:pStyle w:val="ListParagraph"/>
        <w:bidi/>
        <w:rPr>
          <w:rFonts w:asciiTheme="minorBidi" w:hAnsiTheme="minorBidi" w:cstheme="minorBidi"/>
          <w:rtl/>
        </w:rPr>
      </w:pPr>
    </w:p>
    <w:p w:rsidR="00A444D7" w:rsidRDefault="00A444D7" w:rsidP="001405C0">
      <w:pPr>
        <w:pStyle w:val="ListParagraph"/>
        <w:bidi/>
        <w:rPr>
          <w:rFonts w:asciiTheme="minorBidi" w:hAnsiTheme="minorBidi" w:cstheme="minorBidi"/>
          <w:rtl/>
        </w:rPr>
      </w:pPr>
      <w:r w:rsidRPr="00C547FA">
        <w:rPr>
          <w:rFonts w:asciiTheme="minorBidi" w:hAnsiTheme="minorBidi" w:cstheme="minorBidi" w:hint="cs"/>
          <w:rtl/>
        </w:rPr>
        <w:t>הסתכלנו על אימון עבור כל 7 המחלקות:</w:t>
      </w:r>
    </w:p>
    <w:tbl>
      <w:tblPr>
        <w:tblStyle w:val="TableGrid"/>
        <w:tblW w:w="9962" w:type="dxa"/>
        <w:tblInd w:w="-825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2204E7" w:rsidRPr="007A0A70" w:rsidTr="002204E7"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anger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2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85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3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9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7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0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3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00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8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disgust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7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8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8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67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6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6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7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fear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5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0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7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6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42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209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happy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885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3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6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73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7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7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0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78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6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8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2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6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urprise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3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6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56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9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2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8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8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55411F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6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 w:rsidP="00682860">
      <w:pPr>
        <w:pStyle w:val="Caption"/>
        <w:bidi/>
        <w:jc w:val="right"/>
        <w:rPr>
          <w:rFonts w:asciiTheme="minorBidi" w:hAnsiTheme="minorBidi" w:cstheme="minorBidi"/>
          <w:rtl/>
        </w:rPr>
      </w:pPr>
      <w:bookmarkStart w:id="32" w:name="_Toc516508951"/>
      <w:r>
        <w:rPr>
          <w:rtl/>
        </w:rPr>
        <w:t xml:space="preserve">טבלה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טבלה \* </w:instrText>
      </w:r>
      <w:r>
        <w:rPr>
          <w:rFonts w:asciiTheme="minorBidi" w:hAnsiTheme="minorBidi" w:cstheme="minorBidi" w:hint="cs"/>
        </w:rPr>
        <w:instrText>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>
        <w:rPr>
          <w:rFonts w:asciiTheme="minorBidi" w:hAnsiTheme="minorBidi" w:cstheme="minorBidi"/>
          <w:noProof/>
          <w:rtl/>
        </w:rPr>
        <w:t>9</w:t>
      </w:r>
      <w:bookmarkEnd w:id="32"/>
      <w:r>
        <w:rPr>
          <w:rFonts w:asciiTheme="minorBidi" w:hAnsiTheme="minorBidi" w:cstheme="minorBidi"/>
          <w:rtl/>
        </w:rPr>
        <w:fldChar w:fldCharType="end"/>
      </w:r>
    </w:p>
    <w:p w:rsidR="002204E7" w:rsidRPr="002204E7" w:rsidRDefault="002204E7" w:rsidP="0055411F">
      <w:pPr>
        <w:pStyle w:val="ListParagraph"/>
        <w:bidi/>
        <w:rPr>
          <w:rFonts w:asciiTheme="minorBidi" w:hAnsiTheme="minorBidi" w:cstheme="minorBidi"/>
          <w:rtl/>
        </w:rPr>
      </w:pPr>
      <w:r w:rsidRPr="002204E7">
        <w:rPr>
          <w:rFonts w:asciiTheme="minorBidi" w:hAnsiTheme="minorBidi" w:cstheme="minorBidi" w:hint="cs"/>
          <w:rtl/>
        </w:rPr>
        <w:t>התוצאות בהתפלגות הזו מפרידות את ה</w:t>
      </w:r>
      <w:r w:rsidRPr="002204E7">
        <w:rPr>
          <w:rFonts w:asciiTheme="minorBidi" w:hAnsiTheme="minorBidi" w:cstheme="minorBidi"/>
        </w:rPr>
        <w:t>Data</w:t>
      </w:r>
      <w:r w:rsidRPr="002204E7">
        <w:rPr>
          <w:rFonts w:asciiTheme="minorBidi" w:hAnsiTheme="minorBidi" w:cstheme="minorBidi" w:hint="cs"/>
          <w:rtl/>
        </w:rPr>
        <w:t xml:space="preserve"> יותר מאלו שהתקבלו ב</w:t>
      </w:r>
      <w:r w:rsidRPr="002204E7">
        <w:rPr>
          <w:rFonts w:asciiTheme="minorBidi" w:hAnsiTheme="minorBidi" w:cstheme="minorBidi"/>
        </w:rPr>
        <w:t>Random Forest</w:t>
      </w:r>
      <w:r w:rsidRPr="002204E7">
        <w:rPr>
          <w:rFonts w:asciiTheme="minorBidi" w:hAnsiTheme="minorBidi" w:cstheme="minorBidi" w:hint="cs"/>
          <w:rtl/>
        </w:rPr>
        <w:t>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ניתן לראות כי פה יותר הבעות עצובות נתפסו כניטרליות מאשר כעצובות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</w:p>
    <w:p w:rsidR="00AA0FDD" w:rsidRDefault="00AA0FDD" w:rsidP="004E7965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הסתכלנו על הפרדה בין 3 מחלקות: ניטרלי, שמח ועצו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23"/>
        <w:gridCol w:w="2117"/>
        <w:gridCol w:w="2117"/>
      </w:tblGrid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happy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2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4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89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1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8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8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neutral</w:t>
            </w:r>
          </w:p>
        </w:tc>
        <w:tc>
          <w:tcPr>
            <w:tcW w:w="2123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66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14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2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19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9B14B1" w:rsidP="004E79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ad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3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02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55411F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98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4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>
      <w:pPr>
        <w:pStyle w:val="Caption"/>
      </w:pPr>
      <w:bookmarkStart w:id="33" w:name="_Toc516508952"/>
      <w:r>
        <w:rPr>
          <w:rtl/>
        </w:rPr>
        <w:t>טבלה</w:t>
      </w:r>
      <w:r>
        <w:t xml:space="preserve"> </w:t>
      </w:r>
      <w:r w:rsidR="00D348B1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טבלה</w:instrText>
      </w:r>
      <w:r w:rsidR="00D348B1">
        <w:rPr>
          <w:noProof/>
        </w:rPr>
        <w:instrText xml:space="preserve"> \* ARABIC </w:instrText>
      </w:r>
      <w:r w:rsidR="00D348B1">
        <w:rPr>
          <w:noProof/>
        </w:rPr>
        <w:fldChar w:fldCharType="separate"/>
      </w:r>
      <w:r>
        <w:rPr>
          <w:noProof/>
        </w:rPr>
        <w:t>10</w:t>
      </w:r>
      <w:bookmarkEnd w:id="33"/>
      <w:r w:rsidR="00D348B1">
        <w:rPr>
          <w:noProof/>
        </w:rPr>
        <w:fldChar w:fldCharType="end"/>
      </w:r>
    </w:p>
    <w:p w:rsidR="00C547FA" w:rsidRPr="00372E45" w:rsidRDefault="009B14B1" w:rsidP="00372E45">
      <w:pPr>
        <w:pStyle w:val="ListParagraph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>התוצאות האלו ניראות טובות יותר.</w:t>
      </w:r>
    </w:p>
    <w:p w:rsidR="009B14B1" w:rsidRDefault="009B14B1" w:rsidP="00372E45">
      <w:pPr>
        <w:pStyle w:val="ListParagraph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>אך עדיין ניתן לראות שפחות מ70% מהפרצופים הניטרלים והעצובים מפורשים כמו שצריך.</w:t>
      </w:r>
    </w:p>
    <w:p w:rsidR="002607FC" w:rsidRDefault="002607FC" w:rsidP="002607FC">
      <w:pPr>
        <w:pStyle w:val="ListParagraph"/>
        <w:bidi/>
        <w:rPr>
          <w:rFonts w:asciiTheme="minorBidi" w:hAnsiTheme="minorBidi" w:cstheme="minorBidi"/>
          <w:rtl/>
        </w:rPr>
      </w:pPr>
    </w:p>
    <w:p w:rsidR="002607FC" w:rsidRPr="00541BD9" w:rsidRDefault="002607FC" w:rsidP="00F24F1B">
      <w:pPr>
        <w:pStyle w:val="Heading2"/>
        <w:rPr>
          <w:rtl/>
        </w:rPr>
      </w:pPr>
      <w:r>
        <w:rPr>
          <w:rFonts w:hint="cs"/>
          <w:rtl/>
        </w:rPr>
        <w:t xml:space="preserve">נרמול פיצ'רים ביחס להבעה </w:t>
      </w:r>
      <w:r w:rsidR="00F24F1B">
        <w:rPr>
          <w:rFonts w:hint="cs"/>
          <w:rtl/>
        </w:rPr>
        <w:t>ניטרלית</w:t>
      </w:r>
    </w:p>
    <w:p w:rsidR="002607FC" w:rsidRDefault="00682860" w:rsidP="00682860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שערה שהעלנו במהלך הבדיקות לעיל היא שתווי פנים של אנשים שונים מספיק בשביל לבלבל חזאי רגשות.</w:t>
      </w:r>
    </w:p>
    <w:p w:rsidR="00682860" w:rsidRDefault="00682860" w:rsidP="00682860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ומר, נניח שקיבלנו תמונה של אדם לא מוכר, בהבעה לא ידועה, ואנו יודעים שהמרחק בין העין לגבה שלו הוא </w:t>
      </w:r>
      <w:r>
        <w:rPr>
          <w:rFonts w:asciiTheme="minorBidi" w:hAnsiTheme="minorBidi" w:cstheme="minorBidi"/>
        </w:rPr>
        <w:t>x</w:t>
      </w:r>
      <w:r>
        <w:rPr>
          <w:rFonts w:asciiTheme="minorBidi" w:hAnsiTheme="minorBidi" w:cstheme="minorBidi" w:hint="cs"/>
          <w:rtl/>
        </w:rPr>
        <w:t xml:space="preserve"> - החזאי לא ידע בהכרח אם האיש מרים גבה, או שזהו המצב הניטרלי שלו.</w:t>
      </w:r>
    </w:p>
    <w:p w:rsidR="003624AD" w:rsidRDefault="003624AD" w:rsidP="003624AD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כדי לבדוק זאת יש לנרמל וקטור של פיצ'רים שחושבו מהבעת פנים לא ידועה, עם וקטור פיצ'רים של ההבעה הניטרלית של אותו אדם.</w:t>
      </w:r>
    </w:p>
    <w:p w:rsidR="00C84678" w:rsidRDefault="00C84678" w:rsidP="00C84678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ר כ-200 נבחנים, הרצנו נרמול פיצ'רים ואימון של 2 אלגוריתמים:</w:t>
      </w:r>
    </w:p>
    <w:p w:rsidR="00C84678" w:rsidRDefault="00C84678" w:rsidP="00C84678">
      <w:pPr>
        <w:pStyle w:val="ListParagraph"/>
        <w:numPr>
          <w:ilvl w:val="0"/>
          <w:numId w:val="25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ogistic Regression</w:t>
      </w:r>
      <w:r>
        <w:rPr>
          <w:rFonts w:asciiTheme="minorBidi" w:hAnsiTheme="minorBidi" w:cstheme="minorBidi" w:hint="cs"/>
          <w:rtl/>
        </w:rPr>
        <w:t xml:space="preserve"> - ה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 w:hint="cs"/>
          <w:rtl/>
        </w:rPr>
        <w:t xml:space="preserve"> האידיאלי עפ"י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 xml:space="preserve"> הוא 0.1. </w:t>
      </w:r>
    </w:p>
    <w:p w:rsidR="00C84678" w:rsidRDefault="00C84678" w:rsidP="00C84678">
      <w:pPr>
        <w:pStyle w:val="ListParagraph"/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רדה של 6 רגשות: </w:t>
      </w:r>
      <w:r>
        <w:rPr>
          <w:rFonts w:asciiTheme="minorBidi" w:hAnsiTheme="minorBidi" w:cstheme="minorBidi"/>
        </w:rPr>
        <w:t>Happy, Sad, Surprise, Fear, Anger and Disgust</w:t>
      </w:r>
      <w:r>
        <w:rPr>
          <w:rFonts w:asciiTheme="minorBidi" w:hAnsiTheme="minorBidi" w:cstheme="minorBidi" w:hint="cs"/>
          <w:rtl/>
        </w:rPr>
        <w:t xml:space="preserve"> הצליחה ב-</w:t>
      </w:r>
      <w:r w:rsidRPr="00C84678">
        <w:rPr>
          <w:rFonts w:asciiTheme="minorBidi" w:hAnsiTheme="minorBidi" w:cstheme="minorBidi"/>
          <w:b/>
          <w:bCs/>
        </w:rPr>
        <w:t>85%</w:t>
      </w:r>
      <w:r w:rsidRPr="00C84678">
        <w:rPr>
          <w:rFonts w:asciiTheme="minorBidi" w:hAnsiTheme="minorBidi" w:cstheme="minorBidi" w:hint="cs"/>
          <w:b/>
          <w:bCs/>
          <w:rtl/>
        </w:rPr>
        <w:t>.</w:t>
      </w:r>
    </w:p>
    <w:p w:rsidR="00C84678" w:rsidRDefault="00C84678" w:rsidP="00C84678">
      <w:pPr>
        <w:pStyle w:val="ListParagraph"/>
        <w:numPr>
          <w:ilvl w:val="0"/>
          <w:numId w:val="25"/>
        </w:numPr>
        <w:bidi/>
        <w:rPr>
          <w:rFonts w:asciiTheme="minorBidi" w:hAnsiTheme="minorBidi" w:cstheme="minorBidi"/>
        </w:rPr>
      </w:pPr>
      <w:proofErr w:type="spellStart"/>
      <w:r w:rsidRPr="00C84678">
        <w:rPr>
          <w:rFonts w:asciiTheme="minorBidi" w:hAnsiTheme="minorBidi" w:cstheme="minorBidi"/>
        </w:rPr>
        <w:t>MLPClassifier</w:t>
      </w:r>
      <w:proofErr w:type="spellEnd"/>
      <w:r>
        <w:rPr>
          <w:rFonts w:asciiTheme="minorBidi" w:hAnsiTheme="minorBidi" w:cstheme="minorBidi" w:hint="cs"/>
          <w:rtl/>
        </w:rPr>
        <w:t xml:space="preserve"> - ה</w:t>
      </w:r>
      <m:oMath>
        <m:r>
          <w:rPr>
            <w:rFonts w:ascii="Cambria Math" w:hAnsi="Cambria Math" w:cstheme="minorBidi"/>
          </w:rPr>
          <m:t>α</m:t>
        </m:r>
      </m:oMath>
      <w:r>
        <w:rPr>
          <w:rFonts w:asciiTheme="minorBidi" w:hAnsiTheme="minorBidi" w:cstheme="minorBidi" w:hint="cs"/>
          <w:rtl/>
        </w:rPr>
        <w:t xml:space="preserve"> האידיאלי עפ"י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 xml:space="preserve"> הוא </w:t>
      </w:r>
      <w:r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 w:hint="cs"/>
          <w:rtl/>
        </w:rPr>
        <w:t xml:space="preserve">. </w:t>
      </w:r>
    </w:p>
    <w:p w:rsidR="00C84678" w:rsidRDefault="00C84678" w:rsidP="00C84678">
      <w:pPr>
        <w:pStyle w:val="ListParagraph"/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רדה של 6 רגשות: </w:t>
      </w:r>
      <w:r>
        <w:rPr>
          <w:rFonts w:asciiTheme="minorBidi" w:hAnsiTheme="minorBidi" w:cstheme="minorBidi"/>
        </w:rPr>
        <w:t>Happy, Sad, Surprise, Fear, Anger and Disgust</w:t>
      </w:r>
      <w:r>
        <w:rPr>
          <w:rFonts w:asciiTheme="minorBidi" w:hAnsiTheme="minorBidi" w:cstheme="minorBidi" w:hint="cs"/>
          <w:rtl/>
        </w:rPr>
        <w:t xml:space="preserve"> הצליחה ב-</w:t>
      </w:r>
      <w:r w:rsidRPr="00C84678">
        <w:rPr>
          <w:rFonts w:asciiTheme="minorBidi" w:hAnsiTheme="minorBidi" w:cstheme="minorBidi"/>
          <w:b/>
          <w:bCs/>
        </w:rPr>
        <w:t>87%</w:t>
      </w:r>
      <w:r w:rsidRPr="00C84678">
        <w:rPr>
          <w:rFonts w:asciiTheme="minorBidi" w:hAnsiTheme="minorBidi" w:cstheme="minorBidi" w:hint="cs"/>
          <w:b/>
          <w:bCs/>
          <w:rtl/>
        </w:rPr>
        <w:t>.</w:t>
      </w:r>
    </w:p>
    <w:p w:rsidR="00C84678" w:rsidRDefault="00C84678" w:rsidP="003B75FC">
      <w:pPr>
        <w:pStyle w:val="ListParagraph"/>
        <w:bidi/>
        <w:ind w:left="1440"/>
        <w:rPr>
          <w:rFonts w:asciiTheme="minorBidi" w:hAnsiTheme="minorBidi" w:cstheme="minorBidi"/>
          <w:rtl/>
        </w:rPr>
      </w:pPr>
    </w:p>
    <w:p w:rsidR="003B75FC" w:rsidRDefault="003B75FC" w:rsidP="003B75FC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והי שיטת החיזוי המוצלחת ביותר שמצאנו, ובה השתמשנו באפלקציית המוזיקה הדינאמית.</w:t>
      </w:r>
    </w:p>
    <w:p w:rsidR="00C84678" w:rsidRPr="00372E45" w:rsidRDefault="00C84678" w:rsidP="00C84678">
      <w:pPr>
        <w:pStyle w:val="ListParagraph"/>
        <w:bidi/>
        <w:rPr>
          <w:rFonts w:asciiTheme="minorBidi" w:hAnsiTheme="minorBidi" w:cstheme="minorBidi"/>
          <w:rtl/>
        </w:rPr>
      </w:pPr>
    </w:p>
    <w:p w:rsidR="00191160" w:rsidRPr="0043123B" w:rsidRDefault="00191160" w:rsidP="00531ADA">
      <w:pPr>
        <w:pStyle w:val="Heading1"/>
        <w:rPr>
          <w:highlight w:val="yellow"/>
          <w:rtl/>
        </w:rPr>
      </w:pPr>
      <w:bookmarkStart w:id="34" w:name="_Ref43721648"/>
      <w:bookmarkStart w:id="35" w:name="_Toc312310379"/>
      <w:bookmarkStart w:id="36" w:name="_Toc516516813"/>
      <w:r w:rsidRPr="0043123B">
        <w:rPr>
          <w:highlight w:val="yellow"/>
          <w:rtl/>
        </w:rPr>
        <w:t>מימוש</w:t>
      </w:r>
      <w:bookmarkEnd w:id="34"/>
      <w:bookmarkEnd w:id="35"/>
      <w:bookmarkEnd w:id="36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4278630" cy="1854835"/>
            <wp:effectExtent l="0" t="0" r="7620" b="0"/>
            <wp:docPr id="3" name="Picture 4" descr="JPE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xamp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1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B" w:rsidRPr="003B7E11" w:rsidRDefault="00384E3B" w:rsidP="00C9601F">
      <w:pPr>
        <w:pStyle w:val="Caption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7" w:name="_Toc225732297"/>
      <w:bookmarkStart w:id="38" w:name="_Toc516508939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55411F">
        <w:rPr>
          <w:rFonts w:asciiTheme="minorBidi" w:hAnsiTheme="minorBidi" w:cstheme="minorBidi"/>
          <w:noProof/>
          <w:sz w:val="18"/>
          <w:szCs w:val="18"/>
          <w:rtl/>
        </w:rPr>
        <w:t>6</w: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  <w:bookmarkEnd w:id="37"/>
      <w:bookmarkEnd w:id="38"/>
    </w:p>
    <w:p w:rsidR="00956D94" w:rsidRPr="003B7E11" w:rsidRDefault="00FA6CEC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אחר מכן את תתי הפרקים הבא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4727FF" w:rsidRPr="003B7E11" w:rsidRDefault="004727FF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4727FF" w:rsidRPr="0043123B" w:rsidRDefault="00AA4AAA" w:rsidP="00E302F1">
      <w:pPr>
        <w:pStyle w:val="Heading2"/>
        <w:rPr>
          <w:highlight w:val="yellow"/>
          <w:rtl/>
        </w:rPr>
      </w:pPr>
      <w:bookmarkStart w:id="39" w:name="_Toc516516814"/>
      <w:r w:rsidRPr="0043123B">
        <w:rPr>
          <w:highlight w:val="yellow"/>
          <w:rtl/>
        </w:rPr>
        <w:t>ת</w:t>
      </w:r>
      <w:r w:rsidR="003B7E11" w:rsidRPr="0043123B">
        <w:rPr>
          <w:highlight w:val="yellow"/>
          <w:rtl/>
        </w:rPr>
        <w:t>י</w:t>
      </w:r>
      <w:r w:rsidRPr="0043123B">
        <w:rPr>
          <w:highlight w:val="yellow"/>
          <w:rtl/>
        </w:rPr>
        <w:t>אור ת</w:t>
      </w:r>
      <w:r w:rsidR="003B7E11" w:rsidRPr="0043123B">
        <w:rPr>
          <w:highlight w:val="yellow"/>
          <w:rtl/>
        </w:rPr>
        <w:t>ו</w:t>
      </w:r>
      <w:r w:rsidRPr="0043123B">
        <w:rPr>
          <w:highlight w:val="yellow"/>
          <w:rtl/>
        </w:rPr>
        <w:t>כנה</w:t>
      </w:r>
      <w:bookmarkEnd w:id="39"/>
    </w:p>
    <w:p w:rsidR="003B7E11" w:rsidRDefault="003B7E11" w:rsidP="003B7E11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>תיאור אופן מימוש הפרויקט בתוכנה כולל פירוט</w:t>
      </w:r>
      <w:r w:rsidR="00085903" w:rsidRPr="0043123B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085903" w:rsidRPr="0043123B">
        <w:rPr>
          <w:rFonts w:asciiTheme="minorBidi" w:hAnsiTheme="minorBidi" w:cs="Arial"/>
          <w:color w:val="FF0000"/>
          <w:sz w:val="22"/>
          <w:szCs w:val="22"/>
          <w:rtl/>
        </w:rPr>
        <w:t>הכלים ,הפלטפורמות</w:t>
      </w: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והסברים רלבנטיים – אין לכלול קטעי קוד.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43123B" w:rsidRDefault="0043123B" w:rsidP="0043123B">
      <w:pPr>
        <w:bidi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>
        <w:rPr>
          <w:rFonts w:asciiTheme="minorBidi" w:hAnsiTheme="minorBidi" w:cstheme="minorBidi" w:hint="cs"/>
          <w:rtl/>
        </w:rPr>
        <w:t xml:space="preserve"> (</w:t>
      </w:r>
      <w:r w:rsidRPr="00B365B3">
        <w:rPr>
          <w:rFonts w:asciiTheme="minorBidi" w:hAnsiTheme="minorBidi" w:cs="Arial"/>
          <w:rtl/>
        </w:rPr>
        <w:t>שפת מימוש - פייתון</w:t>
      </w:r>
      <w:r>
        <w:rPr>
          <w:rFonts w:asciiTheme="minorBidi" w:hAnsiTheme="minorBidi" w:cs="Arial" w:hint="cs"/>
          <w:rtl/>
        </w:rPr>
        <w:t>)</w:t>
      </w:r>
      <w:r w:rsidRPr="00B365B3">
        <w:rPr>
          <w:rFonts w:asciiTheme="minorBidi" w:hAnsiTheme="minorBidi" w:cstheme="minorBidi"/>
          <w:rtl/>
        </w:rPr>
        <w:t>: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Desktop Applica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ListParagraph"/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לקוח</w:t>
      </w:r>
    </w:p>
    <w:p w:rsidR="0043123B" w:rsidRDefault="0043123B" w:rsidP="0043123B">
      <w:pPr>
        <w:pStyle w:val="ListParagraph"/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rtl/>
        </w:rPr>
        <w:t xml:space="preserve"> - עדיין לא תוכנן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deo analysis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שרת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מפורטים בבלוק לעיל, עדיין לא מומש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mage Preprocessing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 w:rsidRPr="00B365B3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</w:p>
    <w:p w:rsidR="0043123B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rtl/>
        </w:rPr>
        <w:t xml:space="preserve">עיבוד תמונה באמצעות </w:t>
      </w:r>
      <w:proofErr w:type="spellStart"/>
      <w:r w:rsidRPr="00B365B3">
        <w:rPr>
          <w:rFonts w:asciiTheme="minorBidi" w:hAnsiTheme="minorBidi" w:cstheme="minorBidi"/>
        </w:rPr>
        <w:t>dlib</w:t>
      </w:r>
      <w:proofErr w:type="spellEnd"/>
      <w:r w:rsidRPr="00B365B3">
        <w:rPr>
          <w:rFonts w:asciiTheme="minorBidi" w:hAnsiTheme="minorBidi" w:cstheme="minorBidi" w:hint="cs"/>
          <w:rtl/>
        </w:rPr>
        <w:t xml:space="preserve"> (הפיכה לשחור לבן וחתיכת תמונה)</w:t>
      </w:r>
    </w:p>
    <w:p w:rsidR="0043123B" w:rsidRPr="00B365B3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הוי פנים והוצאת 68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באמצעות רשת מאומנת בספריית </w:t>
      </w:r>
      <w:proofErr w:type="spellStart"/>
      <w:r>
        <w:rPr>
          <w:rFonts w:asciiTheme="minorBidi" w:hAnsiTheme="minorBidi" w:cstheme="minorBidi"/>
        </w:rPr>
        <w:t>dlib</w:t>
      </w:r>
      <w:proofErr w:type="spellEnd"/>
      <w:r>
        <w:rPr>
          <w:rFonts w:asciiTheme="minorBidi" w:hAnsiTheme="minorBidi" w:cstheme="minorBidi" w:hint="cs"/>
          <w:rtl/>
        </w:rPr>
        <w:t xml:space="preserve"> (האלג' מתוארים בהמשך הדו"ח).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nd emotion</w:t>
      </w:r>
      <w:r>
        <w:rPr>
          <w:rFonts w:asciiTheme="minorBidi" w:hAnsiTheme="minorBidi" w:cstheme="minorBidi" w:hint="cs"/>
          <w:rtl/>
        </w:rPr>
        <w:t>:</w:t>
      </w:r>
    </w:p>
    <w:p w:rsidR="0043123B" w:rsidRPr="009E5927" w:rsidRDefault="0043123B" w:rsidP="0043123B">
      <w:pPr>
        <w:pStyle w:val="ListParagraph"/>
        <w:bidi/>
        <w:ind w:left="144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פלטפורמה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Pr="009E5927">
        <w:rPr>
          <w:rFonts w:asciiTheme="minorBidi" w:hAnsiTheme="minorBidi" w:cstheme="minorBidi" w:hint="cs"/>
        </w:rPr>
        <w:t>PC</w:t>
      </w:r>
      <w:r w:rsidRPr="009E5927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ature Extrac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 w:rsidRPr="009E5927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חישוב מרחקים בתת קבוצה של הנקודות, חישוב זוויות שמוגדרות ע"י תת הקבוצה של הנקודות.</w:t>
      </w:r>
    </w:p>
    <w:p w:rsidR="0043123B" w:rsidRPr="009E5927" w:rsidRDefault="0043123B" w:rsidP="0043123B">
      <w:pPr>
        <w:bidi/>
        <w:ind w:left="288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ורדת מימד של אוסף הפיצ'רים - מחקר בעזרת מטריצת קורלציה, </w:t>
      </w:r>
      <w:r>
        <w:rPr>
          <w:rFonts w:asciiTheme="minorBidi" w:hAnsiTheme="minorBidi" w:cstheme="minorBidi" w:hint="cs"/>
        </w:rPr>
        <w:t>PCA</w:t>
      </w:r>
      <w:r>
        <w:rPr>
          <w:rFonts w:asciiTheme="minorBidi" w:hAnsiTheme="minorBidi" w:cstheme="minorBidi" w:hint="cs"/>
          <w:rtl/>
        </w:rPr>
        <w:t>.</w:t>
      </w:r>
    </w:p>
    <w:p w:rsidR="0043123B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motion Labeling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ListParagraph"/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u w:val="single"/>
          <w:rtl/>
        </w:rPr>
        <w:t xml:space="preserve"> - </w:t>
      </w:r>
      <w:r>
        <w:rPr>
          <w:rFonts w:asciiTheme="minorBidi" w:hAnsiTheme="minorBidi" w:cstheme="minorBidi" w:hint="cs"/>
          <w:rtl/>
        </w:rPr>
        <w:t xml:space="preserve">מחקר של 3 אלג' לומדים בספריית </w:t>
      </w:r>
      <w:proofErr w:type="spellStart"/>
      <w:r>
        <w:rPr>
          <w:rFonts w:asciiTheme="minorBidi" w:hAnsiTheme="minorBidi" w:cstheme="minorBidi"/>
        </w:rPr>
        <w:t>sklearn</w:t>
      </w:r>
      <w:proofErr w:type="spellEnd"/>
      <w:r>
        <w:rPr>
          <w:rFonts w:asciiTheme="minorBidi" w:hAnsiTheme="minorBidi" w:cstheme="minorBidi" w:hint="cs"/>
          <w:rtl/>
        </w:rPr>
        <w:t xml:space="preserve"> (מחפשים מה הכי מתאים):</w:t>
      </w:r>
    </w:p>
    <w:p w:rsidR="0043123B" w:rsidRDefault="0043123B" w:rsidP="0043123B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VM</w:t>
      </w:r>
    </w:p>
    <w:p w:rsidR="0043123B" w:rsidRDefault="0043123B" w:rsidP="0043123B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NN</w:t>
      </w:r>
    </w:p>
    <w:p w:rsidR="0043123B" w:rsidRPr="009E5927" w:rsidRDefault="0043123B" w:rsidP="0043123B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Logistic regression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F721EA" w:rsidRDefault="00B5762B" w:rsidP="00B5762B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מצאנו 2 דרכים לזהות פנים: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</w:rPr>
      </w:pPr>
    </w:p>
    <w:p w:rsidR="00B5762B" w:rsidRDefault="00B5762B" w:rsidP="00B5762B">
      <w:pPr>
        <w:pStyle w:val="ListParagraph"/>
        <w:numPr>
          <w:ilvl w:val="1"/>
          <w:numId w:val="18"/>
        </w:numPr>
        <w:bidi/>
        <w:rPr>
          <w:rFonts w:ascii="Arial" w:hAnsi="Arial" w:cs="Arial"/>
        </w:rPr>
      </w:pPr>
      <w:r w:rsidRPr="00894124">
        <w:rPr>
          <w:rFonts w:ascii="Arial" w:hAnsi="Arial" w:cs="Arial"/>
        </w:rPr>
        <w:t xml:space="preserve">Face Detection using </w:t>
      </w:r>
      <w:proofErr w:type="spellStart"/>
      <w:r w:rsidRPr="00894124">
        <w:rPr>
          <w:rFonts w:ascii="Arial" w:hAnsi="Arial" w:cs="Arial"/>
        </w:rPr>
        <w:t>Haar</w:t>
      </w:r>
      <w:proofErr w:type="spellEnd"/>
      <w:r w:rsidRPr="00894124">
        <w:rPr>
          <w:rFonts w:ascii="Arial" w:hAnsi="Arial" w:cs="Arial"/>
        </w:rPr>
        <w:t xml:space="preserve"> Cascades</w:t>
      </w:r>
      <w:r>
        <w:rPr>
          <w:rFonts w:ascii="Arial" w:hAnsi="Arial" w:cs="Arial" w:hint="cs"/>
          <w:rtl/>
        </w:rPr>
        <w:t xml:space="preserve"> עם </w:t>
      </w:r>
      <w:r>
        <w:rPr>
          <w:rFonts w:ascii="Arial" w:hAnsi="Arial" w:cs="Arial"/>
        </w:rPr>
        <w:t>OpenCV</w:t>
      </w:r>
      <w:r>
        <w:rPr>
          <w:rFonts w:ascii="Arial" w:hAnsi="Arial" w:cs="Arial" w:hint="cs"/>
          <w:rtl/>
        </w:rPr>
        <w:t xml:space="preserve"> - שיטה מבוססת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 w:hint="cs"/>
          <w:rtl/>
        </w:rPr>
        <w:t xml:space="preserve">, שמתוארת ע"י </w:t>
      </w:r>
      <w:r>
        <w:rPr>
          <w:rFonts w:ascii="Arial" w:hAnsi="Arial" w:cs="Arial"/>
        </w:rPr>
        <w:t xml:space="preserve">Paul </w:t>
      </w:r>
      <w:proofErr w:type="gramStart"/>
      <w:r>
        <w:rPr>
          <w:rFonts w:ascii="Arial" w:hAnsi="Arial" w:cs="Arial"/>
        </w:rPr>
        <w:t xml:space="preserve">Viola </w:t>
      </w:r>
      <w:r>
        <w:rPr>
          <w:rFonts w:ascii="Arial" w:hAnsi="Arial" w:cs="Arial" w:hint="cs"/>
          <w:rtl/>
        </w:rPr>
        <w:t xml:space="preserve"> ו</w:t>
      </w:r>
      <w:proofErr w:type="gramEnd"/>
      <w:r>
        <w:rPr>
          <w:rFonts w:ascii="Arial" w:hAnsi="Arial" w:cs="Arial" w:hint="cs"/>
          <w:rtl/>
        </w:rPr>
        <w:t>-</w:t>
      </w:r>
      <w:r>
        <w:rPr>
          <w:rFonts w:ascii="Arial" w:hAnsi="Arial" w:cs="Arial"/>
        </w:rPr>
        <w:t>Michael Jones</w:t>
      </w:r>
      <w:r>
        <w:rPr>
          <w:rFonts w:ascii="Arial" w:hAnsi="Arial" w:cs="Arial" w:hint="cs"/>
          <w:rtl/>
        </w:rPr>
        <w:t xml:space="preserve"> ובמאמר:</w:t>
      </w:r>
    </w:p>
    <w:p w:rsidR="00B5762B" w:rsidRDefault="00B5762B" w:rsidP="00B5762B">
      <w:pPr>
        <w:pStyle w:val="ListParagraph"/>
        <w:ind w:left="0"/>
        <w:rPr>
          <w:rFonts w:asciiTheme="minorBidi" w:hAnsiTheme="minorBidi" w:cstheme="minorBidi"/>
          <w:sz w:val="20"/>
          <w:szCs w:val="20"/>
        </w:rPr>
      </w:pPr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"Rapid Object Detection using a Boosted Cascade of Simple Features</w:t>
      </w:r>
      <w:r w:rsidRPr="00A80855">
        <w:rPr>
          <w:rFonts w:asciiTheme="minorBidi" w:hAnsiTheme="minorBidi" w:cstheme="minorBidi"/>
          <w:sz w:val="20"/>
          <w:szCs w:val="20"/>
          <w:rtl/>
        </w:rPr>
        <w:t>"</w:t>
      </w:r>
      <w:proofErr w:type="gramStart"/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sz w:val="20"/>
          <w:szCs w:val="20"/>
        </w:rPr>
        <w:t xml:space="preserve">  (</w:t>
      </w:r>
      <w:proofErr w:type="gramEnd"/>
      <w:r w:rsidRPr="00A80855">
        <w:rPr>
          <w:rFonts w:asciiTheme="minorBidi" w:hAnsiTheme="minorBidi" w:cstheme="minorBidi"/>
          <w:sz w:val="20"/>
          <w:szCs w:val="20"/>
        </w:rPr>
        <w:t>2001)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4 </w:t>
      </w:r>
      <w:proofErr w:type="spellStart"/>
      <w:r w:rsidRPr="00183388">
        <w:rPr>
          <w:rFonts w:ascii="Arial" w:hAnsi="Arial" w:cs="Arial"/>
        </w:rPr>
        <w:t>CascadeClassifier</w:t>
      </w:r>
      <w:proofErr w:type="spellEnd"/>
      <w:r>
        <w:rPr>
          <w:rFonts w:ascii="Arial" w:hAnsi="Arial" w:cs="Arial" w:hint="cs"/>
          <w:rtl/>
        </w:rPr>
        <w:t xml:space="preserve"> מאומנים למציאת פנים.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ListParagraph"/>
        <w:numPr>
          <w:ilvl w:val="1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שימוש בסיפריה </w:t>
      </w:r>
      <w:proofErr w:type="spellStart"/>
      <w:r>
        <w:rPr>
          <w:rFonts w:ascii="Arial" w:hAnsi="Arial" w:cs="Arial"/>
        </w:rPr>
        <w:t>dlib</w:t>
      </w:r>
      <w:proofErr w:type="spellEnd"/>
      <w:r>
        <w:rPr>
          <w:rFonts w:ascii="Arial" w:hAnsi="Arial" w:cs="Arial" w:hint="cs"/>
          <w:rtl/>
        </w:rPr>
        <w:t xml:space="preserve"> (שמשתמשת ב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) - 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שימוש ברשתות מאומנות למציאת פנים, ונקודות מסויימות בפנים. האלגוריתמים בסיפריה: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למצוא 68 נקודות בתמונת פנים: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2918129" cy="2350534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5" cy="2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זמני הרצה בשניות עבור 6 תמונות: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ListParagraph"/>
        <w:bidi/>
        <w:ind w:left="1440"/>
        <w:jc w:val="both"/>
        <w:rPr>
          <w:rFonts w:ascii="Arial" w:hAnsi="Arial" w:cs="Arial"/>
        </w:rPr>
      </w:pPr>
    </w:p>
    <w:p w:rsidR="00B5762B" w:rsidRPr="00F721EA" w:rsidRDefault="00B5762B" w:rsidP="00B5762B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סינו לחשוב מה מאפיין שינוי בהבעות פנים. רצינו לחקור את הפיצ'רים הבאים:</w:t>
      </w:r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הבעיה היא שאני מקבלים בצורת החישוב הזו המון פיצ'רים - מה שיקשה על ניתוח מהיר של התמונה.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מות הפיצ'רים:</w:t>
      </w:r>
    </w:p>
    <w:p w:rsidR="00B5762B" w:rsidRPr="001E5E5B" w:rsidRDefault="00626354" w:rsidP="00B5762B">
      <w:pPr>
        <w:pStyle w:val="ListParagraph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52,626 </m:t>
          </m:r>
        </m:oMath>
      </m:oMathPara>
    </w:p>
    <w:p w:rsidR="00B5762B" w:rsidRPr="00F721EA" w:rsidRDefault="00B5762B" w:rsidP="00B5762B">
      <w:pPr>
        <w:pStyle w:val="ListParagraph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B5762B" w:rsidRDefault="00626354" w:rsidP="00B5762B">
      <w:pPr>
        <w:pStyle w:val="ListParagraph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 w:rsidRPr="00F83DE6">
        <w:rPr>
          <w:rFonts w:ascii="Arial" w:hAnsi="Arial" w:cs="Arial" w:hint="cs"/>
          <w:rtl/>
        </w:rPr>
        <w:t>להתייחס לפחות נקודות בפנים - ככה"נ קיימים הרבה פיצ'רים שהקורלציה בינהם גבוהה, ואין צורך להתחשב בשניהם</w:t>
      </w:r>
      <w:r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>
        <w:rPr>
          <w:rFonts w:ascii="Arial" w:hAnsi="Arial" w:cs="Arial" w:hint="cs"/>
          <w:rtl/>
        </w:rPr>
        <w:t>:</w:t>
      </w:r>
    </w:p>
    <w:p w:rsidR="00B5762B" w:rsidRPr="00F83DE6" w:rsidRDefault="00626354" w:rsidP="00B5762B">
      <w:pPr>
        <w:pStyle w:val="ListParagraph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6930</m:t>
          </m:r>
        </m:oMath>
      </m:oMathPara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</w:t>
      </w:r>
      <w:r>
        <w:rPr>
          <w:rFonts w:ascii="Arial" w:hAnsi="Arial" w:cs="Arial" w:hint="cs"/>
        </w:rPr>
        <w:t>PCA</w:t>
      </w:r>
      <w:r>
        <w:rPr>
          <w:rFonts w:ascii="Arial" w:hAnsi="Arial" w:cs="Arial" w:hint="cs"/>
          <w:rtl/>
        </w:rPr>
        <w:t xml:space="preserve"> להורדת מימד.</w:t>
      </w:r>
    </w:p>
    <w:p w:rsidR="00B5762B" w:rsidRDefault="00B5762B" w:rsidP="00B5762B">
      <w:pPr>
        <w:bidi/>
        <w:ind w:left="720"/>
        <w:jc w:val="both"/>
        <w:rPr>
          <w:rFonts w:ascii="Arial" w:hAnsi="Arial" w:cs="Arial"/>
          <w:rtl/>
        </w:rPr>
      </w:pPr>
    </w:p>
    <w:p w:rsidR="00B5762B" w:rsidRPr="00F721EA" w:rsidRDefault="00B5762B" w:rsidP="00B5762B">
      <w:pPr>
        <w:bidi/>
        <w:ind w:left="720"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43123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191160" w:rsidRPr="0043123B" w:rsidRDefault="001C7A13" w:rsidP="00531ADA">
      <w:pPr>
        <w:pStyle w:val="Heading1"/>
        <w:rPr>
          <w:highlight w:val="yellow"/>
          <w:rtl/>
        </w:rPr>
      </w:pPr>
      <w:bookmarkStart w:id="40" w:name="_Ref43721659"/>
      <w:bookmarkStart w:id="41" w:name="_Toc312310384"/>
      <w:bookmarkStart w:id="42" w:name="_Toc516516815"/>
      <w:r w:rsidRPr="0043123B">
        <w:rPr>
          <w:highlight w:val="yellow"/>
          <w:rtl/>
        </w:rPr>
        <w:t>ניתוח תוצאות</w:t>
      </w:r>
      <w:bookmarkEnd w:id="40"/>
      <w:bookmarkEnd w:id="41"/>
      <w:bookmarkEnd w:id="42"/>
    </w:p>
    <w:p w:rsidR="00C52057" w:rsidRDefault="005407D6" w:rsidP="005407D6">
      <w:pPr>
        <w:pStyle w:val="ListParagraph"/>
        <w:bidi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להלן טבלה המסכמת את הדיוק של </w:t>
      </w:r>
      <w:r w:rsidR="004565B9">
        <w:rPr>
          <w:rFonts w:asciiTheme="minorBidi" w:hAnsiTheme="minorBidi" w:cstheme="minorBidi" w:hint="cs"/>
          <w:sz w:val="18"/>
          <w:szCs w:val="18"/>
          <w:rtl/>
        </w:rPr>
        <w:t xml:space="preserve">מסווגים שאומנו לפי גישות שונות במחקרי עבר </w:t>
      </w:r>
      <w:r w:rsidR="00C82CCF">
        <w:rPr>
          <w:rFonts w:asciiTheme="minorBidi" w:hAnsiTheme="minorBidi" w:cstheme="minorBidi" w:hint="cs"/>
          <w:sz w:val="18"/>
          <w:szCs w:val="18"/>
          <w:rtl/>
        </w:rPr>
        <w:t>(מקור</w:t>
      </w:r>
      <w:r w:rsidR="009D6E3B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9D6E3B" w:rsidRPr="009D6E3B">
        <w:rPr>
          <w:rFonts w:asciiTheme="minorBidi" w:hAnsiTheme="minorBidi" w:cstheme="minorBidi" w:hint="cs"/>
          <w:sz w:val="18"/>
          <w:szCs w:val="18"/>
          <w:highlight w:val="yellow"/>
          <w:rtl/>
        </w:rPr>
        <w:t>[1]</w:t>
      </w:r>
      <w:r w:rsidR="00C82CCF" w:rsidRPr="009D6E3B">
        <w:rPr>
          <w:rFonts w:asciiTheme="minorBidi" w:hAnsiTheme="minorBidi" w:cstheme="minorBidi" w:hint="cs"/>
          <w:sz w:val="18"/>
          <w:szCs w:val="18"/>
          <w:rtl/>
        </w:rPr>
        <w:t>, טבלה 7)</w:t>
      </w:r>
      <w:r w:rsidR="004565B9" w:rsidRPr="009D6E3B">
        <w:rPr>
          <w:rFonts w:asciiTheme="minorBidi" w:hAnsiTheme="minorBidi" w:cstheme="minorBidi" w:hint="cs"/>
          <w:sz w:val="18"/>
          <w:szCs w:val="18"/>
          <w:rtl/>
        </w:rPr>
        <w:t>,</w:t>
      </w:r>
      <w:r w:rsidR="004565B9">
        <w:rPr>
          <w:rFonts w:asciiTheme="minorBidi" w:hAnsiTheme="minorBidi" w:cstheme="minorBidi" w:hint="cs"/>
          <w:sz w:val="18"/>
          <w:szCs w:val="18"/>
          <w:rtl/>
        </w:rPr>
        <w:t xml:space="preserve"> בהשוואה לדיוק המסווג שלנו. ההשוואה הינה לפי רגש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47"/>
        <w:gridCol w:w="1089"/>
        <w:gridCol w:w="1400"/>
        <w:gridCol w:w="1173"/>
        <w:gridCol w:w="1318"/>
        <w:gridCol w:w="1211"/>
      </w:tblGrid>
      <w:tr w:rsidR="004565B9" w:rsidRPr="004565B9" w:rsidTr="004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565B9" w:rsidRPr="004565B9" w:rsidRDefault="004565B9" w:rsidP="004565B9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FFFFFF"/>
                <w:sz w:val="18"/>
                <w:szCs w:val="18"/>
              </w:rPr>
              <w:t>Emotion</w:t>
            </w:r>
          </w:p>
        </w:tc>
        <w:tc>
          <w:tcPr>
            <w:tcW w:w="0" w:type="auto"/>
            <w:noWrap/>
            <w:hideMark/>
          </w:tcPr>
          <w:p w:rsidR="004565B9" w:rsidRPr="004565B9" w:rsidRDefault="004565B9" w:rsidP="004565B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FFFFFF"/>
                <w:sz w:val="18"/>
                <w:szCs w:val="18"/>
              </w:rPr>
              <w:t>Imbalanced</w:t>
            </w:r>
          </w:p>
        </w:tc>
        <w:tc>
          <w:tcPr>
            <w:tcW w:w="0" w:type="auto"/>
            <w:noWrap/>
            <w:hideMark/>
          </w:tcPr>
          <w:p w:rsidR="004565B9" w:rsidRPr="004565B9" w:rsidRDefault="004565B9" w:rsidP="004565B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FFFFFF"/>
                <w:sz w:val="18"/>
                <w:szCs w:val="18"/>
              </w:rPr>
              <w:t>Down-Sampling</w:t>
            </w:r>
          </w:p>
        </w:tc>
        <w:tc>
          <w:tcPr>
            <w:tcW w:w="0" w:type="auto"/>
            <w:noWrap/>
            <w:hideMark/>
          </w:tcPr>
          <w:p w:rsidR="004565B9" w:rsidRPr="004565B9" w:rsidRDefault="004565B9" w:rsidP="004565B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FFFFFF"/>
                <w:sz w:val="18"/>
                <w:szCs w:val="18"/>
              </w:rPr>
              <w:t>Up-Sampling</w:t>
            </w:r>
          </w:p>
        </w:tc>
        <w:tc>
          <w:tcPr>
            <w:tcW w:w="0" w:type="auto"/>
            <w:noWrap/>
            <w:hideMark/>
          </w:tcPr>
          <w:p w:rsidR="004565B9" w:rsidRPr="004565B9" w:rsidRDefault="004565B9" w:rsidP="004565B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FFFFFF"/>
                <w:sz w:val="18"/>
                <w:szCs w:val="18"/>
              </w:rPr>
              <w:t>Weighted-Loss</w:t>
            </w:r>
          </w:p>
        </w:tc>
        <w:tc>
          <w:tcPr>
            <w:tcW w:w="0" w:type="auto"/>
            <w:noWrap/>
            <w:hideMark/>
          </w:tcPr>
          <w:p w:rsidR="004565B9" w:rsidRPr="004565B9" w:rsidRDefault="004565B9" w:rsidP="004565B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FFFFFF"/>
                <w:sz w:val="18"/>
                <w:szCs w:val="18"/>
              </w:rPr>
              <w:t>Our Classifier</w:t>
            </w:r>
          </w:p>
        </w:tc>
      </w:tr>
      <w:tr w:rsidR="00C82CCF" w:rsidRPr="004565B9" w:rsidTr="00F0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80BB9" w:rsidRPr="004565B9" w:rsidRDefault="00280BB9" w:rsidP="00280BB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000000"/>
                <w:sz w:val="18"/>
                <w:szCs w:val="18"/>
              </w:rPr>
              <w:t>Happy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:rsidR="00280BB9" w:rsidRPr="004565B9" w:rsidRDefault="008D0296" w:rsidP="00280BB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280BB9" w:rsidRPr="004565B9" w:rsidTr="00F07B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80BB9" w:rsidRPr="004565B9" w:rsidRDefault="00280BB9" w:rsidP="00280BB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000000"/>
                <w:sz w:val="18"/>
                <w:szCs w:val="18"/>
              </w:rPr>
              <w:t>Sad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:rsidR="00280BB9" w:rsidRPr="004565B9" w:rsidRDefault="008D0296" w:rsidP="00280BB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C82CCF" w:rsidRPr="004565B9" w:rsidTr="00F0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80BB9" w:rsidRPr="004565B9" w:rsidRDefault="00280BB9" w:rsidP="00280BB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000000"/>
                <w:sz w:val="18"/>
                <w:szCs w:val="18"/>
              </w:rPr>
              <w:t>Surprise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:rsidR="00280BB9" w:rsidRPr="004565B9" w:rsidRDefault="008D0296" w:rsidP="00280BB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280BB9" w:rsidRPr="004565B9" w:rsidTr="00F07B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80BB9" w:rsidRPr="004565B9" w:rsidRDefault="00280BB9" w:rsidP="00280BB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000000"/>
                <w:sz w:val="18"/>
                <w:szCs w:val="18"/>
              </w:rPr>
              <w:t>Fear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:rsidR="00280BB9" w:rsidRPr="004565B9" w:rsidRDefault="008D0296" w:rsidP="00280BB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C82CCF" w:rsidRPr="004565B9" w:rsidTr="00F0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80BB9" w:rsidRPr="004565B9" w:rsidRDefault="00280BB9" w:rsidP="00280BB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000000"/>
                <w:sz w:val="18"/>
                <w:szCs w:val="18"/>
              </w:rPr>
              <w:t>Disgust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:rsidR="00280BB9" w:rsidRPr="004565B9" w:rsidRDefault="008D0296" w:rsidP="00280BB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280BB9" w:rsidRPr="004565B9" w:rsidTr="00F07B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80BB9" w:rsidRPr="004565B9" w:rsidRDefault="00280BB9" w:rsidP="00280BB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65B9">
              <w:rPr>
                <w:rFonts w:ascii="Calibri" w:hAnsi="Calibri" w:cs="Calibri"/>
                <w:color w:val="000000"/>
                <w:sz w:val="18"/>
                <w:szCs w:val="18"/>
              </w:rPr>
              <w:t>Anger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0" w:type="auto"/>
            <w:noWrap/>
            <w:vAlign w:val="bottom"/>
            <w:hideMark/>
          </w:tcPr>
          <w:p w:rsidR="00280BB9" w:rsidRPr="00280BB9" w:rsidRDefault="00280BB9" w:rsidP="0028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0BB9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hideMark/>
          </w:tcPr>
          <w:p w:rsidR="00280BB9" w:rsidRPr="004565B9" w:rsidRDefault="008D0296" w:rsidP="00280BB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%</w:t>
            </w:r>
          </w:p>
        </w:tc>
      </w:tr>
    </w:tbl>
    <w:p w:rsidR="00280BB9" w:rsidRDefault="00280BB9" w:rsidP="001A0D67">
      <w:pPr>
        <w:pStyle w:val="ListParagraph"/>
        <w:bidi/>
        <w:rPr>
          <w:rFonts w:asciiTheme="minorBidi" w:hAnsiTheme="minorBidi" w:cstheme="minorBidi"/>
          <w:sz w:val="18"/>
          <w:szCs w:val="18"/>
          <w:rtl/>
        </w:rPr>
      </w:pPr>
      <w:bookmarkStart w:id="43" w:name="_GoBack"/>
      <w:bookmarkEnd w:id="43"/>
    </w:p>
    <w:p w:rsidR="004565B9" w:rsidRPr="005407D6" w:rsidRDefault="00280BB9" w:rsidP="001A0D67">
      <w:pPr>
        <w:pStyle w:val="ListParagraph"/>
        <w:bidi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lastRenderedPageBreak/>
        <w:t>ניתן לראות כי נירמול הפיצ'רים ביחס להבעה הניטרלית מביא לשיפור משמעותי באחוזי הזיהוי, בהשוואה לאלגוריתמים חלופיים.</w:t>
      </w:r>
    </w:p>
    <w:p w:rsidR="005F14BB" w:rsidRPr="0043123B" w:rsidRDefault="005F14BB" w:rsidP="00531ADA">
      <w:pPr>
        <w:pStyle w:val="Heading1"/>
        <w:rPr>
          <w:highlight w:val="yellow"/>
          <w:rtl/>
        </w:rPr>
      </w:pPr>
      <w:bookmarkStart w:id="44" w:name="_Ref43639070"/>
      <w:bookmarkStart w:id="45" w:name="_Toc312310387"/>
      <w:bookmarkStart w:id="46" w:name="_Toc516516818"/>
      <w:r w:rsidRPr="0043123B">
        <w:rPr>
          <w:highlight w:val="yellow"/>
          <w:rtl/>
        </w:rPr>
        <w:t>סיכום</w:t>
      </w:r>
      <w:r w:rsidR="00AA4AAA" w:rsidRPr="0043123B">
        <w:rPr>
          <w:highlight w:val="yellow"/>
          <w:rtl/>
        </w:rPr>
        <w:t xml:space="preserve">, </w:t>
      </w:r>
      <w:r w:rsidRPr="0043123B">
        <w:rPr>
          <w:highlight w:val="yellow"/>
          <w:rtl/>
        </w:rPr>
        <w:t>מסקנות</w:t>
      </w:r>
      <w:bookmarkEnd w:id="44"/>
      <w:bookmarkEnd w:id="45"/>
      <w:r w:rsidR="00AA4AAA" w:rsidRPr="0043123B">
        <w:rPr>
          <w:highlight w:val="yellow"/>
          <w:rtl/>
        </w:rPr>
        <w:t xml:space="preserve"> והצעות להמשך</w:t>
      </w:r>
      <w:bookmarkEnd w:id="46"/>
    </w:p>
    <w:p w:rsidR="009E417B" w:rsidRPr="003B7E11" w:rsidRDefault="009E417B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זהו 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 xml:space="preserve">הפרק </w:t>
      </w:r>
      <w:r w:rsidRPr="003B7E11">
        <w:rPr>
          <w:rFonts w:asciiTheme="minorBidi" w:hAnsiTheme="minorBidi" w:cstheme="minorBidi"/>
          <w:sz w:val="18"/>
          <w:szCs w:val="18"/>
          <w:rtl/>
        </w:rPr>
        <w:t>ה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>חשוב ב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יותר. </w:t>
      </w:r>
      <w:r w:rsidR="00081C5E"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ש 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>לכלול</w:t>
      </w:r>
      <w:r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חינת </w:t>
      </w:r>
      <w:r w:rsidR="001302AF" w:rsidRPr="003B7E11">
        <w:rPr>
          <w:rFonts w:asciiTheme="minorBidi" w:hAnsiTheme="minorBidi" w:cstheme="minorBidi"/>
          <w:sz w:val="18"/>
          <w:szCs w:val="18"/>
          <w:rtl/>
        </w:rPr>
        <w:t xml:space="preserve">תוצאות </w:t>
      </w:r>
      <w:r w:rsidRPr="003B7E11">
        <w:rPr>
          <w:rFonts w:asciiTheme="minorBidi" w:hAnsiTheme="minorBidi" w:cstheme="minorBidi"/>
          <w:sz w:val="18"/>
          <w:szCs w:val="18"/>
          <w:rtl/>
        </w:rPr>
        <w:t>הפרויקט מול המטרות שהוגדרו מלכתחילה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צעות לשיפור</w:t>
      </w:r>
      <w:r w:rsidR="00E603C2" w:rsidRPr="003B7E11">
        <w:rPr>
          <w:rFonts w:asciiTheme="minorBidi" w:hAnsiTheme="minorBidi" w:cstheme="minorBidi"/>
          <w:sz w:val="18"/>
          <w:szCs w:val="18"/>
          <w:rtl/>
        </w:rPr>
        <w:t xml:space="preserve"> ביצועי המערכת 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אפשרויות להמשך פעילות (פיתוח/מחקר) עתידית</w:t>
      </w:r>
    </w:p>
    <w:p w:rsidR="00346FFA" w:rsidRPr="00582527" w:rsidRDefault="00346FFA" w:rsidP="00346FFA">
      <w:pPr>
        <w:pStyle w:val="ListParagraph"/>
        <w:numPr>
          <w:ilvl w:val="0"/>
          <w:numId w:val="4"/>
        </w:numPr>
        <w:bidi/>
        <w:jc w:val="both"/>
        <w:rPr>
          <w:rFonts w:ascii="Arial" w:hAnsi="Arial" w:cs="Arial"/>
          <w:u w:val="single"/>
        </w:rPr>
      </w:pPr>
      <w:r w:rsidRPr="00582527">
        <w:rPr>
          <w:rFonts w:ascii="Arial" w:hAnsi="Arial" w:cs="Arial" w:hint="cs"/>
          <w:u w:val="single"/>
          <w:rtl/>
        </w:rPr>
        <w:t xml:space="preserve">קשיים - </w:t>
      </w:r>
    </w:p>
    <w:p w:rsidR="00346FFA" w:rsidRPr="00075B93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 xml:space="preserve">סוגי תקשורת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 xml:space="preserve">תקשורת מול מחשב (לדוג'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צפייה בסרטים)</w:t>
      </w:r>
      <w:r>
        <w:rPr>
          <w:rFonts w:ascii="Arial" w:hAnsi="Arial" w:cs="Arial" w:hint="cs"/>
          <w:rtl/>
        </w:rPr>
        <w:t>.</w:t>
      </w:r>
    </w:p>
    <w:p w:rsidR="00346FFA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קשה לאנשים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346FFA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>עצב/ פניקה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346FFA" w:rsidRPr="00075B93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>קל להגיד אם אדם מחייך</w:t>
      </w:r>
      <w:r>
        <w:rPr>
          <w:rFonts w:ascii="Arial" w:hAnsi="Arial" w:cs="Arial" w:hint="cs"/>
          <w:rtl/>
        </w:rPr>
        <w:t xml:space="preserve">, </w:t>
      </w:r>
      <w:r w:rsidRPr="00075B93">
        <w:rPr>
          <w:rFonts w:ascii="Arial" w:hAnsi="Arial" w:cs="Arial" w:hint="cs"/>
          <w:rtl/>
        </w:rPr>
        <w:t>אב</w:t>
      </w:r>
      <w:r>
        <w:rPr>
          <w:rFonts w:ascii="Arial" w:hAnsi="Arial" w:cs="Arial" w:hint="cs"/>
          <w:rtl/>
        </w:rPr>
        <w:t>ל לא קל להגיד אם זה חיוך מזויף.</w:t>
      </w:r>
    </w:p>
    <w:p w:rsidR="005F14BB" w:rsidRPr="00FA6CEC" w:rsidRDefault="00F11197" w:rsidP="0022533C">
      <w:pPr>
        <w:pStyle w:val="Title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47" w:name="_Ref43639086"/>
      <w:bookmarkStart w:id="48" w:name="_Toc312310388"/>
      <w:bookmarkStart w:id="49" w:name="_Toc516516819"/>
      <w:r w:rsidR="005F14BB" w:rsidRPr="005D079C">
        <w:rPr>
          <w:rtl/>
        </w:rPr>
        <w:lastRenderedPageBreak/>
        <w:t>מקורות</w:t>
      </w:r>
      <w:bookmarkEnd w:id="47"/>
      <w:bookmarkEnd w:id="48"/>
      <w:bookmarkEnd w:id="49"/>
    </w:p>
    <w:p w:rsidR="00A75EE5" w:rsidRPr="00DA4F7F" w:rsidRDefault="00A75EE5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DA4F7F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פרסומים באנגלית:</w:t>
      </w:r>
    </w:p>
    <w:p w:rsidR="00FA60E7" w:rsidRPr="00033A94" w:rsidRDefault="00FA60E7" w:rsidP="00FA60E7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אגרי מידע</w:t>
      </w:r>
    </w:p>
    <w:p w:rsidR="00FA60E7" w:rsidRDefault="00FA60E7" w:rsidP="00FA60E7">
      <w:pPr>
        <w:pStyle w:val="ListParagraph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proofErr w:type="spellStart"/>
      <w:r w:rsidRPr="00033A94">
        <w:rPr>
          <w:rFonts w:asciiTheme="minorBidi" w:hAnsiTheme="minorBidi" w:cstheme="minorBidi"/>
          <w:sz w:val="20"/>
          <w:szCs w:val="20"/>
        </w:rPr>
        <w:t>Mollahossei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; B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sa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; M. H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Mahoo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"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ffectNet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: A Database for Facial Expression, Valence, and Arousal Computing in the Wild," in IEEE Transactions on Affective Computing, 2017.</w:t>
      </w:r>
    </w:p>
    <w:p w:rsidR="00AE34FC" w:rsidRPr="00033A94" w:rsidRDefault="00AE34FC" w:rsidP="00AE34FC">
      <w:pPr>
        <w:pStyle w:val="ListParagraph"/>
        <w:spacing w:before="120" w:after="120"/>
        <w:ind w:left="360"/>
        <w:rPr>
          <w:rFonts w:asciiTheme="minorBidi" w:hAnsiTheme="minorBidi" w:cstheme="minorBidi"/>
          <w:sz w:val="20"/>
          <w:szCs w:val="20"/>
        </w:rPr>
      </w:pPr>
      <w:r w:rsidRPr="00AE34FC">
        <w:rPr>
          <w:rFonts w:asciiTheme="minorBidi" w:hAnsiTheme="minorBidi" w:cstheme="minorBidi"/>
          <w:sz w:val="20"/>
          <w:szCs w:val="20"/>
        </w:rPr>
        <w:t>https://arxiv.org/pdf/1708.03985.pdf</w:t>
      </w:r>
    </w:p>
    <w:p w:rsidR="00DA4F7F" w:rsidRPr="00033A94" w:rsidRDefault="00DA4F7F" w:rsidP="00DA4F7F">
      <w:pPr>
        <w:pStyle w:val="HTMLPreformatted"/>
        <w:numPr>
          <w:ilvl w:val="0"/>
          <w:numId w:val="10"/>
        </w:numPr>
        <w:rPr>
          <w:rFonts w:asciiTheme="minorBidi" w:hAnsiTheme="minorBidi" w:cstheme="minorBidi"/>
        </w:rPr>
      </w:pPr>
      <w:r w:rsidRPr="00033A94">
        <w:rPr>
          <w:rFonts w:asciiTheme="minorBidi" w:hAnsiTheme="minorBidi" w:cstheme="minorBidi"/>
        </w:rPr>
        <w:t xml:space="preserve">P. Lucey, J.F. Cohn, T. </w:t>
      </w:r>
      <w:proofErr w:type="spellStart"/>
      <w:r w:rsidRPr="00033A94">
        <w:rPr>
          <w:rFonts w:asciiTheme="minorBidi" w:hAnsiTheme="minorBidi" w:cstheme="minorBidi"/>
        </w:rPr>
        <w:t>Kanade</w:t>
      </w:r>
      <w:proofErr w:type="spellEnd"/>
      <w:r w:rsidRPr="00033A94">
        <w:rPr>
          <w:rFonts w:asciiTheme="minorBidi" w:hAnsiTheme="minorBidi" w:cstheme="minorBidi"/>
        </w:rPr>
        <w:t xml:space="preserve">, J. </w:t>
      </w:r>
      <w:proofErr w:type="spellStart"/>
      <w:r w:rsidRPr="00033A94">
        <w:rPr>
          <w:rFonts w:asciiTheme="minorBidi" w:hAnsiTheme="minorBidi" w:cstheme="minorBidi"/>
        </w:rPr>
        <w:t>Saragih</w:t>
      </w:r>
      <w:proofErr w:type="spellEnd"/>
      <w:r w:rsidRPr="00033A94">
        <w:rPr>
          <w:rFonts w:asciiTheme="minorBidi" w:hAnsiTheme="minorBidi" w:cstheme="minorBidi"/>
        </w:rPr>
        <w:t xml:space="preserve">, Z. </w:t>
      </w:r>
      <w:proofErr w:type="spellStart"/>
      <w:r w:rsidRPr="00033A94">
        <w:rPr>
          <w:rFonts w:asciiTheme="minorBidi" w:hAnsiTheme="minorBidi" w:cstheme="minorBidi"/>
        </w:rPr>
        <w:t>Ambadar</w:t>
      </w:r>
      <w:proofErr w:type="spellEnd"/>
      <w:r w:rsidRPr="00033A94">
        <w:rPr>
          <w:rFonts w:asciiTheme="minorBidi" w:hAnsiTheme="minorBidi" w:cstheme="minorBidi"/>
        </w:rPr>
        <w:t xml:space="preserve"> and I. Matthews, "The Extended Cohn-</w:t>
      </w:r>
      <w:proofErr w:type="spellStart"/>
      <w:r w:rsidRPr="00033A94">
        <w:rPr>
          <w:rFonts w:asciiTheme="minorBidi" w:hAnsiTheme="minorBidi" w:cstheme="minorBidi"/>
        </w:rPr>
        <w:t>Kanade</w:t>
      </w:r>
      <w:proofErr w:type="spellEnd"/>
      <w:r w:rsidRPr="00033A94">
        <w:rPr>
          <w:rFonts w:asciiTheme="minorBidi" w:hAnsiTheme="minorBidi" w:cstheme="minorBidi"/>
        </w:rPr>
        <w:t xml:space="preserve"> Dataset (CK+): A complete dataset for action unit and emotion-specified expression", in the Proceedings of IEEE workshop on CVPR for Human Communicative Behavior Analysis, San Francisco, USA, 2010. </w:t>
      </w:r>
    </w:p>
    <w:p w:rsidR="00DA4F7F" w:rsidRPr="00033A94" w:rsidRDefault="005115BA" w:rsidP="00CE79B4">
      <w:pPr>
        <w:pStyle w:val="ListParagraph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N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ifant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C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Papachristou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and A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lopoulos</w:t>
      </w:r>
      <w:proofErr w:type="spellEnd"/>
      <w:proofErr w:type="gramStart"/>
      <w:r w:rsidRPr="00033A94">
        <w:rPr>
          <w:rFonts w:asciiTheme="minorBidi" w:hAnsiTheme="minorBidi" w:cstheme="minorBidi"/>
          <w:sz w:val="20"/>
          <w:szCs w:val="20"/>
        </w:rPr>
        <w:t>, ”The</w:t>
      </w:r>
      <w:proofErr w:type="gramEnd"/>
      <w:r w:rsidRPr="00033A94">
        <w:rPr>
          <w:rFonts w:asciiTheme="minorBidi" w:hAnsiTheme="minorBidi" w:cstheme="minorBidi"/>
          <w:sz w:val="20"/>
          <w:szCs w:val="20"/>
        </w:rPr>
        <w:t xml:space="preserve"> MUG</w:t>
      </w:r>
      <w:r w:rsidR="00CE79B4" w:rsidRPr="00033A94">
        <w:rPr>
          <w:rFonts w:asciiTheme="minorBidi" w:hAnsiTheme="minorBidi" w:cstheme="minorBidi"/>
          <w:sz w:val="20"/>
          <w:szCs w:val="20"/>
        </w:rPr>
        <w:t xml:space="preserve"> </w:t>
      </w:r>
      <w:r w:rsidRPr="00033A94">
        <w:rPr>
          <w:rFonts w:asciiTheme="minorBidi" w:hAnsiTheme="minorBidi" w:cstheme="minorBidi"/>
          <w:sz w:val="20"/>
          <w:szCs w:val="20"/>
        </w:rPr>
        <w:t>Facial Expression Database,” in Proc. 11th Int. Workshop on Image Analysis for</w:t>
      </w:r>
      <w:r w:rsidR="00CE79B4" w:rsidRPr="00033A94">
        <w:rPr>
          <w:rFonts w:asciiTheme="minorBidi" w:hAnsiTheme="minorBidi" w:cstheme="minorBidi"/>
          <w:sz w:val="20"/>
          <w:szCs w:val="20"/>
        </w:rPr>
        <w:t xml:space="preserve"> </w:t>
      </w:r>
      <w:r w:rsidRPr="00033A94">
        <w:rPr>
          <w:rFonts w:asciiTheme="minorBidi" w:hAnsiTheme="minorBidi" w:cstheme="minorBidi"/>
          <w:sz w:val="20"/>
          <w:szCs w:val="20"/>
        </w:rPr>
        <w:t xml:space="preserve">Multimedia Interactive Services (WIAMIS)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senzano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Italy, April 12-14 2010.</w:t>
      </w:r>
    </w:p>
    <w:p w:rsidR="00890918" w:rsidRPr="00033A94" w:rsidRDefault="00890918" w:rsidP="00890918">
      <w:pPr>
        <w:pStyle w:val="ListParagraph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G. Zhao, X. Huang, M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Tai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S.Z. Li &amp; M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Pietikäinen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(2011): Facial expression recognition from near-infrared videos. Image and Vision Computing, 29(9):607-619. </w:t>
      </w:r>
      <w:r w:rsidRPr="00033A94">
        <w:rPr>
          <w:rFonts w:asciiTheme="minorBidi" w:hAnsiTheme="minorBidi" w:cstheme="minorBidi"/>
          <w:sz w:val="20"/>
          <w:szCs w:val="20"/>
        </w:rPr>
        <w:cr/>
      </w:r>
    </w:p>
    <w:p w:rsidR="00BD6A5F" w:rsidRPr="00033A94" w:rsidRDefault="00BD6A5F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אמר:</w:t>
      </w:r>
    </w:p>
    <w:p w:rsidR="00D93D1D" w:rsidRPr="00033A94" w:rsidRDefault="00D93D1D" w:rsidP="00D93D1D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Davis E. King, "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lib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-ml: A Machine Learning Toolkit", Journal of machine learning research 10, 2009</w:t>
      </w:r>
    </w:p>
    <w:p w:rsidR="00D93D1D" w:rsidRPr="00033A94" w:rsidRDefault="00D93D1D" w:rsidP="00D93D1D">
      <w:pPr>
        <w:pStyle w:val="ListParagraph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://jmlr.csail.mit.edu/papers/volume10/king09a/king09a.pdf</w:t>
      </w:r>
    </w:p>
    <w:p w:rsidR="00D93D1D" w:rsidRPr="00033A94" w:rsidRDefault="002C39A2" w:rsidP="002C39A2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Neeta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arode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et. </w:t>
      </w:r>
      <w:proofErr w:type="gramStart"/>
      <w:r w:rsidRPr="00033A94">
        <w:rPr>
          <w:rFonts w:asciiTheme="minorBidi" w:hAnsiTheme="minorBidi" w:cstheme="minorBidi"/>
          <w:sz w:val="20"/>
          <w:szCs w:val="20"/>
        </w:rPr>
        <w:t>al. ,</w:t>
      </w:r>
      <w:proofErr w:type="gramEnd"/>
      <w:r w:rsidRPr="00033A94">
        <w:rPr>
          <w:rFonts w:asciiTheme="minorBidi" w:hAnsiTheme="minorBidi" w:cstheme="minorBidi"/>
          <w:sz w:val="20"/>
          <w:szCs w:val="20"/>
        </w:rPr>
        <w:t>"Facial Expression Recognition" (IJCSE) International Journal on Computer Science and Engineering Vol. 02, No. 05, 2010, 1552-1557</w:t>
      </w:r>
    </w:p>
    <w:p w:rsidR="00090D63" w:rsidRPr="00033A94" w:rsidRDefault="00090D63" w:rsidP="00090D63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033A94">
        <w:rPr>
          <w:rFonts w:asciiTheme="minorBidi" w:hAnsiTheme="minorBidi" w:cstheme="minorBidi"/>
          <w:sz w:val="20"/>
          <w:szCs w:val="20"/>
        </w:rPr>
        <w:t>Rituparn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Halder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ushmit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Sengupta, Arnab Pal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udipt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Ghosh and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bashish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Kundu - "Real Time Facial Emotion Recognition based on Image Processing and Machine Learning", International Journal of Computer Applications (0975 – 8887) Volume 139 – No.11, April 2016</w:t>
      </w:r>
    </w:p>
    <w:p w:rsidR="00A75EE5" w:rsidRPr="00033A94" w:rsidRDefault="00FE51E0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קישורים למקורות ב</w:t>
      </w:r>
      <w:r w:rsidR="003C6DDE"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אינטרנט:</w:t>
      </w:r>
    </w:p>
    <w:p w:rsidR="00D93D1D" w:rsidRPr="00033A94" w:rsidRDefault="00D93D1D" w:rsidP="00D93D1D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bookmarkStart w:id="50" w:name="pgfId-11850"/>
      <w:bookmarkEnd w:id="50"/>
      <w:r w:rsidRPr="00033A94">
        <w:rPr>
          <w:rFonts w:asciiTheme="minorBidi" w:hAnsiTheme="minorBidi" w:cstheme="minorBidi"/>
          <w:sz w:val="20"/>
          <w:szCs w:val="20"/>
        </w:rPr>
        <w:t xml:space="preserve">OpenCV tutorials - "Face Detection using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a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Cascades"</w:t>
      </w:r>
    </w:p>
    <w:p w:rsidR="00B5762B" w:rsidRPr="00033A94" w:rsidRDefault="00B5762B" w:rsidP="00D93D1D">
      <w:pPr>
        <w:pStyle w:val="ListParagraph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docs.opencv.org/3.3.0/d7/d8b/tutorial_py_face_detection.html</w:t>
      </w:r>
    </w:p>
    <w:p w:rsidR="006C213C" w:rsidRPr="00033A94" w:rsidRDefault="006C213C" w:rsidP="006C213C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"The Universally Recognized Facial Expressions of Emotion"</w:t>
      </w:r>
    </w:p>
    <w:p w:rsidR="006C213C" w:rsidRPr="00033A94" w:rsidRDefault="006C213C" w:rsidP="00D93D1D">
      <w:pPr>
        <w:pStyle w:val="ListParagraph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www.kairos.com/blog/the-universally-recognized-facial-expressions-of-emotion</w:t>
      </w:r>
    </w:p>
    <w:p w:rsidR="00CF43B0" w:rsidRPr="00033A94" w:rsidRDefault="00CF43B0" w:rsidP="00CF43B0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"Hard Feelings: Science’s Struggle to Define Emotions"</w:t>
      </w:r>
    </w:p>
    <w:p w:rsidR="00FA60E7" w:rsidRPr="00033A94" w:rsidRDefault="00CF43B0" w:rsidP="00CF43B0">
      <w:pPr>
        <w:pStyle w:val="ListParagraph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www.theatlantic.com/health/archive/2015/02/hard-feelings-sciences-struggle-to-define-emotions/385711/</w:t>
      </w:r>
    </w:p>
    <w:p w:rsidR="00FA60E7" w:rsidRPr="00B5762B" w:rsidRDefault="00FA60E7" w:rsidP="00B5762B">
      <w:pPr>
        <w:tabs>
          <w:tab w:val="num" w:pos="27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</w:p>
    <w:sectPr w:rsidR="00FA60E7" w:rsidRPr="00B5762B" w:rsidSect="0061701F">
      <w:footerReference w:type="default" r:id="rId20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0D" w:rsidRDefault="00D81A0D">
      <w:r>
        <w:separator/>
      </w:r>
    </w:p>
  </w:endnote>
  <w:endnote w:type="continuationSeparator" w:id="0">
    <w:p w:rsidR="00D81A0D" w:rsidRDefault="00D8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54" w:rsidRDefault="0062635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626354" w:rsidRDefault="0062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0D" w:rsidRDefault="00D81A0D">
      <w:r>
        <w:separator/>
      </w:r>
    </w:p>
  </w:footnote>
  <w:footnote w:type="continuationSeparator" w:id="0">
    <w:p w:rsidR="00D81A0D" w:rsidRDefault="00D8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0EF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9B3"/>
    <w:multiLevelType w:val="hybridMultilevel"/>
    <w:tmpl w:val="87E03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482A54"/>
    <w:multiLevelType w:val="hybridMultilevel"/>
    <w:tmpl w:val="7D5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4B0C"/>
    <w:multiLevelType w:val="hybridMultilevel"/>
    <w:tmpl w:val="BE2A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ED10E2"/>
    <w:multiLevelType w:val="hybridMultilevel"/>
    <w:tmpl w:val="EFD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059B"/>
    <w:multiLevelType w:val="hybridMultilevel"/>
    <w:tmpl w:val="353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E3E61"/>
    <w:multiLevelType w:val="hybridMultilevel"/>
    <w:tmpl w:val="91B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4B07B3"/>
    <w:multiLevelType w:val="hybridMultilevel"/>
    <w:tmpl w:val="C860872C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FA27C01"/>
    <w:multiLevelType w:val="multilevel"/>
    <w:tmpl w:val="405EC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2D97"/>
    <w:multiLevelType w:val="hybridMultilevel"/>
    <w:tmpl w:val="B7803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6820E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D34963"/>
    <w:multiLevelType w:val="hybridMultilevel"/>
    <w:tmpl w:val="32928D72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3"/>
  </w:num>
  <w:num w:numId="10">
    <w:abstractNumId w:val="19"/>
  </w:num>
  <w:num w:numId="11">
    <w:abstractNumId w:val="21"/>
  </w:num>
  <w:num w:numId="12">
    <w:abstractNumId w:val="20"/>
  </w:num>
  <w:num w:numId="13">
    <w:abstractNumId w:val="1"/>
  </w:num>
  <w:num w:numId="14">
    <w:abstractNumId w:val="8"/>
  </w:num>
  <w:num w:numId="15">
    <w:abstractNumId w:val="2"/>
  </w:num>
  <w:num w:numId="16">
    <w:abstractNumId w:val="12"/>
  </w:num>
  <w:num w:numId="17">
    <w:abstractNumId w:val="18"/>
  </w:num>
  <w:num w:numId="18">
    <w:abstractNumId w:val="5"/>
  </w:num>
  <w:num w:numId="19">
    <w:abstractNumId w:val="16"/>
  </w:num>
  <w:num w:numId="20">
    <w:abstractNumId w:val="0"/>
  </w:num>
  <w:num w:numId="21">
    <w:abstractNumId w:val="4"/>
  </w:num>
  <w:num w:numId="22">
    <w:abstractNumId w:val="23"/>
  </w:num>
  <w:num w:numId="23">
    <w:abstractNumId w:val="13"/>
  </w:num>
  <w:num w:numId="24">
    <w:abstractNumId w:val="9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FC8"/>
    <w:rsid w:val="00033A94"/>
    <w:rsid w:val="0003446E"/>
    <w:rsid w:val="00034E40"/>
    <w:rsid w:val="00041FF4"/>
    <w:rsid w:val="000724BD"/>
    <w:rsid w:val="00081C5E"/>
    <w:rsid w:val="00085903"/>
    <w:rsid w:val="00090D63"/>
    <w:rsid w:val="000959EB"/>
    <w:rsid w:val="000D1B43"/>
    <w:rsid w:val="00100E95"/>
    <w:rsid w:val="00101F78"/>
    <w:rsid w:val="00103B20"/>
    <w:rsid w:val="001302AF"/>
    <w:rsid w:val="0013533E"/>
    <w:rsid w:val="001405C0"/>
    <w:rsid w:val="00163AE6"/>
    <w:rsid w:val="00165F1B"/>
    <w:rsid w:val="00171FFB"/>
    <w:rsid w:val="001737D2"/>
    <w:rsid w:val="00191160"/>
    <w:rsid w:val="00193046"/>
    <w:rsid w:val="001A0D67"/>
    <w:rsid w:val="001A3334"/>
    <w:rsid w:val="001B2DCB"/>
    <w:rsid w:val="001C7A13"/>
    <w:rsid w:val="001D044D"/>
    <w:rsid w:val="001D7DDF"/>
    <w:rsid w:val="001F567D"/>
    <w:rsid w:val="001F6CBC"/>
    <w:rsid w:val="0020035C"/>
    <w:rsid w:val="0020762E"/>
    <w:rsid w:val="00213732"/>
    <w:rsid w:val="002204E7"/>
    <w:rsid w:val="00220B2A"/>
    <w:rsid w:val="0022533C"/>
    <w:rsid w:val="00225B80"/>
    <w:rsid w:val="002337CC"/>
    <w:rsid w:val="00235A7F"/>
    <w:rsid w:val="00245DC0"/>
    <w:rsid w:val="002607FC"/>
    <w:rsid w:val="0027218C"/>
    <w:rsid w:val="0027614A"/>
    <w:rsid w:val="00280BB9"/>
    <w:rsid w:val="00283662"/>
    <w:rsid w:val="00284113"/>
    <w:rsid w:val="00296AAE"/>
    <w:rsid w:val="002B0B09"/>
    <w:rsid w:val="002C39A2"/>
    <w:rsid w:val="002C7C7E"/>
    <w:rsid w:val="002D1DE3"/>
    <w:rsid w:val="002D3AF7"/>
    <w:rsid w:val="002D7C02"/>
    <w:rsid w:val="002F1E7C"/>
    <w:rsid w:val="002F6D7D"/>
    <w:rsid w:val="00313E6D"/>
    <w:rsid w:val="00324610"/>
    <w:rsid w:val="00332631"/>
    <w:rsid w:val="00346FFA"/>
    <w:rsid w:val="003553A1"/>
    <w:rsid w:val="003624AD"/>
    <w:rsid w:val="00372E45"/>
    <w:rsid w:val="00384E3B"/>
    <w:rsid w:val="00390508"/>
    <w:rsid w:val="003B59CB"/>
    <w:rsid w:val="003B75FC"/>
    <w:rsid w:val="003B7E11"/>
    <w:rsid w:val="003C6DDE"/>
    <w:rsid w:val="003E3EE1"/>
    <w:rsid w:val="003F62F1"/>
    <w:rsid w:val="003F6BEA"/>
    <w:rsid w:val="0043123B"/>
    <w:rsid w:val="00435526"/>
    <w:rsid w:val="00435CD7"/>
    <w:rsid w:val="004431F7"/>
    <w:rsid w:val="00444F04"/>
    <w:rsid w:val="00446217"/>
    <w:rsid w:val="0044755A"/>
    <w:rsid w:val="004565B9"/>
    <w:rsid w:val="00471CA3"/>
    <w:rsid w:val="004727FF"/>
    <w:rsid w:val="004861CE"/>
    <w:rsid w:val="004878A5"/>
    <w:rsid w:val="004D76E7"/>
    <w:rsid w:val="004E403D"/>
    <w:rsid w:val="004E7965"/>
    <w:rsid w:val="005115BA"/>
    <w:rsid w:val="00531ADA"/>
    <w:rsid w:val="00532711"/>
    <w:rsid w:val="005335A5"/>
    <w:rsid w:val="005407D6"/>
    <w:rsid w:val="00541BD9"/>
    <w:rsid w:val="00551AD4"/>
    <w:rsid w:val="0055411F"/>
    <w:rsid w:val="00554D9A"/>
    <w:rsid w:val="0059017F"/>
    <w:rsid w:val="005A483D"/>
    <w:rsid w:val="005D079C"/>
    <w:rsid w:val="005F14BB"/>
    <w:rsid w:val="0061701F"/>
    <w:rsid w:val="00626354"/>
    <w:rsid w:val="00632253"/>
    <w:rsid w:val="00643A35"/>
    <w:rsid w:val="00682860"/>
    <w:rsid w:val="006860D5"/>
    <w:rsid w:val="006A0E99"/>
    <w:rsid w:val="006A159B"/>
    <w:rsid w:val="006A3BF4"/>
    <w:rsid w:val="006A5587"/>
    <w:rsid w:val="006B7E06"/>
    <w:rsid w:val="006C213C"/>
    <w:rsid w:val="006E3084"/>
    <w:rsid w:val="00702779"/>
    <w:rsid w:val="007146AF"/>
    <w:rsid w:val="007377A4"/>
    <w:rsid w:val="00756831"/>
    <w:rsid w:val="00770835"/>
    <w:rsid w:val="00775F93"/>
    <w:rsid w:val="00776364"/>
    <w:rsid w:val="00796E0D"/>
    <w:rsid w:val="007A3E36"/>
    <w:rsid w:val="007B072F"/>
    <w:rsid w:val="007C2FA2"/>
    <w:rsid w:val="008038F3"/>
    <w:rsid w:val="0083175C"/>
    <w:rsid w:val="0084324E"/>
    <w:rsid w:val="008626F4"/>
    <w:rsid w:val="00872030"/>
    <w:rsid w:val="008730BB"/>
    <w:rsid w:val="0088765F"/>
    <w:rsid w:val="00890918"/>
    <w:rsid w:val="00890BFA"/>
    <w:rsid w:val="008A44A6"/>
    <w:rsid w:val="008A760E"/>
    <w:rsid w:val="008C4C3E"/>
    <w:rsid w:val="008C55F7"/>
    <w:rsid w:val="008D0296"/>
    <w:rsid w:val="009151E2"/>
    <w:rsid w:val="009305CC"/>
    <w:rsid w:val="009328B0"/>
    <w:rsid w:val="009450B7"/>
    <w:rsid w:val="00945F31"/>
    <w:rsid w:val="00956D94"/>
    <w:rsid w:val="009A65FC"/>
    <w:rsid w:val="009B14B1"/>
    <w:rsid w:val="009C6466"/>
    <w:rsid w:val="009D6E3B"/>
    <w:rsid w:val="009E1F4B"/>
    <w:rsid w:val="009E417B"/>
    <w:rsid w:val="009F3578"/>
    <w:rsid w:val="009F4854"/>
    <w:rsid w:val="00A261AB"/>
    <w:rsid w:val="00A32FC9"/>
    <w:rsid w:val="00A444D7"/>
    <w:rsid w:val="00A52884"/>
    <w:rsid w:val="00A530A0"/>
    <w:rsid w:val="00A646A3"/>
    <w:rsid w:val="00A75EE5"/>
    <w:rsid w:val="00A91F38"/>
    <w:rsid w:val="00AA0FDD"/>
    <w:rsid w:val="00AA4AAA"/>
    <w:rsid w:val="00AC461B"/>
    <w:rsid w:val="00AD4BB2"/>
    <w:rsid w:val="00AE34FC"/>
    <w:rsid w:val="00AF27FB"/>
    <w:rsid w:val="00B037D6"/>
    <w:rsid w:val="00B108A2"/>
    <w:rsid w:val="00B169C8"/>
    <w:rsid w:val="00B231B7"/>
    <w:rsid w:val="00B3219A"/>
    <w:rsid w:val="00B5762B"/>
    <w:rsid w:val="00B624FB"/>
    <w:rsid w:val="00B8226F"/>
    <w:rsid w:val="00B91A26"/>
    <w:rsid w:val="00BB279B"/>
    <w:rsid w:val="00BD6A5F"/>
    <w:rsid w:val="00BF4D78"/>
    <w:rsid w:val="00C45E43"/>
    <w:rsid w:val="00C52057"/>
    <w:rsid w:val="00C547FA"/>
    <w:rsid w:val="00C62708"/>
    <w:rsid w:val="00C643C3"/>
    <w:rsid w:val="00C759AF"/>
    <w:rsid w:val="00C82CCF"/>
    <w:rsid w:val="00C84678"/>
    <w:rsid w:val="00C920D0"/>
    <w:rsid w:val="00C940C9"/>
    <w:rsid w:val="00C9601F"/>
    <w:rsid w:val="00C961AF"/>
    <w:rsid w:val="00C9698B"/>
    <w:rsid w:val="00CE4C4E"/>
    <w:rsid w:val="00CE79B4"/>
    <w:rsid w:val="00CF070F"/>
    <w:rsid w:val="00CF43B0"/>
    <w:rsid w:val="00D1176F"/>
    <w:rsid w:val="00D23FC8"/>
    <w:rsid w:val="00D348B1"/>
    <w:rsid w:val="00D3674B"/>
    <w:rsid w:val="00D6750E"/>
    <w:rsid w:val="00D81A0D"/>
    <w:rsid w:val="00D9305C"/>
    <w:rsid w:val="00D93D1D"/>
    <w:rsid w:val="00D971CB"/>
    <w:rsid w:val="00DA4F7F"/>
    <w:rsid w:val="00DB3706"/>
    <w:rsid w:val="00DD5451"/>
    <w:rsid w:val="00DE511E"/>
    <w:rsid w:val="00DE5691"/>
    <w:rsid w:val="00DF5C3D"/>
    <w:rsid w:val="00E22D91"/>
    <w:rsid w:val="00E302F1"/>
    <w:rsid w:val="00E31F67"/>
    <w:rsid w:val="00E4499E"/>
    <w:rsid w:val="00E603C2"/>
    <w:rsid w:val="00E71B18"/>
    <w:rsid w:val="00E7458E"/>
    <w:rsid w:val="00E94031"/>
    <w:rsid w:val="00EC5F6B"/>
    <w:rsid w:val="00EF666B"/>
    <w:rsid w:val="00F07B1D"/>
    <w:rsid w:val="00F11197"/>
    <w:rsid w:val="00F11D7A"/>
    <w:rsid w:val="00F24F1B"/>
    <w:rsid w:val="00F260E8"/>
    <w:rsid w:val="00F46607"/>
    <w:rsid w:val="00F508CD"/>
    <w:rsid w:val="00F50AAA"/>
    <w:rsid w:val="00F91339"/>
    <w:rsid w:val="00F92D52"/>
    <w:rsid w:val="00F94F5D"/>
    <w:rsid w:val="00FA60E7"/>
    <w:rsid w:val="00FA6CEC"/>
    <w:rsid w:val="00FB388C"/>
    <w:rsid w:val="00FC11BA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E8CC1"/>
  <w15:docId w15:val="{82F747B6-7128-4AFE-ABED-87577FC3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31ADA"/>
    <w:pPr>
      <w:keepNext/>
      <w:bidi/>
      <w:spacing w:before="240" w:after="120"/>
      <w:jc w:val="both"/>
      <w:outlineLvl w:val="0"/>
    </w:pPr>
    <w:rPr>
      <w:rFonts w:ascii="Arial" w:hAnsi="Arial" w:cs="Arial"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E302F1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DE5691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uiPriority w:val="59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5C3D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475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Bullet">
    <w:name w:val="List Bullet"/>
    <w:basedOn w:val="Normal"/>
    <w:uiPriority w:val="99"/>
    <w:unhideWhenUsed/>
    <w:rsid w:val="00632253"/>
    <w:pPr>
      <w:numPr>
        <w:numId w:val="20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4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4031"/>
    <w:rPr>
      <w:rFonts w:ascii="Courier New" w:hAnsi="Courier New" w:cs="Courier New"/>
    </w:rPr>
  </w:style>
  <w:style w:type="table" w:styleId="GridTable5Dark-Accent5">
    <w:name w:val="Grid Table 5 Dark Accent 5"/>
    <w:basedOn w:val="TableNormal"/>
    <w:uiPriority w:val="50"/>
    <w:rsid w:val="004565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7E1C-2580-4E36-8F6C-4C7C6D8D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9</Pages>
  <Words>3103</Words>
  <Characters>1769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20752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Chen Eilon</cp:lastModifiedBy>
  <cp:revision>78</cp:revision>
  <cp:lastPrinted>2018-02-19T11:15:00Z</cp:lastPrinted>
  <dcterms:created xsi:type="dcterms:W3CDTF">2018-05-26T13:41:00Z</dcterms:created>
  <dcterms:modified xsi:type="dcterms:W3CDTF">2018-06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32954</vt:i4>
  </property>
</Properties>
</file>